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D0" w:rsidRDefault="00721B51" w:rsidP="00B97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="00B97351" w:rsidRPr="00B97351">
        <w:rPr>
          <w:rFonts w:ascii="Times New Roman" w:hAnsi="Times New Roman" w:cs="Times New Roman"/>
          <w:b/>
          <w:sz w:val="28"/>
          <w:szCs w:val="28"/>
        </w:rPr>
        <w:t>Теор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синусов. Решение треугольников»</w:t>
      </w:r>
    </w:p>
    <w:p w:rsidR="00721B51" w:rsidRDefault="00721B51" w:rsidP="00B97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ебник «Геометрия» А. В. Погорелов. 9класс)</w:t>
      </w:r>
    </w:p>
    <w:p w:rsidR="00721B51" w:rsidRPr="00B97351" w:rsidRDefault="00721B51" w:rsidP="00B973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51" w:rsidRDefault="002D5423" w:rsidP="00721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B97351" w:rsidRPr="003213E8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EC358C" w:rsidRPr="002D5423" w:rsidRDefault="002D5423" w:rsidP="002D542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B97351" w:rsidRDefault="00B97351" w:rsidP="00721B51">
      <w:pPr>
        <w:jc w:val="both"/>
        <w:rPr>
          <w:rFonts w:ascii="Times New Roman" w:hAnsi="Times New Roman" w:cs="Times New Roman"/>
          <w:sz w:val="28"/>
          <w:szCs w:val="28"/>
        </w:rPr>
      </w:pPr>
      <w:r w:rsidRPr="003213E8">
        <w:rPr>
          <w:rFonts w:ascii="Times New Roman" w:hAnsi="Times New Roman" w:cs="Times New Roman"/>
          <w:sz w:val="28"/>
          <w:szCs w:val="28"/>
        </w:rPr>
        <w:t>-</w:t>
      </w:r>
      <w:r w:rsidR="00DC05AA">
        <w:rPr>
          <w:rFonts w:ascii="Times New Roman" w:hAnsi="Times New Roman" w:cs="Times New Roman"/>
          <w:sz w:val="28"/>
          <w:szCs w:val="28"/>
        </w:rPr>
        <w:t xml:space="preserve">систематизировать знания по применению теоремы косинусов </w:t>
      </w:r>
      <w:r w:rsidRPr="003213E8">
        <w:rPr>
          <w:rFonts w:ascii="Times New Roman" w:hAnsi="Times New Roman" w:cs="Times New Roman"/>
          <w:sz w:val="28"/>
          <w:szCs w:val="28"/>
        </w:rPr>
        <w:t xml:space="preserve"> при решении задач;</w:t>
      </w:r>
    </w:p>
    <w:p w:rsidR="00B97351" w:rsidRPr="003213E8" w:rsidRDefault="00DC05AA" w:rsidP="00721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мения оперировать</w:t>
      </w:r>
      <w:r w:rsidR="002D5423">
        <w:rPr>
          <w:rFonts w:ascii="Times New Roman" w:hAnsi="Times New Roman" w:cs="Times New Roman"/>
          <w:sz w:val="28"/>
          <w:szCs w:val="28"/>
        </w:rPr>
        <w:t xml:space="preserve"> ранее полученными знаниями для доказательства новой теоремы, рассуждать по аналогии</w:t>
      </w:r>
      <w:r w:rsidR="00E27943">
        <w:rPr>
          <w:rFonts w:ascii="Times New Roman" w:hAnsi="Times New Roman" w:cs="Times New Roman"/>
          <w:sz w:val="28"/>
          <w:szCs w:val="28"/>
        </w:rPr>
        <w:t>, обобщать и делать выводы</w:t>
      </w:r>
      <w:r w:rsidR="002D5423">
        <w:rPr>
          <w:rFonts w:ascii="Times New Roman" w:hAnsi="Times New Roman" w:cs="Times New Roman"/>
          <w:sz w:val="28"/>
          <w:szCs w:val="28"/>
        </w:rPr>
        <w:t>;</w:t>
      </w:r>
    </w:p>
    <w:p w:rsidR="00DC05AA" w:rsidRDefault="00721B51" w:rsidP="00DC05AA">
      <w:pPr>
        <w:jc w:val="both"/>
        <w:rPr>
          <w:rFonts w:ascii="Times New Roman" w:hAnsi="Times New Roman" w:cs="Times New Roman"/>
          <w:sz w:val="28"/>
          <w:szCs w:val="28"/>
        </w:rPr>
      </w:pPr>
      <w:r w:rsidRPr="003213E8">
        <w:rPr>
          <w:rFonts w:ascii="Times New Roman" w:hAnsi="Times New Roman" w:cs="Times New Roman"/>
          <w:sz w:val="28"/>
          <w:szCs w:val="28"/>
        </w:rPr>
        <w:t>-научить применять полученные знания при решении задач.</w:t>
      </w:r>
    </w:p>
    <w:p w:rsidR="002D5423" w:rsidRPr="002D5423" w:rsidRDefault="00F57652" w:rsidP="002D542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2D54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C05AA" w:rsidRDefault="00DC05AA" w:rsidP="00DC05AA">
      <w:pPr>
        <w:jc w:val="both"/>
        <w:rPr>
          <w:rFonts w:ascii="Times New Roman" w:hAnsi="Times New Roman" w:cs="Times New Roman"/>
          <w:sz w:val="28"/>
          <w:szCs w:val="28"/>
        </w:rPr>
      </w:pPr>
      <w:r w:rsidRPr="00DC05AA">
        <w:rPr>
          <w:rFonts w:ascii="Times New Roman" w:hAnsi="Times New Roman" w:cs="Times New Roman"/>
          <w:sz w:val="28"/>
          <w:szCs w:val="28"/>
        </w:rPr>
        <w:t xml:space="preserve"> </w:t>
      </w:r>
      <w:r w:rsidRPr="003213E8">
        <w:rPr>
          <w:rFonts w:ascii="Times New Roman" w:hAnsi="Times New Roman" w:cs="Times New Roman"/>
          <w:sz w:val="28"/>
          <w:szCs w:val="28"/>
        </w:rPr>
        <w:t>-развивать образное мышление, способствующее наиболее успешному освоению сложного материала;</w:t>
      </w:r>
    </w:p>
    <w:p w:rsidR="002D5423" w:rsidRDefault="00F57652" w:rsidP="00DC05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4DD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239A5">
        <w:rPr>
          <w:rFonts w:ascii="Times New Roman" w:hAnsi="Times New Roman" w:cs="Times New Roman"/>
          <w:sz w:val="28"/>
          <w:szCs w:val="28"/>
        </w:rPr>
        <w:t>логи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геометрических задач.</w:t>
      </w:r>
    </w:p>
    <w:p w:rsidR="002D5423" w:rsidRPr="003B6EF1" w:rsidRDefault="00F57652" w:rsidP="00F5765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EF1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</w:p>
    <w:p w:rsidR="00F57652" w:rsidRPr="00F57652" w:rsidRDefault="00F57652" w:rsidP="00F57652">
      <w:pPr>
        <w:pStyle w:val="a9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7652">
        <w:rPr>
          <w:rFonts w:ascii="Times New Roman" w:hAnsi="Times New Roman" w:cs="Times New Roman"/>
          <w:sz w:val="28"/>
          <w:szCs w:val="28"/>
        </w:rPr>
        <w:t>- пробудить интерес к изучению геометрии</w:t>
      </w:r>
      <w:r w:rsidR="005239A5">
        <w:rPr>
          <w:rFonts w:ascii="Times New Roman" w:hAnsi="Times New Roman" w:cs="Times New Roman"/>
          <w:sz w:val="28"/>
          <w:szCs w:val="28"/>
        </w:rPr>
        <w:t>;</w:t>
      </w:r>
    </w:p>
    <w:p w:rsidR="00721B51" w:rsidRPr="003213E8" w:rsidRDefault="00F57652" w:rsidP="00721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ививать навыки самопознания, самообучения.</w:t>
      </w:r>
    </w:p>
    <w:p w:rsidR="00721B51" w:rsidRPr="003213E8" w:rsidRDefault="00721B51" w:rsidP="00721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E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926DE" w:rsidRDefault="009B2ABE" w:rsidP="00721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6E67" w:rsidRPr="003213E8">
        <w:rPr>
          <w:rFonts w:ascii="Times New Roman" w:hAnsi="Times New Roman" w:cs="Times New Roman"/>
          <w:b/>
          <w:sz w:val="28"/>
          <w:szCs w:val="28"/>
        </w:rPr>
        <w:t>.О</w:t>
      </w:r>
      <w:r w:rsidR="0064260F">
        <w:rPr>
          <w:rFonts w:ascii="Times New Roman" w:hAnsi="Times New Roman" w:cs="Times New Roman"/>
          <w:b/>
          <w:sz w:val="28"/>
          <w:szCs w:val="28"/>
        </w:rPr>
        <w:t>ргмомент</w:t>
      </w:r>
    </w:p>
    <w:p w:rsidR="00721B51" w:rsidRPr="003213E8" w:rsidRDefault="009B2ABE" w:rsidP="00721B51">
      <w:pPr>
        <w:jc w:val="both"/>
        <w:rPr>
          <w:rFonts w:ascii="Times New Roman" w:hAnsi="Times New Roman" w:cs="Times New Roman"/>
          <w:sz w:val="28"/>
          <w:szCs w:val="28"/>
        </w:rPr>
      </w:pPr>
      <w:r w:rsidRPr="0032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9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13E8">
        <w:rPr>
          <w:rFonts w:ascii="Times New Roman" w:hAnsi="Times New Roman" w:cs="Times New Roman"/>
          <w:sz w:val="28"/>
          <w:szCs w:val="28"/>
        </w:rPr>
        <w:t>Наш урок  хотелось</w:t>
      </w:r>
      <w:r w:rsidRPr="003213E8">
        <w:rPr>
          <w:rFonts w:ascii="Times New Roman" w:hAnsi="Times New Roman" w:cs="Times New Roman"/>
          <w:sz w:val="28"/>
          <w:szCs w:val="28"/>
        </w:rPr>
        <w:t xml:space="preserve"> бы начать </w:t>
      </w:r>
      <w:r w:rsidR="004904BE">
        <w:rPr>
          <w:rFonts w:ascii="Times New Roman" w:hAnsi="Times New Roman" w:cs="Times New Roman"/>
          <w:sz w:val="28"/>
          <w:szCs w:val="28"/>
        </w:rPr>
        <w:t>словами великого поэта:</w:t>
      </w:r>
    </w:p>
    <w:p w:rsidR="0002369B" w:rsidRPr="003213E8" w:rsidRDefault="009B2ABE" w:rsidP="00721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E8">
        <w:rPr>
          <w:rFonts w:ascii="Times New Roman" w:hAnsi="Times New Roman" w:cs="Times New Roman"/>
          <w:b/>
          <w:sz w:val="28"/>
          <w:szCs w:val="28"/>
        </w:rPr>
        <w:t xml:space="preserve">«Вдохновение нужно в геометрии не меньше, чем в поэзии» </w:t>
      </w:r>
    </w:p>
    <w:p w:rsidR="009B2ABE" w:rsidRPr="003213E8" w:rsidRDefault="0002369B" w:rsidP="000236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13E8">
        <w:rPr>
          <w:rFonts w:ascii="Times New Roman" w:hAnsi="Times New Roman" w:cs="Times New Roman"/>
          <w:b/>
          <w:sz w:val="28"/>
          <w:szCs w:val="28"/>
        </w:rPr>
        <w:t>(А.С. Пушкин)</w:t>
      </w:r>
    </w:p>
    <w:p w:rsidR="0002369B" w:rsidRPr="00296E67" w:rsidRDefault="0002369B" w:rsidP="0002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6E67">
        <w:rPr>
          <w:rFonts w:ascii="Times New Roman" w:hAnsi="Times New Roman" w:cs="Times New Roman"/>
          <w:sz w:val="28"/>
          <w:szCs w:val="28"/>
        </w:rPr>
        <w:t xml:space="preserve">На прошлом уроке </w:t>
      </w:r>
      <w:r>
        <w:rPr>
          <w:rFonts w:ascii="Times New Roman" w:hAnsi="Times New Roman" w:cs="Times New Roman"/>
          <w:sz w:val="28"/>
          <w:szCs w:val="28"/>
        </w:rPr>
        <w:t>мы попытались творчески подойти к запоминанию теоремы косинусов. Тем самым проиллюстрировали слова А.С. Пушкина, что к сложному геометрическому материалу всегда можно подобрать свой «ключик»</w:t>
      </w:r>
      <w:r w:rsidR="00523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 нам станут доступны </w:t>
      </w:r>
      <w:r w:rsidR="00954458">
        <w:rPr>
          <w:rFonts w:ascii="Times New Roman" w:hAnsi="Times New Roman" w:cs="Times New Roman"/>
          <w:sz w:val="28"/>
          <w:szCs w:val="28"/>
        </w:rPr>
        <w:t xml:space="preserve">любые </w:t>
      </w:r>
      <w:r>
        <w:rPr>
          <w:rFonts w:ascii="Times New Roman" w:hAnsi="Times New Roman" w:cs="Times New Roman"/>
          <w:sz w:val="28"/>
          <w:szCs w:val="28"/>
        </w:rPr>
        <w:t xml:space="preserve"> познания, только для эт</w:t>
      </w:r>
      <w:r w:rsidR="00954458">
        <w:rPr>
          <w:rFonts w:ascii="Times New Roman" w:hAnsi="Times New Roman" w:cs="Times New Roman"/>
          <w:sz w:val="28"/>
          <w:szCs w:val="28"/>
        </w:rPr>
        <w:t xml:space="preserve">ого нужно иметь большое желание и </w:t>
      </w:r>
      <w:r>
        <w:rPr>
          <w:rFonts w:ascii="Times New Roman" w:hAnsi="Times New Roman" w:cs="Times New Roman"/>
          <w:sz w:val="28"/>
          <w:szCs w:val="28"/>
        </w:rPr>
        <w:t xml:space="preserve"> вдохновение.</w:t>
      </w:r>
    </w:p>
    <w:p w:rsidR="009B2ABE" w:rsidRDefault="0002369B" w:rsidP="000236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E67">
        <w:rPr>
          <w:rFonts w:ascii="Times New Roman" w:hAnsi="Times New Roman" w:cs="Times New Roman"/>
          <w:sz w:val="28"/>
          <w:szCs w:val="28"/>
        </w:rPr>
        <w:t xml:space="preserve"> </w:t>
      </w:r>
      <w:r w:rsidR="00296E67" w:rsidRPr="00296E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96E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6E67" w:rsidRPr="00296E67">
        <w:rPr>
          <w:rFonts w:ascii="Times New Roman" w:hAnsi="Times New Roman" w:cs="Times New Roman"/>
          <w:b/>
          <w:sz w:val="28"/>
          <w:szCs w:val="28"/>
        </w:rPr>
        <w:t>Проверка усвое</w:t>
      </w:r>
      <w:r w:rsidR="0064260F">
        <w:rPr>
          <w:rFonts w:ascii="Times New Roman" w:hAnsi="Times New Roman" w:cs="Times New Roman"/>
          <w:b/>
          <w:sz w:val="28"/>
          <w:szCs w:val="28"/>
        </w:rPr>
        <w:t>ния ранее пройденного материала</w:t>
      </w:r>
    </w:p>
    <w:p w:rsidR="0002369B" w:rsidRDefault="0002369B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1C0D">
        <w:rPr>
          <w:rFonts w:ascii="Times New Roman" w:hAnsi="Times New Roman" w:cs="Times New Roman"/>
          <w:sz w:val="28"/>
          <w:szCs w:val="28"/>
        </w:rPr>
        <w:t>1.</w:t>
      </w:r>
      <w:r w:rsidRPr="0002369B">
        <w:rPr>
          <w:rFonts w:ascii="Times New Roman" w:hAnsi="Times New Roman" w:cs="Times New Roman"/>
          <w:sz w:val="28"/>
          <w:szCs w:val="28"/>
        </w:rPr>
        <w:t>Давайте вспомним</w:t>
      </w:r>
      <w:r>
        <w:rPr>
          <w:rFonts w:ascii="Times New Roman" w:hAnsi="Times New Roman" w:cs="Times New Roman"/>
          <w:sz w:val="28"/>
          <w:szCs w:val="28"/>
        </w:rPr>
        <w:t>, как мы с вами попытались «примерить» теорему косинусов к прямоугольному треугольнику. Что у нас получилось?</w:t>
      </w:r>
    </w:p>
    <w:p w:rsidR="0002369B" w:rsidRDefault="0002369B" w:rsidP="0002369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</w:rPr>
        <w:t>=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</w:rPr>
        <w:t>+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  <w:u w:val="single"/>
        </w:rPr>
        <w:t xml:space="preserve">+ </w:t>
      </w:r>
      <w:r w:rsidRPr="009F0382">
        <w:rPr>
          <w:rFonts w:ascii="Times New Roman" w:hAnsi="Times New Roman" w:cs="Times New Roman"/>
          <w:i/>
          <w:sz w:val="28"/>
          <w:szCs w:val="28"/>
        </w:rPr>
        <w:t>2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9F0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9F0382">
        <w:rPr>
          <w:rFonts w:ascii="Times New Roman" w:hAnsi="Times New Roman" w:cs="Times New Roman"/>
          <w:i/>
          <w:sz w:val="32"/>
          <w:szCs w:val="32"/>
        </w:rPr>
        <w:t>ɤ</w:t>
      </w:r>
      <w:r w:rsidR="00954458">
        <w:rPr>
          <w:rFonts w:ascii="Times New Roman" w:hAnsi="Times New Roman" w:cs="Times New Roman"/>
          <w:sz w:val="32"/>
          <w:szCs w:val="32"/>
        </w:rPr>
        <w:t xml:space="preserve">, так как ɤ=90˚, то </w:t>
      </w:r>
      <w:r w:rsidR="00954458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954458">
        <w:rPr>
          <w:rFonts w:ascii="Times New Roman" w:hAnsi="Times New Roman" w:cs="Times New Roman"/>
          <w:sz w:val="28"/>
          <w:szCs w:val="28"/>
        </w:rPr>
        <w:t xml:space="preserve"> </w:t>
      </w:r>
      <w:r w:rsidR="00954458">
        <w:rPr>
          <w:rFonts w:ascii="Times New Roman" w:hAnsi="Times New Roman" w:cs="Times New Roman"/>
          <w:sz w:val="32"/>
          <w:szCs w:val="32"/>
        </w:rPr>
        <w:t>90˚=0</w:t>
      </w:r>
    </w:p>
    <w:p w:rsidR="00954458" w:rsidRPr="009F0382" w:rsidRDefault="00954458" w:rsidP="0002369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</w:rPr>
        <w:t>=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</w:rPr>
        <w:t>+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  <w:u w:val="single"/>
        </w:rPr>
        <w:t>+</w:t>
      </w:r>
      <w:r w:rsidRPr="009F0382">
        <w:rPr>
          <w:rFonts w:ascii="Times New Roman" w:hAnsi="Times New Roman" w:cs="Times New Roman"/>
          <w:i/>
          <w:sz w:val="28"/>
          <w:szCs w:val="28"/>
        </w:rPr>
        <w:t>0</w:t>
      </w:r>
    </w:p>
    <w:p w:rsidR="00954458" w:rsidRDefault="00954458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</w:rPr>
        <w:t>=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</w:rPr>
        <w:t>+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орема Пифагора</w:t>
      </w:r>
    </w:p>
    <w:p w:rsidR="00954458" w:rsidRPr="00954458" w:rsidRDefault="00570073" w:rsidP="0002369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постановку знаков «±» в </w:t>
      </w:r>
      <w:r w:rsidR="0091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ореме</w:t>
      </w:r>
      <w:r w:rsidR="00913335">
        <w:rPr>
          <w:rFonts w:ascii="Times New Roman" w:hAnsi="Times New Roman" w:cs="Times New Roman"/>
          <w:sz w:val="28"/>
          <w:szCs w:val="28"/>
        </w:rPr>
        <w:t xml:space="preserve"> косину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458" w:rsidRPr="009F0382" w:rsidRDefault="00570073" w:rsidP="0002369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FC">
        <w:rPr>
          <w:rFonts w:ascii="Times New Roman" w:hAnsi="Times New Roman" w:cs="Times New Roman"/>
          <w:b/>
          <w:sz w:val="28"/>
          <w:szCs w:val="28"/>
        </w:rPr>
        <w:t>1ученик:</w:t>
      </w:r>
      <w:r w:rsidR="007B2F2C" w:rsidRPr="00BD5CFC">
        <w:rPr>
          <w:rFonts w:ascii="Times New Roman" w:hAnsi="Times New Roman" w:cs="Times New Roman"/>
          <w:sz w:val="28"/>
          <w:szCs w:val="28"/>
        </w:rPr>
        <w:t xml:space="preserve"> Жила-была гипотенуза, лежала под крышей своего дома и радовалась</w:t>
      </w:r>
      <w:r w:rsidR="00DD4809">
        <w:rPr>
          <w:rFonts w:ascii="Times New Roman" w:hAnsi="Times New Roman" w:cs="Times New Roman"/>
          <w:sz w:val="28"/>
          <w:szCs w:val="28"/>
        </w:rPr>
        <w:t xml:space="preserve"> (рис.1-а)</w:t>
      </w:r>
      <w:r w:rsidR="007B2F2C" w:rsidRPr="00BD5CFC">
        <w:rPr>
          <w:rFonts w:ascii="Times New Roman" w:hAnsi="Times New Roman" w:cs="Times New Roman"/>
          <w:sz w:val="28"/>
          <w:szCs w:val="28"/>
        </w:rPr>
        <w:t xml:space="preserve">, что свою длину легко может найти с помощью прямоугольной крыши, т.е. </w:t>
      </w:r>
      <w:r w:rsidR="007B2F2C" w:rsidRPr="009F03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B2F2C"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="007B2F2C" w:rsidRPr="009F0382">
        <w:rPr>
          <w:rFonts w:ascii="Times New Roman" w:hAnsi="Times New Roman" w:cs="Times New Roman"/>
          <w:i/>
          <w:sz w:val="28"/>
          <w:szCs w:val="28"/>
        </w:rPr>
        <w:t>=</w:t>
      </w:r>
      <w:r w:rsidR="007B2F2C" w:rsidRPr="009F03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B2F2C"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="007B2F2C" w:rsidRPr="009F0382">
        <w:rPr>
          <w:rFonts w:ascii="Times New Roman" w:hAnsi="Times New Roman" w:cs="Times New Roman"/>
          <w:i/>
          <w:sz w:val="28"/>
          <w:szCs w:val="28"/>
        </w:rPr>
        <w:t>+</w:t>
      </w:r>
      <w:r w:rsidR="007B2F2C" w:rsidRPr="009F03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B2F2C"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7B2F2C" w:rsidRPr="009F038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B2F2C" w:rsidRPr="00BD5CFC" w:rsidRDefault="007B2F2C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CFC">
        <w:rPr>
          <w:rFonts w:ascii="Times New Roman" w:hAnsi="Times New Roman" w:cs="Times New Roman"/>
          <w:sz w:val="28"/>
          <w:szCs w:val="28"/>
        </w:rPr>
        <w:t>Решила она поменять крышу на</w:t>
      </w:r>
      <w:r w:rsidR="002D12B5">
        <w:rPr>
          <w:rFonts w:ascii="Times New Roman" w:hAnsi="Times New Roman" w:cs="Times New Roman"/>
          <w:sz w:val="28"/>
          <w:szCs w:val="28"/>
        </w:rPr>
        <w:t xml:space="preserve"> </w:t>
      </w:r>
      <w:r w:rsidRPr="00BD5CFC">
        <w:rPr>
          <w:rFonts w:ascii="Times New Roman" w:hAnsi="Times New Roman" w:cs="Times New Roman"/>
          <w:sz w:val="28"/>
          <w:szCs w:val="28"/>
        </w:rPr>
        <w:t xml:space="preserve"> высокую</w:t>
      </w:r>
      <w:r w:rsidR="0093543E">
        <w:rPr>
          <w:rFonts w:ascii="Times New Roman" w:hAnsi="Times New Roman" w:cs="Times New Roman"/>
          <w:sz w:val="28"/>
          <w:szCs w:val="28"/>
        </w:rPr>
        <w:t xml:space="preserve"> </w:t>
      </w:r>
      <w:r w:rsidR="00DD4809">
        <w:rPr>
          <w:rFonts w:ascii="Times New Roman" w:hAnsi="Times New Roman" w:cs="Times New Roman"/>
          <w:sz w:val="28"/>
          <w:szCs w:val="28"/>
        </w:rPr>
        <w:t>(рис.1-б)</w:t>
      </w:r>
      <w:r w:rsidR="002D12B5">
        <w:rPr>
          <w:rFonts w:ascii="Times New Roman" w:hAnsi="Times New Roman" w:cs="Times New Roman"/>
          <w:sz w:val="28"/>
          <w:szCs w:val="28"/>
        </w:rPr>
        <w:t xml:space="preserve"> с острым углом. Л</w:t>
      </w:r>
      <w:r w:rsidR="00BD5CFC">
        <w:rPr>
          <w:rFonts w:ascii="Times New Roman" w:hAnsi="Times New Roman" w:cs="Times New Roman"/>
          <w:sz w:val="28"/>
          <w:szCs w:val="28"/>
        </w:rPr>
        <w:t>ежит</w:t>
      </w:r>
      <w:r w:rsidR="002D12B5">
        <w:rPr>
          <w:rFonts w:ascii="Times New Roman" w:hAnsi="Times New Roman" w:cs="Times New Roman"/>
          <w:sz w:val="28"/>
          <w:szCs w:val="28"/>
        </w:rPr>
        <w:t xml:space="preserve"> гипотенуза</w:t>
      </w:r>
      <w:r w:rsidR="00BD5CFC">
        <w:rPr>
          <w:rFonts w:ascii="Times New Roman" w:hAnsi="Times New Roman" w:cs="Times New Roman"/>
          <w:sz w:val="28"/>
          <w:szCs w:val="28"/>
        </w:rPr>
        <w:t xml:space="preserve"> и думает: «А</w:t>
      </w:r>
      <w:r w:rsidRPr="00BD5CFC">
        <w:rPr>
          <w:rFonts w:ascii="Times New Roman" w:hAnsi="Times New Roman" w:cs="Times New Roman"/>
          <w:sz w:val="28"/>
          <w:szCs w:val="28"/>
        </w:rPr>
        <w:t xml:space="preserve"> вдруг ветер подует, крышу разрушит и меня раздавит</w:t>
      </w:r>
      <w:r w:rsidR="00F005A2">
        <w:rPr>
          <w:rFonts w:ascii="Times New Roman" w:hAnsi="Times New Roman" w:cs="Times New Roman"/>
          <w:sz w:val="28"/>
          <w:szCs w:val="28"/>
        </w:rPr>
        <w:t>, а затраты на  высокую крышу большие.</w:t>
      </w:r>
      <w:r w:rsidRPr="00BD5CFC">
        <w:rPr>
          <w:rFonts w:ascii="Times New Roman" w:hAnsi="Times New Roman" w:cs="Times New Roman"/>
          <w:sz w:val="28"/>
          <w:szCs w:val="28"/>
        </w:rPr>
        <w:t xml:space="preserve"> Чтобы вернуться к прежнему </w:t>
      </w:r>
      <w:r w:rsidR="00BD5CFC" w:rsidRPr="00BD5CFC">
        <w:rPr>
          <w:rFonts w:ascii="Times New Roman" w:hAnsi="Times New Roman" w:cs="Times New Roman"/>
          <w:sz w:val="28"/>
          <w:szCs w:val="28"/>
        </w:rPr>
        <w:t>размеру</w:t>
      </w:r>
      <w:r w:rsidR="005239A5">
        <w:rPr>
          <w:rFonts w:ascii="Times New Roman" w:hAnsi="Times New Roman" w:cs="Times New Roman"/>
          <w:sz w:val="28"/>
          <w:szCs w:val="28"/>
        </w:rPr>
        <w:t>,</w:t>
      </w:r>
      <w:r w:rsidR="00BD5CFC" w:rsidRPr="00BD5CFC">
        <w:rPr>
          <w:rFonts w:ascii="Times New Roman" w:hAnsi="Times New Roman" w:cs="Times New Roman"/>
          <w:sz w:val="28"/>
          <w:szCs w:val="28"/>
        </w:rPr>
        <w:t xml:space="preserve"> </w:t>
      </w:r>
      <w:r w:rsidRPr="00BD5CFC">
        <w:rPr>
          <w:rFonts w:ascii="Times New Roman" w:hAnsi="Times New Roman" w:cs="Times New Roman"/>
          <w:sz w:val="28"/>
          <w:szCs w:val="28"/>
        </w:rPr>
        <w:t>нужно крышу укоротить</w:t>
      </w:r>
      <w:r w:rsidR="00BD5CFC">
        <w:rPr>
          <w:rFonts w:ascii="Times New Roman" w:hAnsi="Times New Roman" w:cs="Times New Roman"/>
          <w:sz w:val="28"/>
          <w:szCs w:val="28"/>
        </w:rPr>
        <w:t>»</w:t>
      </w:r>
      <w:r w:rsidRPr="00BD5CFC">
        <w:rPr>
          <w:rFonts w:ascii="Times New Roman" w:hAnsi="Times New Roman" w:cs="Times New Roman"/>
          <w:sz w:val="28"/>
          <w:szCs w:val="28"/>
        </w:rPr>
        <w:t>.</w:t>
      </w:r>
    </w:p>
    <w:p w:rsidR="007B2F2C" w:rsidRPr="005239A5" w:rsidRDefault="007B2F2C" w:rsidP="0002369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239A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5239A5">
        <w:rPr>
          <w:rFonts w:ascii="Times New Roman" w:hAnsi="Times New Roman" w:cs="Times New Roman"/>
          <w:i/>
          <w:sz w:val="28"/>
          <w:szCs w:val="28"/>
        </w:rPr>
        <w:t>=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239A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5239A5">
        <w:rPr>
          <w:rFonts w:ascii="Times New Roman" w:hAnsi="Times New Roman" w:cs="Times New Roman"/>
          <w:i/>
          <w:sz w:val="28"/>
          <w:szCs w:val="28"/>
        </w:rPr>
        <w:t>+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39A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5239A5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5239A5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523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5239A5">
        <w:rPr>
          <w:rFonts w:ascii="Times New Roman" w:hAnsi="Times New Roman" w:cs="Times New Roman"/>
          <w:i/>
          <w:sz w:val="28"/>
          <w:szCs w:val="28"/>
        </w:rPr>
        <w:t>ɤ</w:t>
      </w:r>
      <w:r w:rsidR="002D12B5" w:rsidRPr="00523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2B5" w:rsidRPr="005239A5">
        <w:rPr>
          <w:rFonts w:ascii="Times New Roman" w:hAnsi="Times New Roman" w:cs="Times New Roman"/>
          <w:sz w:val="28"/>
          <w:szCs w:val="28"/>
        </w:rPr>
        <w:t>(</w:t>
      </w:r>
      <w:r w:rsidR="002D12B5">
        <w:rPr>
          <w:rFonts w:ascii="Times New Roman" w:hAnsi="Times New Roman" w:cs="Times New Roman"/>
          <w:sz w:val="28"/>
          <w:szCs w:val="28"/>
        </w:rPr>
        <w:t>рис</w:t>
      </w:r>
      <w:r w:rsidR="002D12B5" w:rsidRPr="005239A5">
        <w:rPr>
          <w:rFonts w:ascii="Times New Roman" w:hAnsi="Times New Roman" w:cs="Times New Roman"/>
          <w:sz w:val="28"/>
          <w:szCs w:val="28"/>
        </w:rPr>
        <w:t>.1-</w:t>
      </w:r>
      <w:r w:rsidR="002D12B5">
        <w:rPr>
          <w:rFonts w:ascii="Times New Roman" w:hAnsi="Times New Roman" w:cs="Times New Roman"/>
          <w:sz w:val="28"/>
          <w:szCs w:val="28"/>
        </w:rPr>
        <w:t>в</w:t>
      </w:r>
      <w:r w:rsidR="002D12B5" w:rsidRPr="005239A5">
        <w:rPr>
          <w:rFonts w:ascii="Times New Roman" w:hAnsi="Times New Roman" w:cs="Times New Roman"/>
          <w:sz w:val="28"/>
          <w:szCs w:val="28"/>
        </w:rPr>
        <w:t>)</w:t>
      </w:r>
    </w:p>
    <w:p w:rsidR="00F005A2" w:rsidRPr="009F0382" w:rsidRDefault="005239A5" w:rsidP="00BD5CF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гипотенуза не унимается:</w:t>
      </w:r>
      <w:r w:rsidR="00BD5CFC" w:rsidRPr="00BD5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</w:t>
      </w:r>
      <w:r w:rsidR="00BD5CFC" w:rsidRPr="00BD5CFC">
        <w:rPr>
          <w:rFonts w:ascii="Times New Roman" w:hAnsi="Times New Roman" w:cs="Times New Roman"/>
          <w:sz w:val="28"/>
          <w:szCs w:val="28"/>
        </w:rPr>
        <w:t xml:space="preserve"> если крышу с тупым углом сделать</w:t>
      </w:r>
      <w:r w:rsidR="002D12B5">
        <w:rPr>
          <w:rFonts w:ascii="Times New Roman" w:hAnsi="Times New Roman" w:cs="Times New Roman"/>
          <w:sz w:val="28"/>
          <w:szCs w:val="28"/>
        </w:rPr>
        <w:t>(рис. 1-г)</w:t>
      </w:r>
      <w:r w:rsidR="00BD5CFC" w:rsidRPr="00BD5C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5CFC" w:rsidRPr="00BD5CFC">
        <w:rPr>
          <w:rFonts w:ascii="Times New Roman" w:hAnsi="Times New Roman" w:cs="Times New Roman"/>
          <w:sz w:val="28"/>
          <w:szCs w:val="28"/>
        </w:rPr>
        <w:t xml:space="preserve"> Примерила к себе, и видит, что неудобно, тесно</w:t>
      </w:r>
      <w:r w:rsidR="0093543E">
        <w:rPr>
          <w:rFonts w:ascii="Times New Roman" w:hAnsi="Times New Roman" w:cs="Times New Roman"/>
          <w:sz w:val="28"/>
          <w:szCs w:val="28"/>
        </w:rPr>
        <w:t xml:space="preserve"> под такой крышей</w:t>
      </w:r>
      <w:r w:rsidR="00BD5CFC" w:rsidRPr="00BD5CFC">
        <w:rPr>
          <w:rFonts w:ascii="Times New Roman" w:hAnsi="Times New Roman" w:cs="Times New Roman"/>
          <w:sz w:val="28"/>
          <w:szCs w:val="28"/>
        </w:rPr>
        <w:t xml:space="preserve">. </w:t>
      </w:r>
      <w:r w:rsidR="00BD5CF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3543E">
        <w:rPr>
          <w:rFonts w:ascii="Times New Roman" w:hAnsi="Times New Roman" w:cs="Times New Roman"/>
          <w:sz w:val="28"/>
          <w:szCs w:val="28"/>
        </w:rPr>
        <w:t xml:space="preserve">решила, что </w:t>
      </w:r>
      <w:r w:rsidR="00BD5CFC">
        <w:rPr>
          <w:rFonts w:ascii="Times New Roman" w:hAnsi="Times New Roman" w:cs="Times New Roman"/>
          <w:sz w:val="28"/>
          <w:szCs w:val="28"/>
        </w:rPr>
        <w:t>срочно п</w:t>
      </w:r>
      <w:r w:rsidR="00BD5CFC" w:rsidRPr="00BD5CFC">
        <w:rPr>
          <w:rFonts w:ascii="Times New Roman" w:hAnsi="Times New Roman" w:cs="Times New Roman"/>
          <w:sz w:val="28"/>
          <w:szCs w:val="28"/>
        </w:rPr>
        <w:t xml:space="preserve">рибавлять нужно, поднимать крышу: </w:t>
      </w:r>
      <w:r w:rsidR="00BD5CFC" w:rsidRPr="009F03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BD5CFC"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="00BD5CFC" w:rsidRPr="009F0382">
        <w:rPr>
          <w:rFonts w:ascii="Times New Roman" w:hAnsi="Times New Roman" w:cs="Times New Roman"/>
          <w:i/>
          <w:sz w:val="28"/>
          <w:szCs w:val="28"/>
        </w:rPr>
        <w:t>=</w:t>
      </w:r>
      <w:r w:rsidR="00BD5CFC" w:rsidRPr="009F03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5CFC"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="00BD5CFC" w:rsidRPr="009F0382">
        <w:rPr>
          <w:rFonts w:ascii="Times New Roman" w:hAnsi="Times New Roman" w:cs="Times New Roman"/>
          <w:i/>
          <w:sz w:val="28"/>
          <w:szCs w:val="28"/>
        </w:rPr>
        <w:t>+</w:t>
      </w:r>
      <w:r w:rsidR="00BD5CFC" w:rsidRPr="009F03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D5CFC" w:rsidRPr="009F038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BD5CFC" w:rsidRPr="009F0382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</w:rPr>
        <w:t xml:space="preserve"> </w:t>
      </w:r>
      <w:r w:rsidR="00BD5CFC" w:rsidRPr="009F0382">
        <w:rPr>
          <w:rFonts w:ascii="Times New Roman" w:hAnsi="Times New Roman" w:cs="Times New Roman"/>
          <w:b/>
          <w:i/>
          <w:color w:val="FF0000"/>
          <w:sz w:val="28"/>
          <w:szCs w:val="28"/>
        </w:rPr>
        <w:t>+</w:t>
      </w:r>
      <w:r w:rsidR="00BD5CFC" w:rsidRPr="009F0382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BD5CFC" w:rsidRPr="009F0382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="00BD5CFC" w:rsidRPr="009F0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5CFC" w:rsidRPr="009F0382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="00BD5CFC" w:rsidRPr="009F0382">
        <w:rPr>
          <w:rFonts w:ascii="Times New Roman" w:hAnsi="Times New Roman" w:cs="Times New Roman"/>
          <w:i/>
          <w:sz w:val="28"/>
          <w:szCs w:val="28"/>
        </w:rPr>
        <w:t>ɤ.</w:t>
      </w:r>
      <w:r w:rsidR="002D12B5">
        <w:rPr>
          <w:rFonts w:ascii="Times New Roman" w:hAnsi="Times New Roman" w:cs="Times New Roman"/>
          <w:i/>
          <w:sz w:val="28"/>
          <w:szCs w:val="28"/>
        </w:rPr>
        <w:t>(рис.1-д)</w:t>
      </w:r>
    </w:p>
    <w:p w:rsidR="00BD5CFC" w:rsidRDefault="00F005A2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5A2">
        <w:rPr>
          <w:rFonts w:ascii="Times New Roman" w:hAnsi="Times New Roman" w:cs="Times New Roman"/>
          <w:b/>
          <w:sz w:val="28"/>
          <w:szCs w:val="28"/>
        </w:rPr>
        <w:t>Вывод:</w:t>
      </w:r>
      <w:r w:rsidR="0093543E">
        <w:rPr>
          <w:rFonts w:ascii="Times New Roman" w:hAnsi="Times New Roman" w:cs="Times New Roman"/>
          <w:sz w:val="28"/>
          <w:szCs w:val="28"/>
        </w:rPr>
        <w:t xml:space="preserve"> С</w:t>
      </w:r>
      <w:r w:rsidR="00BD5CFC">
        <w:rPr>
          <w:rFonts w:ascii="Times New Roman" w:hAnsi="Times New Roman" w:cs="Times New Roman"/>
          <w:sz w:val="28"/>
          <w:szCs w:val="28"/>
        </w:rPr>
        <w:t xml:space="preserve"> тех пор, если угол противолежащий стороне острый, то 2</w:t>
      </w:r>
      <w:r w:rsidR="00BD5CFC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BD5CFC">
        <w:rPr>
          <w:rFonts w:ascii="Times New Roman" w:hAnsi="Times New Roman" w:cs="Times New Roman"/>
          <w:sz w:val="28"/>
          <w:szCs w:val="28"/>
        </w:rPr>
        <w:t xml:space="preserve"> </w:t>
      </w:r>
      <w:r w:rsidR="00BD5CFC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BD5CFC">
        <w:rPr>
          <w:rFonts w:ascii="Times New Roman" w:hAnsi="Times New Roman" w:cs="Times New Roman"/>
          <w:sz w:val="28"/>
          <w:szCs w:val="28"/>
        </w:rPr>
        <w:t xml:space="preserve">ɤ </w:t>
      </w:r>
      <w:r w:rsidR="00663844">
        <w:rPr>
          <w:rFonts w:ascii="Times New Roman" w:hAnsi="Times New Roman" w:cs="Times New Roman"/>
          <w:sz w:val="28"/>
          <w:szCs w:val="28"/>
        </w:rPr>
        <w:t>отнимают, а если угол тупой, т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DD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DD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ɤ </w:t>
      </w:r>
      <w:r w:rsidR="00BD5CFC">
        <w:rPr>
          <w:rFonts w:ascii="Times New Roman" w:hAnsi="Times New Roman" w:cs="Times New Roman"/>
          <w:sz w:val="28"/>
          <w:szCs w:val="28"/>
        </w:rPr>
        <w:t>прибавля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5A2" w:rsidRPr="00F005A2" w:rsidRDefault="00F005A2" w:rsidP="00BD5CF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5A2">
        <w:rPr>
          <w:rFonts w:ascii="Times New Roman" w:hAnsi="Times New Roman" w:cs="Times New Roman"/>
          <w:b/>
          <w:sz w:val="28"/>
          <w:szCs w:val="28"/>
        </w:rPr>
        <w:t>2</w:t>
      </w:r>
      <w:r w:rsidR="0032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5A2">
        <w:rPr>
          <w:rFonts w:ascii="Times New Roman" w:hAnsi="Times New Roman" w:cs="Times New Roman"/>
          <w:b/>
          <w:sz w:val="28"/>
          <w:szCs w:val="28"/>
        </w:rPr>
        <w:t>ученик:</w:t>
      </w:r>
      <w:r w:rsidR="00AC2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809">
        <w:rPr>
          <w:rFonts w:ascii="Times New Roman" w:hAnsi="Times New Roman" w:cs="Times New Roman"/>
          <w:sz w:val="28"/>
          <w:szCs w:val="28"/>
        </w:rPr>
        <w:t>(рис.2</w:t>
      </w:r>
      <w:r w:rsidR="00AC24B2" w:rsidRPr="00AC24B2">
        <w:rPr>
          <w:rFonts w:ascii="Times New Roman" w:hAnsi="Times New Roman" w:cs="Times New Roman"/>
          <w:sz w:val="28"/>
          <w:szCs w:val="28"/>
        </w:rPr>
        <w:t>)</w:t>
      </w:r>
    </w:p>
    <w:p w:rsidR="003213E8" w:rsidRPr="00663844" w:rsidRDefault="00F005A2" w:rsidP="003213E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63844">
        <w:rPr>
          <w:noProof/>
          <w:lang w:val="en-US" w:eastAsia="ru-RU"/>
        </w:rPr>
        <w:t xml:space="preserve"> </w:t>
      </w:r>
      <w:r w:rsidR="0066384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r w:rsidR="00663844" w:rsidRPr="006638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63844">
        <w:rPr>
          <w:rFonts w:ascii="Times New Roman" w:hAnsi="Times New Roman" w:cs="Times New Roman"/>
          <w:i/>
          <w:sz w:val="28"/>
          <w:szCs w:val="28"/>
          <w:lang w:val="en-US"/>
        </w:rPr>
        <w:t>(180˚-</w:t>
      </w:r>
      <w:r w:rsidRPr="009F0382">
        <w:rPr>
          <w:rFonts w:ascii="Times New Roman" w:hAnsi="Times New Roman" w:cs="Times New Roman"/>
          <w:i/>
          <w:sz w:val="28"/>
          <w:szCs w:val="28"/>
        </w:rPr>
        <w:t>α</w:t>
      </w:r>
      <w:r w:rsidRPr="006638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)= -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="00E926DE" w:rsidRPr="006638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213E8" w:rsidRPr="009F0382">
        <w:rPr>
          <w:rFonts w:ascii="Times New Roman" w:hAnsi="Times New Roman" w:cs="Times New Roman"/>
          <w:i/>
          <w:sz w:val="28"/>
          <w:szCs w:val="28"/>
        </w:rPr>
        <w:t>α</w:t>
      </w:r>
      <w:r w:rsidR="003213E8" w:rsidRPr="006638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3213E8" w:rsidRPr="009F0382" w:rsidRDefault="003213E8" w:rsidP="003213E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=a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+b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2 </w:t>
      </w:r>
      <w:r w:rsidR="00DD4809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2ab cos</w:t>
      </w:r>
      <w:r w:rsidR="00E926DE" w:rsidRPr="009F03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(180˚-</w:t>
      </w:r>
      <w:r w:rsidRPr="009F0382">
        <w:rPr>
          <w:rFonts w:ascii="Times New Roman" w:hAnsi="Times New Roman" w:cs="Times New Roman"/>
          <w:i/>
          <w:sz w:val="28"/>
          <w:szCs w:val="28"/>
        </w:rPr>
        <w:t>α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DD4809" w:rsidRPr="00DD48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= c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=a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+b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2 </w:t>
      </w:r>
      <w:r w:rsidR="00DD4809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2ab(-cos</w:t>
      </w:r>
      <w:r w:rsidR="00DD4809" w:rsidRPr="00DD48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F0382">
        <w:rPr>
          <w:rFonts w:ascii="Times New Roman" w:hAnsi="Times New Roman" w:cs="Times New Roman"/>
          <w:i/>
          <w:sz w:val="28"/>
          <w:szCs w:val="28"/>
        </w:rPr>
        <w:t>α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663844" w:rsidRPr="006638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= a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2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+b</w:t>
      </w:r>
      <w:r w:rsidRPr="009F03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9F0382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n-US"/>
        </w:rPr>
        <w:t xml:space="preserve"> </w:t>
      </w:r>
      <w:r w:rsidRPr="009F0382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+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2ab cos</w:t>
      </w:r>
      <w:r w:rsidR="00E926DE" w:rsidRPr="009F03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ɤ.</w:t>
      </w:r>
    </w:p>
    <w:p w:rsidR="003213E8" w:rsidRDefault="003213E8" w:rsidP="003213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E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3E8">
        <w:rPr>
          <w:rFonts w:ascii="Times New Roman" w:hAnsi="Times New Roman" w:cs="Times New Roman"/>
          <w:sz w:val="28"/>
          <w:szCs w:val="28"/>
        </w:rPr>
        <w:t>Если градусная мера угла больше 90˚, то в теореме знак минус меняется на плюс.</w:t>
      </w:r>
    </w:p>
    <w:p w:rsidR="00E51C0D" w:rsidRDefault="00E51C0D" w:rsidP="00AC24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д вами различные треугольники. В</w:t>
      </w:r>
      <w:r w:rsidR="0093543E">
        <w:rPr>
          <w:rFonts w:ascii="Times New Roman" w:hAnsi="Times New Roman" w:cs="Times New Roman"/>
          <w:sz w:val="28"/>
          <w:szCs w:val="28"/>
        </w:rPr>
        <w:t xml:space="preserve"> каких </w:t>
      </w:r>
      <w:r>
        <w:rPr>
          <w:rFonts w:ascii="Times New Roman" w:hAnsi="Times New Roman" w:cs="Times New Roman"/>
          <w:sz w:val="28"/>
          <w:szCs w:val="28"/>
        </w:rPr>
        <w:t xml:space="preserve"> случаях мы сможем применить  теорему косинусов</w:t>
      </w:r>
      <w:r w:rsidR="0064260F">
        <w:rPr>
          <w:rFonts w:ascii="Times New Roman" w:hAnsi="Times New Roman" w:cs="Times New Roman"/>
          <w:sz w:val="28"/>
          <w:szCs w:val="28"/>
        </w:rPr>
        <w:t xml:space="preserve"> и что с помощью нее</w:t>
      </w:r>
      <w:r>
        <w:rPr>
          <w:rFonts w:ascii="Times New Roman" w:hAnsi="Times New Roman" w:cs="Times New Roman"/>
          <w:sz w:val="28"/>
          <w:szCs w:val="28"/>
        </w:rPr>
        <w:t xml:space="preserve"> мы сможем найти?</w:t>
      </w:r>
      <w:r w:rsidR="00DD4809">
        <w:rPr>
          <w:rFonts w:ascii="Times New Roman" w:hAnsi="Times New Roman" w:cs="Times New Roman"/>
          <w:sz w:val="28"/>
          <w:szCs w:val="28"/>
        </w:rPr>
        <w:t xml:space="preserve"> (Рис.3</w:t>
      </w:r>
      <w:r w:rsidR="00585F12">
        <w:rPr>
          <w:rFonts w:ascii="Times New Roman" w:hAnsi="Times New Roman" w:cs="Times New Roman"/>
          <w:sz w:val="28"/>
          <w:szCs w:val="28"/>
        </w:rPr>
        <w:t>)</w:t>
      </w:r>
    </w:p>
    <w:p w:rsidR="00AC24B2" w:rsidRPr="0064260F" w:rsidRDefault="00AC24B2" w:rsidP="00AC24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60F" w:rsidRDefault="0064260F" w:rsidP="00AC24B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24B2" w:rsidRPr="0064260F" w:rsidRDefault="00AC24B2" w:rsidP="00AC24B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05A2" w:rsidRDefault="00444CB1" w:rsidP="006426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8.25pt;margin-top:12.55pt;width:40.35pt;height:28.5pt;z-index:251663360" filled="f" stroked="f">
            <v:textbox style="mso-next-textbox:#_x0000_s1031">
              <w:txbxContent>
                <w:p w:rsidR="004704B4" w:rsidRPr="0064260F" w:rsidRDefault="004704B4" w:rsidP="0064260F"/>
              </w:txbxContent>
            </v:textbox>
          </v:shape>
        </w:pict>
      </w:r>
    </w:p>
    <w:p w:rsidR="00F005A2" w:rsidRDefault="00D40DA3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устно обосновывают свой выбор</w:t>
      </w:r>
      <w:r w:rsidR="00F805A1">
        <w:rPr>
          <w:rFonts w:ascii="Times New Roman" w:hAnsi="Times New Roman" w:cs="Times New Roman"/>
          <w:sz w:val="28"/>
          <w:szCs w:val="28"/>
        </w:rPr>
        <w:t xml:space="preserve"> (рис.</w:t>
      </w:r>
      <w:r w:rsidR="00DD4809">
        <w:rPr>
          <w:rFonts w:ascii="Times New Roman" w:hAnsi="Times New Roman" w:cs="Times New Roman"/>
          <w:sz w:val="28"/>
          <w:szCs w:val="28"/>
        </w:rPr>
        <w:t>3</w:t>
      </w:r>
      <w:r w:rsidR="000646AD">
        <w:rPr>
          <w:rFonts w:ascii="Times New Roman" w:hAnsi="Times New Roman" w:cs="Times New Roman"/>
          <w:sz w:val="28"/>
          <w:szCs w:val="28"/>
        </w:rPr>
        <w:t>-а,в,г</w:t>
      </w:r>
      <w:r w:rsidR="00D45761">
        <w:rPr>
          <w:rFonts w:ascii="Times New Roman" w:hAnsi="Times New Roman" w:cs="Times New Roman"/>
          <w:sz w:val="28"/>
          <w:szCs w:val="28"/>
        </w:rPr>
        <w:t>)</w:t>
      </w:r>
      <w:r w:rsidR="002D12B5">
        <w:rPr>
          <w:rFonts w:ascii="Times New Roman" w:hAnsi="Times New Roman" w:cs="Times New Roman"/>
          <w:sz w:val="28"/>
          <w:szCs w:val="28"/>
        </w:rPr>
        <w:t>, записывают формулы</w:t>
      </w:r>
      <w:r>
        <w:rPr>
          <w:rFonts w:ascii="Times New Roman" w:hAnsi="Times New Roman" w:cs="Times New Roman"/>
          <w:sz w:val="28"/>
          <w:szCs w:val="28"/>
        </w:rPr>
        <w:t xml:space="preserve"> вычисления стороны или угла.</w:t>
      </w:r>
    </w:p>
    <w:p w:rsidR="00DC05AA" w:rsidRDefault="00DC05AA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3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теоремы косинусов необходимы следующие данные: </w:t>
      </w:r>
    </w:p>
    <w:p w:rsidR="00DC05AA" w:rsidRDefault="00DC05AA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личины трех сторон;</w:t>
      </w:r>
    </w:p>
    <w:p w:rsidR="00DC05AA" w:rsidRDefault="00DC05AA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е стороны и угол между ними.</w:t>
      </w:r>
    </w:p>
    <w:p w:rsidR="00F805A1" w:rsidRDefault="00DD4809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(рис.3</w:t>
      </w:r>
      <w:r w:rsidR="000646AD">
        <w:rPr>
          <w:rFonts w:ascii="Times New Roman" w:hAnsi="Times New Roman" w:cs="Times New Roman"/>
          <w:sz w:val="28"/>
          <w:szCs w:val="28"/>
        </w:rPr>
        <w:t>-б</w:t>
      </w:r>
      <w:r w:rsidR="00F805A1">
        <w:rPr>
          <w:rFonts w:ascii="Times New Roman" w:hAnsi="Times New Roman" w:cs="Times New Roman"/>
          <w:sz w:val="28"/>
          <w:szCs w:val="28"/>
        </w:rPr>
        <w:t>) нет необходимого набора данных, позволяющих решить задачу. Как же быть в этом случае? (Можно решить задачу с использованием синуса угла, если в треугольнике провести высоту).</w:t>
      </w:r>
    </w:p>
    <w:p w:rsidR="0064260F" w:rsidRDefault="0064260F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0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260F">
        <w:rPr>
          <w:rFonts w:ascii="Times New Roman" w:hAnsi="Times New Roman" w:cs="Times New Roman"/>
          <w:b/>
          <w:sz w:val="28"/>
          <w:szCs w:val="28"/>
        </w:rPr>
        <w:t>Работа над новым материалом</w:t>
      </w:r>
      <w:r w:rsidRPr="0064260F">
        <w:rPr>
          <w:rFonts w:ascii="Times New Roman" w:hAnsi="Times New Roman" w:cs="Times New Roman"/>
          <w:sz w:val="28"/>
          <w:szCs w:val="28"/>
        </w:rPr>
        <w:t xml:space="preserve"> </w:t>
      </w:r>
      <w:r w:rsidR="00F00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335" w:rsidRDefault="00913335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уроке нам предстоит познакомиться еще с одной теоремой, применение которой возможно </w:t>
      </w:r>
      <w:r w:rsidR="0093543E">
        <w:rPr>
          <w:rFonts w:ascii="Times New Roman" w:hAnsi="Times New Roman" w:cs="Times New Roman"/>
          <w:sz w:val="28"/>
          <w:szCs w:val="28"/>
        </w:rPr>
        <w:t xml:space="preserve">при решении задач, в которых необходимо найти   стороны или углы  </w:t>
      </w:r>
      <w:r w:rsidR="00F805A1">
        <w:rPr>
          <w:rFonts w:ascii="Times New Roman" w:hAnsi="Times New Roman" w:cs="Times New Roman"/>
          <w:sz w:val="28"/>
          <w:szCs w:val="28"/>
        </w:rPr>
        <w:t xml:space="preserve">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335" w:rsidRDefault="00245F44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13335" w:rsidRPr="00913335">
        <w:rPr>
          <w:rFonts w:ascii="Times New Roman" w:hAnsi="Times New Roman" w:cs="Times New Roman"/>
          <w:b/>
          <w:sz w:val="28"/>
          <w:szCs w:val="28"/>
        </w:rPr>
        <w:t>Теорема (синусов):</w:t>
      </w:r>
      <w:r w:rsidR="00913335">
        <w:rPr>
          <w:rFonts w:ascii="Times New Roman" w:hAnsi="Times New Roman" w:cs="Times New Roman"/>
          <w:sz w:val="28"/>
          <w:szCs w:val="28"/>
        </w:rPr>
        <w:t xml:space="preserve"> стороны треугольника пропорциональны синусам противолежащих углов.</w:t>
      </w:r>
    </w:p>
    <w:p w:rsidR="00913335" w:rsidRDefault="00913335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335">
        <w:rPr>
          <w:rFonts w:ascii="Times New Roman" w:hAnsi="Times New Roman" w:cs="Times New Roman"/>
          <w:position w:val="-28"/>
          <w:sz w:val="28"/>
          <w:szCs w:val="28"/>
        </w:rPr>
        <w:object w:dxaOrig="2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32.65pt" o:ole="">
            <v:imagedata r:id="rId8" o:title=""/>
          </v:shape>
          <o:OLEObject Type="Embed" ProgID="Equation.3" ShapeID="_x0000_i1025" DrawAspect="Content" ObjectID="_1511609466" r:id="rId9"/>
        </w:object>
      </w:r>
    </w:p>
    <w:p w:rsidR="00903173" w:rsidRDefault="00913335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9031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лежит в основе доказательства данной теоремы?</w:t>
      </w:r>
      <w:r w:rsidR="00903173">
        <w:rPr>
          <w:rFonts w:ascii="Times New Roman" w:hAnsi="Times New Roman" w:cs="Times New Roman"/>
          <w:sz w:val="28"/>
          <w:szCs w:val="28"/>
        </w:rPr>
        <w:t xml:space="preserve"> (Работа с прямоугольным треугольником, так как  нахождение синус угла изучалось при работе с прямоугольным треугольником). Какие треугольники мы знаем? (прямоугольные, остроугольные, тупоугольные). Изобразите все эти три вида. Как находится синус острого угла в прямоугольном треугольнике?</w:t>
      </w:r>
    </w:p>
    <w:p w:rsidR="00913335" w:rsidRDefault="00E926DE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03173" w:rsidRPr="009F0382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9F0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173" w:rsidRPr="009F0382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 w:rsidR="00663844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6DE">
        <w:rPr>
          <w:rFonts w:ascii="Times New Roman" w:hAnsi="Times New Roman" w:cs="Times New Roman"/>
          <w:position w:val="-30"/>
          <w:sz w:val="28"/>
          <w:szCs w:val="28"/>
        </w:rPr>
        <w:object w:dxaOrig="1280" w:dyaOrig="680">
          <v:shape id="_x0000_i1026" type="#_x0000_t75" style="width:63.65pt;height:34.35pt" o:ole="">
            <v:imagedata r:id="rId10" o:title=""/>
          </v:shape>
          <o:OLEObject Type="Embed" ProgID="Equation.3" ShapeID="_x0000_i1026" DrawAspect="Content" ObjectID="_1511609467" r:id="rId11"/>
        </w:object>
      </w:r>
      <w:r w:rsidRPr="00E926DE">
        <w:rPr>
          <w:rFonts w:ascii="Times New Roman" w:hAnsi="Times New Roman" w:cs="Times New Roman"/>
          <w:sz w:val="28"/>
          <w:szCs w:val="28"/>
          <w:vertAlign w:val="superscript"/>
        </w:rPr>
        <w:t>(противолежащий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E926DE" w:rsidRPr="002D12B5" w:rsidRDefault="00E926DE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ямоугольном треугольнике: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9F0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382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 w:rsidRPr="009F0382">
        <w:rPr>
          <w:rFonts w:ascii="Times New Roman" w:hAnsi="Times New Roman" w:cs="Times New Roman"/>
          <w:i/>
          <w:sz w:val="28"/>
          <w:szCs w:val="28"/>
        </w:rPr>
        <w:t>=</w:t>
      </w:r>
      <w:r w:rsidRPr="009F0382">
        <w:rPr>
          <w:rFonts w:ascii="Times New Roman" w:hAnsi="Times New Roman" w:cs="Times New Roman"/>
          <w:i/>
          <w:position w:val="-24"/>
          <w:sz w:val="28"/>
          <w:szCs w:val="28"/>
        </w:rPr>
        <w:object w:dxaOrig="240" w:dyaOrig="620">
          <v:shape id="_x0000_i1027" type="#_x0000_t75" style="width:11.7pt;height:31pt" o:ole="">
            <v:imagedata r:id="rId12" o:title=""/>
          </v:shape>
          <o:OLEObject Type="Embed" ProgID="Equation.3" ShapeID="_x0000_i1027" DrawAspect="Content" ObjectID="_1511609468" r:id="rId13"/>
        </w:object>
      </w:r>
      <w:r w:rsidRPr="009F0382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387B5B" w:rsidRPr="009F03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87B5B" w:rsidRPr="009F0382">
        <w:rPr>
          <w:rFonts w:ascii="Times New Roman" w:hAnsi="Times New Roman" w:cs="Times New Roman"/>
          <w:i/>
          <w:sz w:val="28"/>
          <w:szCs w:val="28"/>
        </w:rPr>
        <w:t>=</w:t>
      </w:r>
      <w:r w:rsidR="00387B5B" w:rsidRPr="009F0382">
        <w:rPr>
          <w:rFonts w:ascii="Times New Roman" w:hAnsi="Times New Roman" w:cs="Times New Roman"/>
          <w:i/>
          <w:position w:val="-24"/>
          <w:sz w:val="28"/>
          <w:szCs w:val="28"/>
        </w:rPr>
        <w:object w:dxaOrig="600" w:dyaOrig="620">
          <v:shape id="_x0000_i1028" type="#_x0000_t75" style="width:30.15pt;height:31pt" o:ole="">
            <v:imagedata r:id="rId14" o:title=""/>
          </v:shape>
          <o:OLEObject Type="Embed" ProgID="Equation.3" ShapeID="_x0000_i1028" DrawAspect="Content" ObjectID="_1511609469" r:id="rId15"/>
        </w:object>
      </w:r>
    </w:p>
    <w:p w:rsidR="00387B5B" w:rsidRPr="002D12B5" w:rsidRDefault="00387B5B" w:rsidP="00387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чему отношение катета к противолежащему углу у нас получилось равно гипотенузе (с)? </w:t>
      </w:r>
      <w:r w:rsidR="005239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теореме синусов</w:t>
      </w:r>
      <w:r w:rsidR="004800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B5B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29" type="#_x0000_t75" style="width:30.15pt;height:31pt" o:ole="">
            <v:imagedata r:id="rId14" o:title=""/>
          </v:shape>
          <o:OLEObject Type="Embed" ProgID="Equation.3" ShapeID="_x0000_i1029" DrawAspect="Content" ObjectID="_1511609470" r:id="rId16"/>
        </w:object>
      </w:r>
      <w:r>
        <w:rPr>
          <w:rFonts w:ascii="Times New Roman" w:hAnsi="Times New Roman" w:cs="Times New Roman"/>
          <w:sz w:val="28"/>
          <w:szCs w:val="28"/>
        </w:rPr>
        <w:t>=</w:t>
      </w:r>
      <w:r w:rsidR="00480078">
        <w:rPr>
          <w:rFonts w:ascii="Times New Roman" w:hAnsi="Times New Roman" w:cs="Times New Roman"/>
          <w:sz w:val="28"/>
          <w:szCs w:val="28"/>
        </w:rPr>
        <w:t xml:space="preserve"> </w:t>
      </w:r>
      <w:r w:rsidR="00480078" w:rsidRPr="00480078">
        <w:rPr>
          <w:rFonts w:ascii="Times New Roman" w:hAnsi="Times New Roman" w:cs="Times New Roman"/>
          <w:position w:val="-28"/>
          <w:sz w:val="28"/>
          <w:szCs w:val="28"/>
        </w:rPr>
        <w:object w:dxaOrig="560" w:dyaOrig="660">
          <v:shape id="_x0000_i1030" type="#_x0000_t75" style="width:27.65pt;height:32.65pt" o:ole="">
            <v:imagedata r:id="rId17" o:title=""/>
          </v:shape>
          <o:OLEObject Type="Embed" ProgID="Equation.3" ShapeID="_x0000_i1030" DrawAspect="Content" ObjectID="_1511609471" r:id="rId18"/>
        </w:object>
      </w:r>
      <w:r w:rsidR="00480078">
        <w:rPr>
          <w:rFonts w:ascii="Times New Roman" w:hAnsi="Times New Roman" w:cs="Times New Roman"/>
          <w:sz w:val="28"/>
          <w:szCs w:val="28"/>
        </w:rPr>
        <w:t>.</w:t>
      </w:r>
      <w:r w:rsidR="005239A5">
        <w:rPr>
          <w:rFonts w:ascii="Times New Roman" w:hAnsi="Times New Roman" w:cs="Times New Roman"/>
          <w:sz w:val="28"/>
          <w:szCs w:val="28"/>
        </w:rPr>
        <w:t>)</w:t>
      </w:r>
      <w:r w:rsidR="00480078">
        <w:rPr>
          <w:rFonts w:ascii="Times New Roman" w:hAnsi="Times New Roman" w:cs="Times New Roman"/>
          <w:sz w:val="28"/>
          <w:szCs w:val="28"/>
        </w:rPr>
        <w:t xml:space="preserve"> Как объяснить наше равенство?  </w:t>
      </w:r>
      <w:r w:rsidR="00480078" w:rsidRPr="002D12B5">
        <w:rPr>
          <w:rFonts w:ascii="Times New Roman" w:hAnsi="Times New Roman" w:cs="Times New Roman"/>
          <w:sz w:val="28"/>
          <w:szCs w:val="28"/>
        </w:rPr>
        <w:t>(</w:t>
      </w:r>
      <w:r w:rsidR="00480078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480078" w:rsidRPr="002D12B5">
        <w:rPr>
          <w:rFonts w:ascii="Times New Roman" w:hAnsi="Times New Roman" w:cs="Times New Roman"/>
          <w:sz w:val="28"/>
          <w:szCs w:val="28"/>
        </w:rPr>
        <w:t xml:space="preserve"> 90˚=1)</w:t>
      </w:r>
    </w:p>
    <w:p w:rsidR="004904BE" w:rsidRDefault="004904BE" w:rsidP="00490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2B5">
        <w:rPr>
          <w:rFonts w:ascii="Times New Roman" w:hAnsi="Times New Roman" w:cs="Times New Roman"/>
          <w:sz w:val="28"/>
          <w:szCs w:val="28"/>
        </w:rPr>
        <w:t xml:space="preserve"> </w:t>
      </w:r>
      <w:r w:rsidRPr="004904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" w:dyaOrig="620">
          <v:shape id="_x0000_i1031" type="#_x0000_t75" style="width:10.9pt;height:31pt" o:ole="">
            <v:imagedata r:id="rId19" o:title=""/>
          </v:shape>
          <o:OLEObject Type="Embed" ProgID="Equation.3" ShapeID="_x0000_i1031" DrawAspect="Content" ObjectID="_1511609472" r:id="rId20"/>
        </w:object>
      </w:r>
      <w:r w:rsidRPr="00387B5B">
        <w:rPr>
          <w:rFonts w:ascii="Times New Roman" w:hAnsi="Times New Roman" w:cs="Times New Roman"/>
          <w:sz w:val="28"/>
          <w:szCs w:val="28"/>
        </w:rPr>
        <w:t>=</w:t>
      </w:r>
      <w:r w:rsidRPr="00387B5B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32" type="#_x0000_t75" style="width:30.15pt;height:31pt" o:ole="">
            <v:imagedata r:id="rId14" o:title=""/>
          </v:shape>
          <o:OLEObject Type="Embed" ProgID="Equation.3" ShapeID="_x0000_i1032" DrawAspect="Content" ObjectID="_1511609473" r:id="rId21"/>
        </w:object>
      </w:r>
    </w:p>
    <w:p w:rsidR="006B6454" w:rsidRDefault="00245F44" w:rsidP="00490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04BE">
        <w:rPr>
          <w:rFonts w:ascii="Times New Roman" w:hAnsi="Times New Roman" w:cs="Times New Roman"/>
          <w:sz w:val="28"/>
          <w:szCs w:val="28"/>
        </w:rPr>
        <w:t>Давайте рассмотрим остроугольный треугольник</w:t>
      </w:r>
      <w:r w:rsidR="00AF1979">
        <w:rPr>
          <w:rFonts w:ascii="Times New Roman" w:hAnsi="Times New Roman" w:cs="Times New Roman"/>
          <w:sz w:val="28"/>
          <w:szCs w:val="28"/>
        </w:rPr>
        <w:t xml:space="preserve"> (рис</w:t>
      </w:r>
      <w:r w:rsidR="004904BE">
        <w:rPr>
          <w:rFonts w:ascii="Times New Roman" w:hAnsi="Times New Roman" w:cs="Times New Roman"/>
          <w:sz w:val="28"/>
          <w:szCs w:val="28"/>
        </w:rPr>
        <w:t>.</w:t>
      </w:r>
      <w:r w:rsidR="00DD4809">
        <w:rPr>
          <w:rFonts w:ascii="Times New Roman" w:hAnsi="Times New Roman" w:cs="Times New Roman"/>
          <w:sz w:val="28"/>
          <w:szCs w:val="28"/>
        </w:rPr>
        <w:t>4</w:t>
      </w:r>
      <w:r w:rsidR="00AF1979">
        <w:rPr>
          <w:rFonts w:ascii="Times New Roman" w:hAnsi="Times New Roman" w:cs="Times New Roman"/>
          <w:sz w:val="28"/>
          <w:szCs w:val="28"/>
        </w:rPr>
        <w:t>-а).</w:t>
      </w:r>
      <w:r w:rsidR="005239A5">
        <w:rPr>
          <w:rFonts w:ascii="Times New Roman" w:hAnsi="Times New Roman" w:cs="Times New Roman"/>
          <w:sz w:val="28"/>
          <w:szCs w:val="28"/>
        </w:rPr>
        <w:t xml:space="preserve"> Какие преобразования</w:t>
      </w:r>
      <w:r w:rsidR="004904BE">
        <w:rPr>
          <w:rFonts w:ascii="Times New Roman" w:hAnsi="Times New Roman" w:cs="Times New Roman"/>
          <w:sz w:val="28"/>
          <w:szCs w:val="28"/>
        </w:rPr>
        <w:t xml:space="preserve"> необходимо выполнить, чтобы найти путь к доказательству теоремы? (Провести высоту, получатся два прямоугольных треугольника).</w:t>
      </w:r>
      <w:r w:rsidR="0040048D">
        <w:rPr>
          <w:rFonts w:ascii="Times New Roman" w:hAnsi="Times New Roman" w:cs="Times New Roman"/>
          <w:sz w:val="28"/>
          <w:szCs w:val="28"/>
        </w:rPr>
        <w:t xml:space="preserve"> Чем является высота в этих треугольниках</w:t>
      </w:r>
      <w:r w:rsidR="004904BE">
        <w:rPr>
          <w:rFonts w:ascii="Times New Roman" w:hAnsi="Times New Roman" w:cs="Times New Roman"/>
          <w:sz w:val="28"/>
          <w:szCs w:val="28"/>
        </w:rPr>
        <w:t xml:space="preserve">? </w:t>
      </w:r>
      <w:r w:rsidR="0040048D">
        <w:rPr>
          <w:rFonts w:ascii="Times New Roman" w:hAnsi="Times New Roman" w:cs="Times New Roman"/>
          <w:sz w:val="28"/>
          <w:szCs w:val="28"/>
        </w:rPr>
        <w:t xml:space="preserve">(Высота является общей стороной (катетом)) </w:t>
      </w:r>
    </w:p>
    <w:p w:rsidR="004904BE" w:rsidRPr="006B6454" w:rsidRDefault="0040048D" w:rsidP="004904B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454" w:rsidRPr="006B6454">
        <w:rPr>
          <w:rFonts w:ascii="Times New Roman" w:hAnsi="Times New Roman" w:cs="Times New Roman"/>
          <w:i/>
          <w:sz w:val="28"/>
          <w:szCs w:val="28"/>
        </w:rPr>
        <w:t>Катет = гипотенуза∙</w:t>
      </w:r>
      <w:r w:rsidR="006B6454" w:rsidRPr="006B6454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="006B6454" w:rsidRPr="006B6454">
        <w:rPr>
          <w:rFonts w:ascii="Times New Roman" w:hAnsi="Times New Roman" w:cs="Times New Roman"/>
          <w:i/>
          <w:sz w:val="28"/>
          <w:szCs w:val="28"/>
        </w:rPr>
        <w:t xml:space="preserve"> (противолежащего угла)</w:t>
      </w:r>
    </w:p>
    <w:p w:rsidR="004904BE" w:rsidRPr="000A2320" w:rsidRDefault="0040048D" w:rsidP="00387B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320">
        <w:rPr>
          <w:rFonts w:ascii="Times New Roman" w:hAnsi="Times New Roman" w:cs="Times New Roman"/>
          <w:sz w:val="28"/>
          <w:szCs w:val="28"/>
        </w:rPr>
        <w:t xml:space="preserve">∆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0A2320">
        <w:rPr>
          <w:rFonts w:ascii="Times New Roman" w:hAnsi="Times New Roman" w:cs="Times New Roman"/>
          <w:sz w:val="28"/>
          <w:szCs w:val="28"/>
        </w:rPr>
        <w:t xml:space="preserve">: </w:t>
      </w:r>
      <w:r w:rsidRPr="000A232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A2320">
        <w:rPr>
          <w:rFonts w:ascii="Times New Roman" w:hAnsi="Times New Roman" w:cs="Times New Roman"/>
          <w:i/>
          <w:sz w:val="28"/>
          <w:szCs w:val="28"/>
        </w:rPr>
        <w:t>=</w:t>
      </w:r>
      <w:r w:rsidRPr="000A23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A2320" w:rsidRPr="000A2320">
        <w:rPr>
          <w:rFonts w:ascii="Times New Roman" w:hAnsi="Times New Roman" w:cs="Times New Roman"/>
          <w:i/>
          <w:sz w:val="28"/>
          <w:szCs w:val="28"/>
        </w:rPr>
        <w:t xml:space="preserve">∙ </w:t>
      </w:r>
      <w:r w:rsidRPr="000A2320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="000A2320" w:rsidRPr="000A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320">
        <w:rPr>
          <w:rFonts w:ascii="Times New Roman" w:hAnsi="Times New Roman" w:cs="Times New Roman"/>
          <w:i/>
          <w:sz w:val="28"/>
          <w:szCs w:val="28"/>
          <w:lang w:val="en-US"/>
        </w:rPr>
        <w:t>β</w:t>
      </w:r>
    </w:p>
    <w:p w:rsidR="0040048D" w:rsidRPr="000A2320" w:rsidRDefault="0040048D" w:rsidP="00387B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320">
        <w:rPr>
          <w:rFonts w:ascii="Times New Roman" w:hAnsi="Times New Roman" w:cs="Times New Roman"/>
          <w:sz w:val="28"/>
          <w:szCs w:val="28"/>
        </w:rPr>
        <w:t xml:space="preserve">∆ </w:t>
      </w:r>
      <w:r w:rsidR="006B6454">
        <w:rPr>
          <w:rFonts w:ascii="Times New Roman" w:hAnsi="Times New Roman" w:cs="Times New Roman"/>
          <w:sz w:val="28"/>
          <w:szCs w:val="28"/>
          <w:lang w:val="en-US"/>
        </w:rPr>
        <w:t>CDA</w:t>
      </w:r>
      <w:r w:rsidR="006B6454" w:rsidRPr="000A2320">
        <w:rPr>
          <w:rFonts w:ascii="Times New Roman" w:hAnsi="Times New Roman" w:cs="Times New Roman"/>
          <w:sz w:val="28"/>
          <w:szCs w:val="28"/>
        </w:rPr>
        <w:t xml:space="preserve">: </w:t>
      </w:r>
      <w:r w:rsidR="006B6454" w:rsidRPr="000A232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6B6454" w:rsidRPr="000A2320">
        <w:rPr>
          <w:rFonts w:ascii="Times New Roman" w:hAnsi="Times New Roman" w:cs="Times New Roman"/>
          <w:i/>
          <w:sz w:val="28"/>
          <w:szCs w:val="28"/>
        </w:rPr>
        <w:t>=</w:t>
      </w:r>
      <w:r w:rsidR="006B6454" w:rsidRPr="000A23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A2320" w:rsidRPr="000A2320">
        <w:rPr>
          <w:rFonts w:ascii="Times New Roman" w:hAnsi="Times New Roman" w:cs="Times New Roman"/>
          <w:i/>
          <w:sz w:val="28"/>
          <w:szCs w:val="28"/>
        </w:rPr>
        <w:t xml:space="preserve">∙ </w:t>
      </w:r>
      <w:r w:rsidR="006B6454" w:rsidRPr="000A2320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="000A2320" w:rsidRPr="000A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454" w:rsidRPr="000A2320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</w:p>
    <w:p w:rsidR="006B6454" w:rsidRPr="000A2320" w:rsidRDefault="000A2320" w:rsidP="006B6454">
      <w:pPr>
        <w:jc w:val="both"/>
        <w:rPr>
          <w:rFonts w:ascii="Times New Roman" w:hAnsi="Times New Roman" w:cs="Times New Roman"/>
          <w:sz w:val="28"/>
          <w:szCs w:val="28"/>
        </w:rPr>
      </w:pPr>
      <w:r w:rsidRPr="000A2320">
        <w:rPr>
          <w:rFonts w:ascii="Times New Roman" w:hAnsi="Times New Roman" w:cs="Times New Roman"/>
          <w:i/>
          <w:sz w:val="28"/>
          <w:szCs w:val="28"/>
        </w:rPr>
        <w:t>а ∙</w:t>
      </w:r>
      <w:r w:rsidR="006B6454" w:rsidRPr="000A2320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0A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454" w:rsidRPr="000A2320">
        <w:rPr>
          <w:rFonts w:ascii="Times New Roman" w:hAnsi="Times New Roman" w:cs="Times New Roman"/>
          <w:i/>
          <w:sz w:val="28"/>
          <w:szCs w:val="28"/>
          <w:lang w:val="en-US"/>
        </w:rPr>
        <w:t>β</w:t>
      </w:r>
      <w:r w:rsidR="006B6454" w:rsidRPr="000A2320">
        <w:rPr>
          <w:rFonts w:ascii="Times New Roman" w:hAnsi="Times New Roman" w:cs="Times New Roman"/>
          <w:i/>
          <w:sz w:val="28"/>
          <w:szCs w:val="28"/>
        </w:rPr>
        <w:t>=</w:t>
      </w:r>
      <w:r w:rsidR="006B6454" w:rsidRPr="000A23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A2320">
        <w:rPr>
          <w:rFonts w:ascii="Times New Roman" w:hAnsi="Times New Roman" w:cs="Times New Roman"/>
          <w:i/>
          <w:sz w:val="28"/>
          <w:szCs w:val="28"/>
        </w:rPr>
        <w:t xml:space="preserve">∙ </w:t>
      </w:r>
      <w:r w:rsidR="006B6454" w:rsidRPr="000A2320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0A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454" w:rsidRPr="000A2320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 w:rsidR="006B6454" w:rsidRPr="000A2320">
        <w:rPr>
          <w:rFonts w:ascii="Times New Roman" w:hAnsi="Times New Roman" w:cs="Times New Roman"/>
          <w:i/>
          <w:sz w:val="28"/>
          <w:szCs w:val="28"/>
        </w:rPr>
        <w:t>,</w:t>
      </w:r>
      <w:r w:rsidR="006B6454" w:rsidRPr="000A2320">
        <w:rPr>
          <w:rFonts w:ascii="Times New Roman" w:hAnsi="Times New Roman" w:cs="Times New Roman"/>
          <w:sz w:val="28"/>
          <w:szCs w:val="28"/>
        </w:rPr>
        <w:t xml:space="preserve">  </w:t>
      </w:r>
      <w:r w:rsidR="006B6454" w:rsidRPr="00387B5B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33" type="#_x0000_t75" style="width:30.15pt;height:31pt" o:ole="">
            <v:imagedata r:id="rId14" o:title=""/>
          </v:shape>
          <o:OLEObject Type="Embed" ProgID="Equation.3" ShapeID="_x0000_i1033" DrawAspect="Content" ObjectID="_1511609474" r:id="rId22"/>
        </w:object>
      </w:r>
      <w:r w:rsidR="006B6454" w:rsidRPr="000A2320">
        <w:rPr>
          <w:rFonts w:ascii="Times New Roman" w:hAnsi="Times New Roman" w:cs="Times New Roman"/>
          <w:sz w:val="28"/>
          <w:szCs w:val="28"/>
        </w:rPr>
        <w:t>=</w:t>
      </w:r>
      <w:r w:rsidR="006B6454" w:rsidRPr="006B6454">
        <w:rPr>
          <w:rFonts w:ascii="Times New Roman" w:hAnsi="Times New Roman" w:cs="Times New Roman"/>
          <w:position w:val="-28"/>
          <w:sz w:val="28"/>
          <w:szCs w:val="28"/>
        </w:rPr>
        <w:object w:dxaOrig="600" w:dyaOrig="660">
          <v:shape id="_x0000_i1034" type="#_x0000_t75" style="width:30.15pt;height:32.65pt" o:ole="">
            <v:imagedata r:id="rId23" o:title=""/>
          </v:shape>
          <o:OLEObject Type="Embed" ProgID="Equation.3" ShapeID="_x0000_i1034" DrawAspect="Content" ObjectID="_1511609475" r:id="rId24"/>
        </w:object>
      </w:r>
    </w:p>
    <w:p w:rsidR="006B6454" w:rsidRDefault="00444CB1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4"/>
          <w:szCs w:val="24"/>
        </w:rPr>
        <w:pict>
          <v:rect id="_x0000_s1047" style="position:absolute;left:0;text-align:left;margin-left:59.6pt;margin-top:37.9pt;width:112.15pt;height:36pt;z-index:251676672" filled="f"/>
        </w:pict>
      </w:r>
      <w:r w:rsidR="006B6454" w:rsidRPr="000A2320">
        <w:rPr>
          <w:rFonts w:ascii="Times New Roman" w:hAnsi="Times New Roman" w:cs="Times New Roman"/>
          <w:sz w:val="28"/>
          <w:szCs w:val="28"/>
        </w:rPr>
        <w:t xml:space="preserve"> </w:t>
      </w:r>
      <w:r w:rsidR="006B6454">
        <w:rPr>
          <w:rFonts w:ascii="Times New Roman" w:hAnsi="Times New Roman" w:cs="Times New Roman"/>
          <w:sz w:val="28"/>
          <w:szCs w:val="28"/>
        </w:rPr>
        <w:t>Аналогичные действия выполняются, если высота будет проведена к другой стороне треугольника. В результате мы получим доказательство теоремы:</w:t>
      </w:r>
      <w:r w:rsidR="006B6454" w:rsidRPr="006B6454">
        <w:rPr>
          <w:rFonts w:ascii="Times New Roman" w:hAnsi="Times New Roman" w:cs="Times New Roman"/>
          <w:sz w:val="28"/>
          <w:szCs w:val="28"/>
        </w:rPr>
        <w:t xml:space="preserve"> </w:t>
      </w:r>
      <w:r w:rsidR="006B6454" w:rsidRPr="00913335">
        <w:rPr>
          <w:rFonts w:ascii="Times New Roman" w:hAnsi="Times New Roman" w:cs="Times New Roman"/>
          <w:position w:val="-28"/>
          <w:sz w:val="28"/>
          <w:szCs w:val="28"/>
        </w:rPr>
        <w:object w:dxaOrig="2100" w:dyaOrig="660">
          <v:shape id="_x0000_i1035" type="#_x0000_t75" style="width:104.65pt;height:32.65pt" o:ole="">
            <v:imagedata r:id="rId8" o:title=""/>
          </v:shape>
          <o:OLEObject Type="Embed" ProgID="Equation.3" ShapeID="_x0000_i1035" DrawAspect="Content" ObjectID="_1511609476" r:id="rId25"/>
        </w:object>
      </w:r>
    </w:p>
    <w:p w:rsidR="006B6454" w:rsidRDefault="00245F4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упоугольном треугольнике  попытайтесь прийти к доказательству самостоятельно</w:t>
      </w:r>
      <w:r w:rsidR="00AF1979">
        <w:rPr>
          <w:rFonts w:ascii="Times New Roman" w:hAnsi="Times New Roman" w:cs="Times New Roman"/>
          <w:sz w:val="28"/>
          <w:szCs w:val="28"/>
        </w:rPr>
        <w:t xml:space="preserve"> (р</w:t>
      </w:r>
      <w:r w:rsidR="00DD4809">
        <w:rPr>
          <w:rFonts w:ascii="Times New Roman" w:hAnsi="Times New Roman" w:cs="Times New Roman"/>
          <w:sz w:val="28"/>
          <w:szCs w:val="28"/>
        </w:rPr>
        <w:t>ис.4</w:t>
      </w:r>
      <w:r w:rsidR="00AF1979">
        <w:rPr>
          <w:rFonts w:ascii="Times New Roman" w:hAnsi="Times New Roman" w:cs="Times New Roman"/>
          <w:sz w:val="28"/>
          <w:szCs w:val="28"/>
        </w:rPr>
        <w:t>-б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F44" w:rsidRDefault="00245F4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верка доказательства теоремы для тупоугольного треугольника.</w:t>
      </w:r>
    </w:p>
    <w:p w:rsidR="0064260F" w:rsidRPr="000D5875" w:rsidRDefault="00245F44" w:rsidP="000D5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полнительные знания потребовались вам для доказательства? (понятие смежного угла</w:t>
      </w:r>
      <w:r w:rsidR="000B5E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го свойство;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D5875">
        <w:rPr>
          <w:rFonts w:ascii="Times New Roman" w:hAnsi="Times New Roman" w:cs="Times New Roman"/>
          <w:sz w:val="28"/>
          <w:szCs w:val="28"/>
        </w:rPr>
        <w:t>(180˚-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D5875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513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0D5875">
        <w:rPr>
          <w:rFonts w:ascii="Times New Roman" w:hAnsi="Times New Roman" w:cs="Times New Roman"/>
          <w:sz w:val="28"/>
          <w:szCs w:val="28"/>
        </w:rPr>
        <w:t>)</w:t>
      </w:r>
    </w:p>
    <w:p w:rsidR="000D5875" w:rsidRPr="000D5875" w:rsidRDefault="000D5875" w:rsidP="000D5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вайте данную теорему рассмотрим иначе, как интересную сказку. Ведь не забывайте:</w:t>
      </w:r>
    </w:p>
    <w:p w:rsidR="000B5EFE" w:rsidRDefault="000D5875" w:rsidP="00BD5C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EFE">
        <w:rPr>
          <w:rFonts w:ascii="Times New Roman" w:hAnsi="Times New Roman" w:cs="Times New Roman"/>
          <w:b/>
          <w:sz w:val="28"/>
          <w:szCs w:val="28"/>
        </w:rPr>
        <w:t>«</w:t>
      </w:r>
      <w:r w:rsidR="00F005A2" w:rsidRPr="000B5EFE">
        <w:rPr>
          <w:rFonts w:ascii="Times New Roman" w:hAnsi="Times New Roman" w:cs="Times New Roman"/>
          <w:b/>
          <w:sz w:val="28"/>
          <w:szCs w:val="28"/>
        </w:rPr>
        <w:t>Геометрия полна приключений, потому что за каждой задачей скрывается приключение мысли. Решить задачу – это значит пережить приключение</w:t>
      </w:r>
      <w:r w:rsidRPr="000B5EFE">
        <w:rPr>
          <w:rFonts w:ascii="Times New Roman" w:hAnsi="Times New Roman" w:cs="Times New Roman"/>
          <w:b/>
          <w:sz w:val="28"/>
          <w:szCs w:val="28"/>
        </w:rPr>
        <w:t>»</w:t>
      </w:r>
      <w:r w:rsidR="00F005A2" w:rsidRPr="000B5EFE">
        <w:rPr>
          <w:rFonts w:ascii="Times New Roman" w:hAnsi="Times New Roman" w:cs="Times New Roman"/>
          <w:b/>
          <w:sz w:val="28"/>
          <w:szCs w:val="28"/>
        </w:rPr>
        <w:t>.</w:t>
      </w:r>
      <w:r w:rsidR="00F005A2" w:rsidRPr="000D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5A2" w:rsidRPr="000B5EFE" w:rsidRDefault="00F005A2" w:rsidP="000B5EFE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5EFE">
        <w:rPr>
          <w:rFonts w:ascii="Times New Roman" w:hAnsi="Times New Roman" w:cs="Times New Roman"/>
          <w:b/>
          <w:sz w:val="28"/>
          <w:szCs w:val="28"/>
        </w:rPr>
        <w:t>(В. Произволов)</w:t>
      </w:r>
    </w:p>
    <w:p w:rsidR="00BD5CFC" w:rsidRPr="00513B8E" w:rsidRDefault="000D5875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B8E">
        <w:rPr>
          <w:rFonts w:ascii="Times New Roman" w:hAnsi="Times New Roman" w:cs="Times New Roman"/>
          <w:sz w:val="28"/>
          <w:szCs w:val="28"/>
        </w:rPr>
        <w:lastRenderedPageBreak/>
        <w:t>Прежде чем начать нашу историю, необходимо еле заметными линиями начертить остроугольный треугольник и обозначить все стороны и углы (чтобы избежать дальнейшей буквенной путаницы)</w:t>
      </w:r>
      <w:r w:rsidR="00AF1979">
        <w:rPr>
          <w:rFonts w:ascii="Times New Roman" w:hAnsi="Times New Roman" w:cs="Times New Roman"/>
          <w:sz w:val="28"/>
          <w:szCs w:val="28"/>
        </w:rPr>
        <w:t xml:space="preserve"> (рис.</w:t>
      </w:r>
      <w:r w:rsidR="00DD4809">
        <w:rPr>
          <w:rFonts w:ascii="Times New Roman" w:hAnsi="Times New Roman" w:cs="Times New Roman"/>
          <w:sz w:val="28"/>
          <w:szCs w:val="28"/>
        </w:rPr>
        <w:t>5</w:t>
      </w:r>
      <w:r w:rsidR="00E27943">
        <w:rPr>
          <w:rFonts w:ascii="Times New Roman" w:hAnsi="Times New Roman" w:cs="Times New Roman"/>
          <w:sz w:val="28"/>
          <w:szCs w:val="28"/>
        </w:rPr>
        <w:t>-а</w:t>
      </w:r>
      <w:r w:rsidR="00AF1979">
        <w:rPr>
          <w:rFonts w:ascii="Times New Roman" w:hAnsi="Times New Roman" w:cs="Times New Roman"/>
          <w:sz w:val="28"/>
          <w:szCs w:val="28"/>
        </w:rPr>
        <w:t>)</w:t>
      </w:r>
      <w:r w:rsidRPr="00513B8E">
        <w:rPr>
          <w:rFonts w:ascii="Times New Roman" w:hAnsi="Times New Roman" w:cs="Times New Roman"/>
          <w:sz w:val="28"/>
          <w:szCs w:val="28"/>
        </w:rPr>
        <w:t>. Наша история начинается:</w:t>
      </w:r>
    </w:p>
    <w:p w:rsidR="000D5875" w:rsidRDefault="000D5875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B8E">
        <w:rPr>
          <w:rFonts w:ascii="Times New Roman" w:hAnsi="Times New Roman" w:cs="Times New Roman"/>
          <w:sz w:val="28"/>
          <w:szCs w:val="28"/>
        </w:rPr>
        <w:t>Жил-был катет. Хорошо жил, так как у него был обогреватель марки «</w:t>
      </w:r>
      <w:r w:rsidRPr="00513B8E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13B8E">
        <w:rPr>
          <w:rFonts w:ascii="Times New Roman" w:hAnsi="Times New Roman" w:cs="Times New Roman"/>
          <w:sz w:val="28"/>
          <w:szCs w:val="28"/>
        </w:rPr>
        <w:t xml:space="preserve">ɤ», который обогревал его от пяток до головы. Особенно катету нравился самый длинный тепловой лучик, который </w:t>
      </w:r>
      <w:r w:rsidR="00513B8E" w:rsidRPr="00513B8E">
        <w:rPr>
          <w:rFonts w:ascii="Times New Roman" w:hAnsi="Times New Roman" w:cs="Times New Roman"/>
          <w:sz w:val="28"/>
          <w:szCs w:val="28"/>
        </w:rPr>
        <w:t>ласково гладил его по голове, согревал голову</w:t>
      </w:r>
      <w:r w:rsidR="00E27943">
        <w:rPr>
          <w:rFonts w:ascii="Times New Roman" w:hAnsi="Times New Roman" w:cs="Times New Roman"/>
          <w:sz w:val="28"/>
          <w:szCs w:val="28"/>
        </w:rPr>
        <w:t xml:space="preserve"> (рис.5-б</w:t>
      </w:r>
      <w:r w:rsidR="00513B8E">
        <w:rPr>
          <w:rFonts w:ascii="Times New Roman" w:hAnsi="Times New Roman" w:cs="Times New Roman"/>
          <w:sz w:val="28"/>
          <w:szCs w:val="28"/>
        </w:rPr>
        <w:t>). Он даже имя ему дал «</w:t>
      </w:r>
      <w:r w:rsidR="00513B8E" w:rsidRPr="009F0382">
        <w:rPr>
          <w:rFonts w:ascii="Times New Roman" w:hAnsi="Times New Roman" w:cs="Times New Roman"/>
          <w:i/>
          <w:sz w:val="28"/>
          <w:szCs w:val="28"/>
        </w:rPr>
        <w:t>а</w:t>
      </w:r>
      <w:r w:rsidR="00513B8E">
        <w:rPr>
          <w:rFonts w:ascii="Times New Roman" w:hAnsi="Times New Roman" w:cs="Times New Roman"/>
          <w:sz w:val="28"/>
          <w:szCs w:val="28"/>
        </w:rPr>
        <w:t>». И так у катета вся жизнь была связана с лучиком и обогревателем.</w:t>
      </w:r>
    </w:p>
    <w:p w:rsidR="00513B8E" w:rsidRPr="000A2320" w:rsidRDefault="00513B8E" w:rsidP="0002369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т </w:t>
      </w:r>
      <w:r w:rsidRPr="000A2320">
        <w:rPr>
          <w:rFonts w:ascii="Times New Roman" w:hAnsi="Times New Roman" w:cs="Times New Roman"/>
          <w:i/>
          <w:sz w:val="28"/>
          <w:szCs w:val="28"/>
        </w:rPr>
        <w:t>= а</w:t>
      </w:r>
      <w:r w:rsidR="000A2320">
        <w:rPr>
          <w:rFonts w:ascii="Times New Roman" w:hAnsi="Times New Roman" w:cs="Times New Roman"/>
          <w:i/>
          <w:sz w:val="28"/>
          <w:szCs w:val="28"/>
        </w:rPr>
        <w:t>∙</w:t>
      </w:r>
      <w:r w:rsidRPr="000A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320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0A2320">
        <w:rPr>
          <w:rFonts w:ascii="Times New Roman" w:hAnsi="Times New Roman" w:cs="Times New Roman"/>
          <w:i/>
          <w:sz w:val="28"/>
          <w:szCs w:val="28"/>
        </w:rPr>
        <w:t>ɤ</w:t>
      </w:r>
    </w:p>
    <w:p w:rsidR="000D5875" w:rsidRDefault="00513B8E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катет задумался: «А нельзя ли еще приобрести себе обогреватель? А то нос мерзнет». Купил он новый обогреватель марки </w:t>
      </w:r>
      <w:r w:rsidR="009354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4A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9354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дключил его и не нарадуется. Теперь самый длинный лучик ему и нос согрел, </w:t>
      </w:r>
      <w:r w:rsidR="000B5EF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благодарность лучик получил имя «с»</w:t>
      </w:r>
      <w:r w:rsidR="007F342B" w:rsidRPr="007F342B">
        <w:rPr>
          <w:rFonts w:ascii="Times New Roman" w:hAnsi="Times New Roman" w:cs="Times New Roman"/>
          <w:sz w:val="28"/>
          <w:szCs w:val="28"/>
        </w:rPr>
        <w:t xml:space="preserve"> (</w:t>
      </w:r>
      <w:r w:rsidR="00E27943">
        <w:rPr>
          <w:rFonts w:ascii="Times New Roman" w:hAnsi="Times New Roman" w:cs="Times New Roman"/>
          <w:sz w:val="28"/>
          <w:szCs w:val="28"/>
        </w:rPr>
        <w:t>рис.5-в</w:t>
      </w:r>
      <w:r w:rsidR="007F34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42B" w:rsidRDefault="007F342B" w:rsidP="007F34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32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A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320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0A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320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 w:rsidRPr="007F342B">
        <w:rPr>
          <w:rFonts w:ascii="Times New Roman" w:hAnsi="Times New Roman" w:cs="Times New Roman"/>
          <w:sz w:val="28"/>
          <w:szCs w:val="28"/>
        </w:rPr>
        <w:t>=</w:t>
      </w:r>
      <w:r w:rsidR="00730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т = </w:t>
      </w:r>
      <w:r w:rsidRPr="009F038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</w:rPr>
        <w:t>ɤ</w:t>
      </w:r>
    </w:p>
    <w:p w:rsidR="000B5EFE" w:rsidRDefault="007F342B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катет,</w:t>
      </w:r>
      <w:r w:rsidR="009F0382">
        <w:rPr>
          <w:rFonts w:ascii="Times New Roman" w:hAnsi="Times New Roman" w:cs="Times New Roman"/>
          <w:sz w:val="28"/>
          <w:szCs w:val="28"/>
        </w:rPr>
        <w:t xml:space="preserve"> в лучах обогревателя наслаждается теплом. О</w:t>
      </w:r>
      <w:r>
        <w:rPr>
          <w:rFonts w:ascii="Times New Roman" w:hAnsi="Times New Roman" w:cs="Times New Roman"/>
          <w:sz w:val="28"/>
          <w:szCs w:val="28"/>
        </w:rPr>
        <w:t xml:space="preserve">богреватели его не только согрели со всех сторон, а и насквозь </w:t>
      </w:r>
      <w:r w:rsidR="004A5ED8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прогрели</w:t>
      </w:r>
      <w:r w:rsidR="00E27943">
        <w:rPr>
          <w:rFonts w:ascii="Times New Roman" w:hAnsi="Times New Roman" w:cs="Times New Roman"/>
          <w:sz w:val="28"/>
          <w:szCs w:val="28"/>
        </w:rPr>
        <w:t xml:space="preserve"> (рис.5-г</w:t>
      </w:r>
      <w:r w:rsidR="000B5E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шли тепловые лучи  сквозь катет и разделили друг друга на части. </w:t>
      </w:r>
      <w:r w:rsidR="009F0382">
        <w:rPr>
          <w:rFonts w:ascii="Times New Roman" w:hAnsi="Times New Roman" w:cs="Times New Roman"/>
          <w:sz w:val="28"/>
          <w:szCs w:val="28"/>
        </w:rPr>
        <w:t>Так обогреватель марки «</w:t>
      </w:r>
      <w:r w:rsidR="009F038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9F0382">
        <w:rPr>
          <w:rFonts w:ascii="Times New Roman" w:hAnsi="Times New Roman" w:cs="Times New Roman"/>
          <w:sz w:val="28"/>
          <w:szCs w:val="28"/>
        </w:rPr>
        <w:t xml:space="preserve"> </w:t>
      </w:r>
      <w:r w:rsidR="009F0382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9F0382">
        <w:rPr>
          <w:rFonts w:ascii="Times New Roman" w:hAnsi="Times New Roman" w:cs="Times New Roman"/>
          <w:sz w:val="28"/>
          <w:szCs w:val="28"/>
        </w:rPr>
        <w:t>» поделил драгоценный лучик «</w:t>
      </w:r>
      <w:r w:rsidR="009F0382" w:rsidRPr="009F03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F0382">
        <w:rPr>
          <w:rFonts w:ascii="Times New Roman" w:hAnsi="Times New Roman" w:cs="Times New Roman"/>
          <w:sz w:val="28"/>
          <w:szCs w:val="28"/>
        </w:rPr>
        <w:t>» на части, а</w:t>
      </w:r>
      <w:r w:rsidR="009F0382" w:rsidRPr="009F0382">
        <w:rPr>
          <w:rFonts w:ascii="Times New Roman" w:hAnsi="Times New Roman" w:cs="Times New Roman"/>
          <w:sz w:val="28"/>
          <w:szCs w:val="28"/>
        </w:rPr>
        <w:t xml:space="preserve"> </w:t>
      </w:r>
      <w:r w:rsidR="009F0382">
        <w:rPr>
          <w:rFonts w:ascii="Times New Roman" w:hAnsi="Times New Roman" w:cs="Times New Roman"/>
          <w:sz w:val="28"/>
          <w:szCs w:val="28"/>
        </w:rPr>
        <w:t>«</w:t>
      </w:r>
      <w:r w:rsidR="009F038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9F0382">
        <w:rPr>
          <w:rFonts w:ascii="Times New Roman" w:hAnsi="Times New Roman" w:cs="Times New Roman"/>
          <w:sz w:val="28"/>
          <w:szCs w:val="28"/>
        </w:rPr>
        <w:t xml:space="preserve">ɤ» - поделил «с»  </w:t>
      </w:r>
      <w:r>
        <w:rPr>
          <w:rFonts w:ascii="Times New Roman" w:hAnsi="Times New Roman" w:cs="Times New Roman"/>
          <w:sz w:val="28"/>
          <w:szCs w:val="28"/>
        </w:rPr>
        <w:t xml:space="preserve">С тех пор </w:t>
      </w:r>
      <w:r w:rsidRPr="00913335">
        <w:rPr>
          <w:rFonts w:ascii="Times New Roman" w:hAnsi="Times New Roman" w:cs="Times New Roman"/>
          <w:position w:val="-28"/>
          <w:sz w:val="28"/>
          <w:szCs w:val="28"/>
        </w:rPr>
        <w:object w:dxaOrig="2100" w:dyaOrig="660">
          <v:shape id="_x0000_i1036" type="#_x0000_t75" style="width:104.65pt;height:32.65pt" o:ole="">
            <v:imagedata r:id="rId8" o:title=""/>
          </v:shape>
          <o:OLEObject Type="Embed" ProgID="Equation.3" ShapeID="_x0000_i1036" DrawAspect="Content" ObjectID="_1511609477" r:id="rId26"/>
        </w:object>
      </w:r>
    </w:p>
    <w:p w:rsidR="007F342B" w:rsidRDefault="00444CB1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94.7pt;margin-top:-42.8pt;width:112.15pt;height:36pt;z-index:251674624" filled="f"/>
        </w:pict>
      </w:r>
      <w:r w:rsidR="007F342B">
        <w:rPr>
          <w:rFonts w:ascii="Times New Roman" w:hAnsi="Times New Roman" w:cs="Times New Roman"/>
          <w:sz w:val="28"/>
          <w:szCs w:val="28"/>
        </w:rPr>
        <w:t>Сказка ложь, да в ней намек, добрым молодцам урок!</w:t>
      </w:r>
    </w:p>
    <w:p w:rsidR="007F342B" w:rsidRDefault="007F342B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ожно запомнить трудную информацию, попытайтесь тво</w:t>
      </w:r>
      <w:r w:rsidR="00395D54">
        <w:rPr>
          <w:rFonts w:ascii="Times New Roman" w:hAnsi="Times New Roman" w:cs="Times New Roman"/>
          <w:sz w:val="28"/>
          <w:szCs w:val="28"/>
        </w:rPr>
        <w:t>рчески подойти к ее запоминанию, а для этого можно придумать свою увлекательную историю.</w:t>
      </w:r>
    </w:p>
    <w:p w:rsidR="007F342B" w:rsidRPr="000B5EFE" w:rsidRDefault="000B5EFE" w:rsidP="000236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EF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B5EFE">
        <w:rPr>
          <w:rFonts w:ascii="Times New Roman" w:hAnsi="Times New Roman" w:cs="Times New Roman"/>
          <w:b/>
          <w:sz w:val="28"/>
          <w:szCs w:val="28"/>
        </w:rPr>
        <w:t>. Закрепление материала</w:t>
      </w:r>
    </w:p>
    <w:p w:rsidR="00ED0557" w:rsidRDefault="00D40DA3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, в каких случаях уме</w:t>
      </w:r>
      <w:r w:rsidR="00ED0557">
        <w:rPr>
          <w:rFonts w:ascii="Times New Roman" w:hAnsi="Times New Roman" w:cs="Times New Roman"/>
          <w:sz w:val="28"/>
          <w:szCs w:val="28"/>
        </w:rPr>
        <w:t>стно применение теоремы синусов, для этого мы должны знать:</w:t>
      </w:r>
    </w:p>
    <w:p w:rsidR="00ED0557" w:rsidRDefault="00ED0557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е стороны и угол, лежащий напротив одной из них;</w:t>
      </w:r>
    </w:p>
    <w:p w:rsidR="00ED0557" w:rsidRDefault="00ED0557" w:rsidP="00ED0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а угла и сторону, лежащую напротив одного из них</w:t>
      </w:r>
    </w:p>
    <w:p w:rsidR="007B2F2C" w:rsidRDefault="00ED0557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0DA3">
        <w:rPr>
          <w:rFonts w:ascii="Times New Roman" w:hAnsi="Times New Roman" w:cs="Times New Roman"/>
          <w:sz w:val="28"/>
          <w:szCs w:val="28"/>
        </w:rPr>
        <w:t xml:space="preserve">ернемся к треугольникам, которые были предложены в начале урока. Треугольник, </w:t>
      </w:r>
      <w:r>
        <w:rPr>
          <w:rFonts w:ascii="Times New Roman" w:hAnsi="Times New Roman" w:cs="Times New Roman"/>
          <w:sz w:val="28"/>
          <w:szCs w:val="28"/>
        </w:rPr>
        <w:t>изображенный на рисунке 3-б</w:t>
      </w:r>
      <w:r w:rsidR="00476A27">
        <w:rPr>
          <w:rFonts w:ascii="Times New Roman" w:hAnsi="Times New Roman" w:cs="Times New Roman"/>
          <w:sz w:val="28"/>
          <w:szCs w:val="28"/>
        </w:rPr>
        <w:t xml:space="preserve">, не был использован, так как применить в решении теорему косинусов мы не смогли. Возможно ли в этом </w:t>
      </w:r>
      <w:r w:rsidR="00476A27">
        <w:rPr>
          <w:rFonts w:ascii="Times New Roman" w:hAnsi="Times New Roman" w:cs="Times New Roman"/>
          <w:sz w:val="28"/>
          <w:szCs w:val="28"/>
        </w:rPr>
        <w:lastRenderedPageBreak/>
        <w:t>случае применить теорему синусов? Каким образом? Что мы сможем найти в этом случае? (найдем угол α, затем сможем найти угол ɤ и сторону с)</w:t>
      </w:r>
    </w:p>
    <w:p w:rsidR="00476A27" w:rsidRDefault="00476A27" w:rsidP="000236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ой задачи у доски с подробным комментированием.</w:t>
      </w:r>
    </w:p>
    <w:p w:rsidR="00476A27" w:rsidRDefault="00476A27" w:rsidP="0002369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76A27">
        <w:rPr>
          <w:rFonts w:ascii="Times New Roman" w:hAnsi="Times New Roman" w:cs="Times New Roman"/>
          <w:b/>
          <w:sz w:val="28"/>
          <w:szCs w:val="28"/>
        </w:rPr>
        <w:t>. Обобщение</w:t>
      </w:r>
    </w:p>
    <w:p w:rsidR="000A2320" w:rsidRPr="00E27943" w:rsidRDefault="00AD2138" w:rsidP="00E279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138">
        <w:rPr>
          <w:rFonts w:ascii="Times New Roman" w:hAnsi="Times New Roman" w:cs="Times New Roman"/>
          <w:sz w:val="28"/>
          <w:szCs w:val="28"/>
        </w:rPr>
        <w:t xml:space="preserve">Давайте вспомним, какой путь в познании материала мы проделали, пока достигли </w:t>
      </w:r>
      <w:r w:rsidR="00D45761">
        <w:rPr>
          <w:rFonts w:ascii="Times New Roman" w:hAnsi="Times New Roman" w:cs="Times New Roman"/>
          <w:sz w:val="28"/>
          <w:szCs w:val="28"/>
        </w:rPr>
        <w:t xml:space="preserve"> теоремы синусов</w:t>
      </w:r>
      <w:r>
        <w:rPr>
          <w:rFonts w:ascii="Times New Roman" w:hAnsi="Times New Roman" w:cs="Times New Roman"/>
          <w:sz w:val="28"/>
          <w:szCs w:val="28"/>
        </w:rPr>
        <w:t>. Рисуется лестница</w:t>
      </w:r>
      <w:r w:rsidR="00ED0557">
        <w:rPr>
          <w:rFonts w:ascii="Times New Roman" w:hAnsi="Times New Roman" w:cs="Times New Roman"/>
          <w:sz w:val="28"/>
          <w:szCs w:val="28"/>
        </w:rPr>
        <w:t xml:space="preserve"> (рис.6)</w:t>
      </w:r>
      <w:r>
        <w:rPr>
          <w:rFonts w:ascii="Times New Roman" w:hAnsi="Times New Roman" w:cs="Times New Roman"/>
          <w:sz w:val="28"/>
          <w:szCs w:val="28"/>
        </w:rPr>
        <w:t>, ведущая к</w:t>
      </w:r>
      <w:r w:rsidR="00D45761">
        <w:rPr>
          <w:rFonts w:ascii="Times New Roman" w:hAnsi="Times New Roman" w:cs="Times New Roman"/>
          <w:sz w:val="28"/>
          <w:szCs w:val="28"/>
        </w:rPr>
        <w:t xml:space="preserve"> теореме</w:t>
      </w:r>
      <w:r w:rsidR="005239A5">
        <w:rPr>
          <w:rFonts w:ascii="Times New Roman" w:hAnsi="Times New Roman" w:cs="Times New Roman"/>
          <w:sz w:val="28"/>
          <w:szCs w:val="28"/>
        </w:rPr>
        <w:t>, и вспоминается</w:t>
      </w:r>
      <w:r w:rsidR="000A2320">
        <w:rPr>
          <w:rFonts w:ascii="Times New Roman" w:hAnsi="Times New Roman" w:cs="Times New Roman"/>
          <w:sz w:val="28"/>
          <w:szCs w:val="28"/>
        </w:rPr>
        <w:t xml:space="preserve"> изученный материал.</w:t>
      </w:r>
    </w:p>
    <w:p w:rsidR="00395D54" w:rsidRDefault="000A2320" w:rsidP="000A232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95D5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5D54">
        <w:rPr>
          <w:rFonts w:ascii="Times New Roman" w:hAnsi="Times New Roman" w:cs="Times New Roman"/>
          <w:b/>
          <w:sz w:val="28"/>
          <w:szCs w:val="28"/>
        </w:rPr>
        <w:t>.</w:t>
      </w:r>
      <w:r w:rsidR="00395D54">
        <w:rPr>
          <w:rFonts w:ascii="Times New Roman" w:hAnsi="Times New Roman" w:cs="Times New Roman"/>
          <w:b/>
          <w:sz w:val="28"/>
          <w:szCs w:val="28"/>
        </w:rPr>
        <w:t>Домашнее</w:t>
      </w:r>
      <w:r w:rsidR="00523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D54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395D54" w:rsidRPr="00395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351" w:rsidRDefault="00395D54" w:rsidP="000A232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орема синусов с доказательством,  решить задачу (рис.3</w:t>
      </w:r>
      <w:r w:rsidR="00742920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5D54">
        <w:rPr>
          <w:rFonts w:ascii="Times New Roman" w:hAnsi="Times New Roman" w:cs="Times New Roman"/>
          <w:sz w:val="28"/>
          <w:szCs w:val="28"/>
        </w:rPr>
        <w:t xml:space="preserve"> с использованием теоремы синусов</w:t>
      </w:r>
    </w:p>
    <w:p w:rsidR="00395D54" w:rsidRDefault="00395D54" w:rsidP="000A232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95D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5D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DD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D4DD2" w:rsidRPr="00536898" w:rsidRDefault="00BD4DD2" w:rsidP="000A232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36898">
        <w:rPr>
          <w:rFonts w:ascii="Times New Roman" w:hAnsi="Times New Roman" w:cs="Times New Roman"/>
          <w:sz w:val="28"/>
          <w:szCs w:val="28"/>
        </w:rPr>
        <w:t>Оцени к</w:t>
      </w:r>
      <w:r w:rsidR="00742920">
        <w:rPr>
          <w:rFonts w:ascii="Times New Roman" w:hAnsi="Times New Roman" w:cs="Times New Roman"/>
          <w:sz w:val="28"/>
          <w:szCs w:val="28"/>
        </w:rPr>
        <w:t xml:space="preserve">ачество своих познаний на уроке с помощью смайликов (рис.7): </w:t>
      </w:r>
    </w:p>
    <w:p w:rsidR="00B50D26" w:rsidRDefault="00742920" w:rsidP="000A232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А) </w:t>
      </w:r>
      <w:r w:rsidR="00B50D26">
        <w:rPr>
          <w:rFonts w:ascii="Times New Roman" w:hAnsi="Times New Roman" w:cs="Times New Roman"/>
          <w:b/>
          <w:sz w:val="28"/>
          <w:szCs w:val="28"/>
        </w:rPr>
        <w:t>Все легко и понятно</w:t>
      </w:r>
    </w:p>
    <w:p w:rsidR="00B50D26" w:rsidRDefault="00742920" w:rsidP="000A232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B50D26">
        <w:rPr>
          <w:rFonts w:ascii="Times New Roman" w:hAnsi="Times New Roman" w:cs="Times New Roman"/>
          <w:b/>
          <w:sz w:val="28"/>
          <w:szCs w:val="28"/>
        </w:rPr>
        <w:t>Кажется, что-то понял</w:t>
      </w:r>
    </w:p>
    <w:p w:rsidR="00536898" w:rsidRDefault="00742920" w:rsidP="000A2320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Трудно, н</w:t>
      </w:r>
      <w:r w:rsidR="00B50D26">
        <w:rPr>
          <w:rFonts w:ascii="Times New Roman" w:hAnsi="Times New Roman" w:cs="Times New Roman"/>
          <w:b/>
          <w:sz w:val="28"/>
          <w:szCs w:val="28"/>
        </w:rPr>
        <w:t>ичего не понял</w:t>
      </w:r>
    </w:p>
    <w:p w:rsidR="00AC24B2" w:rsidRDefault="00536898" w:rsidP="000A232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36898">
        <w:rPr>
          <w:rFonts w:ascii="Times New Roman" w:hAnsi="Times New Roman" w:cs="Times New Roman"/>
          <w:sz w:val="28"/>
          <w:szCs w:val="28"/>
        </w:rPr>
        <w:t>Смайлики вывешиваются на доске при выходе из класса.</w:t>
      </w:r>
    </w:p>
    <w:p w:rsidR="00AC24B2" w:rsidRDefault="00AC24B2" w:rsidP="000A232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C24B2" w:rsidRDefault="00AC24B2" w:rsidP="000A232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E27943" w:rsidRDefault="00E27943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43" w:rsidRDefault="00E27943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43" w:rsidRDefault="00E27943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43" w:rsidRDefault="00E27943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43" w:rsidRDefault="00E27943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43" w:rsidRDefault="00E27943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43" w:rsidRDefault="00E27943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43" w:rsidRDefault="00E27943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43" w:rsidRDefault="00E27943" w:rsidP="004A5ED8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AC24B2" w:rsidRDefault="00441648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481330</wp:posOffset>
            </wp:positionV>
            <wp:extent cx="2213610" cy="2019935"/>
            <wp:effectExtent l="19050" t="0" r="0" b="0"/>
            <wp:wrapThrough wrapText="bothSides">
              <wp:wrapPolygon edited="0">
                <wp:start x="-186" y="0"/>
                <wp:lineTo x="-186" y="21390"/>
                <wp:lineTo x="21563" y="21390"/>
                <wp:lineTo x="21563" y="0"/>
                <wp:lineTo x="-186" y="0"/>
              </wp:wrapPolygon>
            </wp:wrapThrough>
            <wp:docPr id="15" name="Рисунок 15" descr="H:\урок\иллюстр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урок\иллюстр 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849" t="6112" r="13169" b="4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300355</wp:posOffset>
            </wp:positionV>
            <wp:extent cx="2306955" cy="1477645"/>
            <wp:effectExtent l="19050" t="0" r="0" b="0"/>
            <wp:wrapThrough wrapText="bothSides">
              <wp:wrapPolygon edited="0">
                <wp:start x="-178" y="0"/>
                <wp:lineTo x="-178" y="21442"/>
                <wp:lineTo x="21582" y="21442"/>
                <wp:lineTo x="21582" y="0"/>
                <wp:lineTo x="-178" y="0"/>
              </wp:wrapPolygon>
            </wp:wrapThrough>
            <wp:docPr id="13" name="Рисунок 13" descr="H:\урок\иллюст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урок\иллюстр 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449" t="3771" r="16944" b="6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481330</wp:posOffset>
            </wp:positionV>
            <wp:extent cx="2169160" cy="1955800"/>
            <wp:effectExtent l="19050" t="0" r="2540" b="0"/>
            <wp:wrapThrough wrapText="bothSides">
              <wp:wrapPolygon edited="0">
                <wp:start x="-190" y="0"/>
                <wp:lineTo x="-190" y="21460"/>
                <wp:lineTo x="379" y="21460"/>
                <wp:lineTo x="5122" y="21460"/>
                <wp:lineTo x="18970" y="20618"/>
                <wp:lineTo x="20677" y="19566"/>
                <wp:lineTo x="21436" y="18304"/>
                <wp:lineTo x="20867" y="16831"/>
                <wp:lineTo x="16883" y="10099"/>
                <wp:lineTo x="17073" y="3366"/>
                <wp:lineTo x="21625" y="210"/>
                <wp:lineTo x="21625" y="0"/>
                <wp:lineTo x="-190" y="0"/>
              </wp:wrapPolygon>
            </wp:wrapThrough>
            <wp:docPr id="14" name="Рисунок 14" descr="H:\урок\иллюст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урок\иллюстр 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987" t="35371" r="15262" b="1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4B2" w:rsidRPr="00AC24B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D4809" w:rsidRDefault="00441648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9" type="#_x0000_t202" style="position:absolute;left:0;text-align:left;margin-left:88.9pt;margin-top:44.55pt;width:95.4pt;height:31pt;z-index:251752448" filled="f" stroked="f">
            <v:textbox style="mso-next-textbox:#_x0000_s1109">
              <w:txbxContent>
                <w:p w:rsidR="00441648" w:rsidRPr="00441648" w:rsidRDefault="00441648">
                  <w:pPr>
                    <w:rPr>
                      <w:b/>
                    </w:rPr>
                  </w:pPr>
                  <w:r w:rsidRPr="0044164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- 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ab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cos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ɤ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5" type="#_x0000_t202" style="position:absolute;left:0;text-align:left;margin-left:-118.3pt;margin-top:57.75pt;width:44.45pt;height:33.5pt;z-index:251748352" filled="f" stroked="f">
            <v:textbox style="mso-next-textbox:#_x0000_s1105">
              <w:txbxContent>
                <w:p w:rsidR="00441648" w:rsidRPr="00441648" w:rsidRDefault="00441648" w:rsidP="00441648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164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3" type="#_x0000_t202" style="position:absolute;left:0;text-align:left;margin-left:-174.5pt;margin-top:29.8pt;width:44.45pt;height:27.35pt;z-index:251746304" filled="f" stroked="f">
            <v:textbox style="mso-next-textbox:#_x0000_s1103">
              <w:txbxContent>
                <w:p w:rsidR="00441648" w:rsidRPr="00441648" w:rsidRDefault="00441648" w:rsidP="00441648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2" type="#_x0000_t202" style="position:absolute;left:0;text-align:left;margin-left:-281.6pt;margin-top:23.65pt;width:44.45pt;height:33.5pt;z-index:251745280" filled="f" stroked="f">
            <v:textbox style="mso-next-textbox:#_x0000_s1102">
              <w:txbxContent>
                <w:p w:rsidR="00441648" w:rsidRPr="00441648" w:rsidRDefault="00441648" w:rsidP="00441648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164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</w:p>
    <w:p w:rsidR="00DD4809" w:rsidRDefault="00441648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6" type="#_x0000_t202" style="position:absolute;left:0;text-align:left;margin-left:-21.3pt;margin-top:2.35pt;width:44.45pt;height:27.35pt;z-index:251749376" filled="f" stroked="f">
            <v:textbox style="mso-next-textbox:#_x0000_s1106">
              <w:txbxContent>
                <w:p w:rsidR="00441648" w:rsidRPr="00441648" w:rsidRDefault="00441648" w:rsidP="00441648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4" type="#_x0000_t202" style="position:absolute;left:0;text-align:left;margin-left:-226.15pt;margin-top:25.95pt;width:44.45pt;height:33.5pt;z-index:251747328" filled="f" stroked="f">
            <v:textbox style="mso-next-textbox:#_x0000_s1104">
              <w:txbxContent>
                <w:p w:rsidR="00441648" w:rsidRPr="00441648" w:rsidRDefault="00441648" w:rsidP="00441648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9" type="#_x0000_t202" style="position:absolute;left:0;text-align:left;margin-left:-245.05pt;margin-top:43.1pt;width:44.45pt;height:33.5pt;z-index:251742208" stroked="f">
            <v:textbox style="mso-next-textbox:#_x0000_s1099">
              <w:txbxContent>
                <w:p w:rsidR="00441648" w:rsidRPr="00441648" w:rsidRDefault="004416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</w:txbxContent>
            </v:textbox>
          </v:shape>
        </w:pict>
      </w:r>
    </w:p>
    <w:p w:rsidR="00DD4809" w:rsidRDefault="00441648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8" type="#_x0000_t202" style="position:absolute;left:0;text-align:left;margin-left:380.95pt;margin-top:26.5pt;width:44.45pt;height:33.5pt;z-index:251751424" filled="f" stroked="f">
            <v:textbox style="mso-next-textbox:#_x0000_s1108">
              <w:txbxContent>
                <w:p w:rsidR="00441648" w:rsidRPr="00441648" w:rsidRDefault="00441648" w:rsidP="00441648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7" type="#_x0000_t202" style="position:absolute;left:0;text-align:left;margin-left:210.95pt;margin-top:19.7pt;width:44.45pt;height:33.5pt;z-index:251750400" filled="f" stroked="f">
            <v:textbox style="mso-next-textbox:#_x0000_s1107">
              <w:txbxContent>
                <w:p w:rsidR="00441648" w:rsidRPr="00441648" w:rsidRDefault="00441648" w:rsidP="00441648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</w:p>
    <w:p w:rsidR="00DD4809" w:rsidRDefault="000B375A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414655</wp:posOffset>
            </wp:positionV>
            <wp:extent cx="2360295" cy="1265555"/>
            <wp:effectExtent l="19050" t="0" r="1905" b="0"/>
            <wp:wrapThrough wrapText="bothSides">
              <wp:wrapPolygon edited="0">
                <wp:start x="-174" y="0"/>
                <wp:lineTo x="-174" y="21134"/>
                <wp:lineTo x="349" y="21134"/>
                <wp:lineTo x="15690" y="20484"/>
                <wp:lineTo x="21094" y="17883"/>
                <wp:lineTo x="19874" y="15607"/>
                <wp:lineTo x="20048" y="12680"/>
                <wp:lineTo x="19177" y="10730"/>
                <wp:lineTo x="17085" y="10404"/>
                <wp:lineTo x="14644" y="5202"/>
                <wp:lineTo x="21617" y="325"/>
                <wp:lineTo x="21617" y="0"/>
                <wp:lineTo x="-174" y="0"/>
              </wp:wrapPolygon>
            </wp:wrapThrough>
            <wp:docPr id="8" name="Рисунок 17" descr="H:\урок\иллюстр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урок\иллюстр 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303" t="9103" r="12833" b="6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0" type="#_x0000_t202" style="position:absolute;left:0;text-align:left;margin-left:212pt;margin-top:24.65pt;width:44.45pt;height:33.5pt;z-index:251754496;mso-position-horizontal-relative:text;mso-position-vertical-relative:text" stroked="f">
            <v:textbox style="mso-next-textbox:#_x0000_s1110">
              <w:txbxContent>
                <w:p w:rsidR="000B375A" w:rsidRPr="00441648" w:rsidRDefault="000B375A" w:rsidP="000B37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0" type="#_x0000_t202" style="position:absolute;left:0;text-align:left;margin-left:41.9pt;margin-top:12.65pt;width:44.45pt;height:33.5pt;z-index:251743232;mso-position-horizontal-relative:text;mso-position-vertical-relative:text" stroked="f">
            <v:textbox style="mso-next-textbox:#_x0000_s1100">
              <w:txbxContent>
                <w:p w:rsidR="00441648" w:rsidRPr="00441648" w:rsidRDefault="00441648" w:rsidP="004416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71450</wp:posOffset>
            </wp:positionV>
            <wp:extent cx="2355215" cy="1431925"/>
            <wp:effectExtent l="19050" t="0" r="6985" b="0"/>
            <wp:wrapThrough wrapText="bothSides">
              <wp:wrapPolygon edited="0">
                <wp:start x="-175" y="0"/>
                <wp:lineTo x="-175" y="21265"/>
                <wp:lineTo x="21664" y="21265"/>
                <wp:lineTo x="21664" y="0"/>
                <wp:lineTo x="-175" y="0"/>
              </wp:wrapPolygon>
            </wp:wrapThrough>
            <wp:docPr id="7" name="Рисунок 16" descr="H:\урок\иллюстр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урок\иллюстр 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713" t="56362" r="14603" b="1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6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1" type="#_x0000_t202" style="position:absolute;left:0;text-align:left;margin-left:365.3pt;margin-top:16.85pt;width:44.45pt;height:33.5pt;z-index:251744256;mso-position-horizontal-relative:text;mso-position-vertical-relative:text" stroked="f">
            <v:textbox style="mso-next-textbox:#_x0000_s1101">
              <w:txbxContent>
                <w:p w:rsidR="00441648" w:rsidRPr="00441648" w:rsidRDefault="00441648" w:rsidP="004416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DD4809" w:rsidRDefault="000B375A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3" type="#_x0000_t202" style="position:absolute;left:0;text-align:left;margin-left:135.4pt;margin-top:2.65pt;width:95.4pt;height:31pt;z-index:251758592" filled="f" stroked="f">
            <v:textbox style="mso-next-textbox:#_x0000_s1113">
              <w:txbxContent>
                <w:p w:rsidR="000B375A" w:rsidRPr="00441648" w:rsidRDefault="000B375A" w:rsidP="000B375A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+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ab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cos</w:t>
                  </w:r>
                  <w:r w:rsidRPr="0044164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ɤ</w:t>
                  </w:r>
                </w:p>
              </w:txbxContent>
            </v:textbox>
          </v:shape>
        </w:pict>
      </w:r>
    </w:p>
    <w:p w:rsidR="00DD4809" w:rsidRDefault="00DD4809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4B2" w:rsidRDefault="000B375A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1" type="#_x0000_t202" style="position:absolute;left:0;text-align:left;margin-left:-132.4pt;margin-top:24.15pt;width:44.45pt;height:33.5pt;z-index:251755520" stroked="f">
            <v:textbox style="mso-next-textbox:#_x0000_s1111">
              <w:txbxContent>
                <w:p w:rsidR="000B375A" w:rsidRPr="00441648" w:rsidRDefault="000B375A" w:rsidP="000B37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0B375A" w:rsidRDefault="000B375A" w:rsidP="00AC24B2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2" type="#_x0000_t202" style="position:absolute;left:0;text-align:left;margin-left:295.4pt;margin-top:7.65pt;width:44.45pt;height:33.5pt;z-index:251757568" stroked="f">
            <v:textbox style="mso-next-textbox:#_x0000_s1112">
              <w:txbxContent>
                <w:p w:rsidR="000B375A" w:rsidRPr="00441648" w:rsidRDefault="000B375A" w:rsidP="000B37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AC24B2" w:rsidRDefault="000B375A" w:rsidP="00AC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202" style="position:absolute;margin-left:197.15pt;margin-top:9.9pt;width:95.4pt;height:31pt;z-index:251759616" filled="f" stroked="f">
            <v:textbox style="mso-next-textbox:#_x0000_s1114">
              <w:txbxContent>
                <w:p w:rsidR="000B375A" w:rsidRPr="000B375A" w:rsidRDefault="000B375A" w:rsidP="000B375A">
                  <w:pPr>
                    <w:rPr>
                      <w:sz w:val="28"/>
                      <w:szCs w:val="28"/>
                    </w:rPr>
                  </w:pPr>
                  <w:r w:rsidRPr="000B37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</w:t>
                  </w:r>
                </w:p>
              </w:txbxContent>
            </v:textbox>
          </v:shape>
        </w:pict>
      </w:r>
    </w:p>
    <w:p w:rsidR="00441648" w:rsidRDefault="00441648" w:rsidP="00AC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38735</wp:posOffset>
            </wp:positionV>
            <wp:extent cx="1416050" cy="1424305"/>
            <wp:effectExtent l="19050" t="0" r="0" b="0"/>
            <wp:wrapThrough wrapText="bothSides">
              <wp:wrapPolygon edited="0">
                <wp:start x="-291" y="0"/>
                <wp:lineTo x="-291" y="21379"/>
                <wp:lineTo x="21503" y="21379"/>
                <wp:lineTo x="21503" y="0"/>
                <wp:lineTo x="-291" y="0"/>
              </wp:wrapPolygon>
            </wp:wrapThrough>
            <wp:docPr id="2" name="Рисунок 2" descr="C:\Users\point\Desktop\0_def89_1fb5018b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int\Desktop\0_def89_1fb5018b_ori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648" w:rsidRDefault="00441648" w:rsidP="00AC24B2">
      <w:pPr>
        <w:rPr>
          <w:rFonts w:ascii="Times New Roman" w:hAnsi="Times New Roman" w:cs="Times New Roman"/>
          <w:sz w:val="28"/>
          <w:szCs w:val="28"/>
        </w:rPr>
      </w:pPr>
    </w:p>
    <w:p w:rsidR="00441648" w:rsidRDefault="00441648" w:rsidP="00AC24B2">
      <w:pPr>
        <w:rPr>
          <w:rFonts w:ascii="Times New Roman" w:hAnsi="Times New Roman" w:cs="Times New Roman"/>
          <w:sz w:val="28"/>
          <w:szCs w:val="28"/>
        </w:rPr>
      </w:pPr>
    </w:p>
    <w:p w:rsidR="00441648" w:rsidRDefault="00441648" w:rsidP="00AC24B2">
      <w:pPr>
        <w:rPr>
          <w:rFonts w:ascii="Times New Roman" w:hAnsi="Times New Roman" w:cs="Times New Roman"/>
          <w:sz w:val="28"/>
          <w:szCs w:val="28"/>
        </w:rPr>
      </w:pPr>
    </w:p>
    <w:p w:rsidR="00441648" w:rsidRPr="00AC24B2" w:rsidRDefault="00441648" w:rsidP="00AC24B2">
      <w:pPr>
        <w:rPr>
          <w:rFonts w:ascii="Times New Roman" w:hAnsi="Times New Roman" w:cs="Times New Roman"/>
          <w:sz w:val="28"/>
          <w:szCs w:val="28"/>
        </w:rPr>
      </w:pPr>
    </w:p>
    <w:p w:rsidR="00F2334F" w:rsidRDefault="00F2334F" w:rsidP="00F23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585F12" w:rsidRDefault="00585F12" w:rsidP="00AC24B2">
      <w:pPr>
        <w:rPr>
          <w:rFonts w:ascii="Times New Roman" w:hAnsi="Times New Roman" w:cs="Times New Roman"/>
          <w:sz w:val="28"/>
          <w:szCs w:val="28"/>
        </w:rPr>
      </w:pPr>
    </w:p>
    <w:p w:rsidR="00585F12" w:rsidRDefault="00444CB1" w:rsidP="004704B4">
      <w:pPr>
        <w:tabs>
          <w:tab w:val="left" w:pos="5911"/>
          <w:tab w:val="left" w:pos="7317"/>
        </w:tabs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8" type="#_x0000_t19" style="position:absolute;margin-left:297.55pt;margin-top:20.85pt;width:13.95pt;height:16.75pt;flip:y;z-index:251706368" coordsize="21168,21600" adj=",-752067" path="wr-21600,,21600,43200,,,21168,17303nfewr-21600,,21600,43200,,,21168,17303l,21600nsxe">
            <v:path o:connectlocs="0,0;21168,17303;0,21600"/>
          </v:shape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69" type="#_x0000_t202" style="position:absolute;margin-left:297.55pt;margin-top:26.65pt;width:44.4pt;height:31.9pt;z-index:251708416" filled="f" stroked="f">
            <v:textbox>
              <w:txbxContent>
                <w:p w:rsidR="004704B4" w:rsidRDefault="004704B4" w:rsidP="00470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˚</w:t>
                  </w:r>
                </w:p>
              </w:txbxContent>
            </v:textbox>
          </v:shape>
        </w:pict>
      </w: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7" type="#_x0000_t5" style="position:absolute;margin-left:249.6pt;margin-top:26.65pt;width:111.35pt;height:25.8pt;rotation:-2494165fd;z-index:251691008" adj="12655"/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54" type="#_x0000_t5" style="position:absolute;margin-left:96.3pt;margin-top:718pt;width:93.8pt;height:46.85pt;z-index:251687936"/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52" type="#_x0000_t5" style="position:absolute;margin-left:432.85pt;margin-top:707.05pt;width:71.75pt;height:35.1pt;z-index:251683840"/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53" type="#_x0000_t5" style="position:absolute;margin-left:335.75pt;margin-top:707.9pt;width:65.9pt;height:34.3pt;z-index:251685888"/>
        </w:pict>
      </w:r>
      <w:r w:rsidR="004704B4">
        <w:rPr>
          <w:rFonts w:ascii="Times New Roman" w:hAnsi="Times New Roman" w:cs="Times New Roman"/>
          <w:sz w:val="28"/>
          <w:szCs w:val="28"/>
        </w:rPr>
        <w:tab/>
        <w:t>В</w:t>
      </w:r>
      <w:r w:rsidR="004704B4">
        <w:rPr>
          <w:rFonts w:ascii="Times New Roman" w:hAnsi="Times New Roman" w:cs="Times New Roman"/>
          <w:sz w:val="28"/>
          <w:szCs w:val="28"/>
        </w:rPr>
        <w:tab/>
        <w:t>С</w:t>
      </w:r>
    </w:p>
    <w:p w:rsidR="00585F12" w:rsidRPr="00585F12" w:rsidRDefault="00444CB1" w:rsidP="00E1509F">
      <w:pPr>
        <w:tabs>
          <w:tab w:val="left" w:pos="1072"/>
          <w:tab w:val="left" w:pos="3483"/>
          <w:tab w:val="left" w:pos="5727"/>
          <w:tab w:val="left" w:pos="8322"/>
          <w:tab w:val="left" w:pos="890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4"/>
          <w:szCs w:val="24"/>
        </w:rPr>
        <w:pict>
          <v:shape id="_x0000_s1075" type="#_x0000_t202" style="position:absolute;margin-left:402.45pt;margin-top:24.95pt;width:51pt;height:31.9pt;z-index:251718656" filled="f" stroked="f">
            <v:textbox>
              <w:txbxContent>
                <w:p w:rsidR="00E1509F" w:rsidRDefault="00E1509F" w:rsidP="00E1509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˚</w:t>
                  </w:r>
                </w:p>
              </w:txbxContent>
            </v:textbox>
          </v:shape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71" type="#_x0000_t202" style="position:absolute;margin-left:276.45pt;margin-top:22.8pt;width:39.3pt;height:31.9pt;z-index:251711488" filled="f" stroked="f">
            <v:textbox style="mso-next-textbox:#_x0000_s1071">
              <w:txbxContent>
                <w:p w:rsidR="00E1509F" w:rsidRDefault="00E1509F" w:rsidP="00E1509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˚</w:t>
                  </w:r>
                </w:p>
              </w:txbxContent>
            </v:textbox>
          </v:shape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66" type="#_x0000_t202" style="position:absolute;margin-left:265.15pt;margin-top:9.1pt;width:41pt;height:31.9pt;z-index:251705344" filled="f" stroked="f">
            <v:textbox style="mso-next-textbox:#_x0000_s1066">
              <w:txbxContent>
                <w:p w:rsidR="004704B4" w:rsidRDefault="004704B4" w:rsidP="00470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xbxContent>
            </v:textbox>
          </v:shape>
        </w:pict>
      </w: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5" style="position:absolute;margin-left:131.8pt;margin-top:10.8pt;width:83.25pt;height:46.9pt;z-index:251689984"/>
        </w:pict>
      </w: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5" style="position:absolute;margin-left:13.75pt;margin-top:12.5pt;width:83.25pt;height:46.9pt;z-index:251688960"/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63" type="#_x0000_t202" style="position:absolute;margin-left:185pt;margin-top:13.35pt;width:35.6pt;height:31.9pt;z-index:251700224" filled="f" stroked="f">
            <v:textbox style="mso-next-textbox:#_x0000_s1063">
              <w:txbxContent>
                <w:p w:rsidR="004704B4" w:rsidRDefault="004704B4" w:rsidP="00585F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xbxContent>
            </v:textbox>
          </v:shape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61" type="#_x0000_t202" style="position:absolute;margin-left:131.8pt;margin-top:10.8pt;width:36.8pt;height:31.9pt;z-index:251696128" filled="f" stroked="f">
            <v:textbox style="mso-next-textbox:#_x0000_s1061">
              <w:txbxContent>
                <w:p w:rsidR="004704B4" w:rsidRDefault="004704B4" w:rsidP="00585F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margin-left:73.7pt;margin-top:13.35pt;width:22.6pt;height:31.9pt;z-index:251694080" filled="f" stroked="f">
            <v:textbox style="mso-next-textbox:#_x0000_s1060">
              <w:txbxContent>
                <w:p w:rsidR="004704B4" w:rsidRPr="00585F12" w:rsidRDefault="004704B4" w:rsidP="00585F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202" style="position:absolute;margin-left:14.95pt;margin-top:10.8pt;width:22.6pt;height:31.9pt;z-index:251693056" filled="f" stroked="f">
            <v:textbox style="mso-next-textbox:#_x0000_s1059">
              <w:txbxContent>
                <w:p w:rsidR="004704B4" w:rsidRPr="00585F12" w:rsidRDefault="00470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F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585F12">
        <w:rPr>
          <w:rFonts w:ascii="Times New Roman" w:hAnsi="Times New Roman" w:cs="Times New Roman"/>
          <w:sz w:val="28"/>
          <w:szCs w:val="28"/>
        </w:rPr>
        <w:tab/>
        <w:t>В</w:t>
      </w:r>
      <w:r w:rsidR="004704B4">
        <w:rPr>
          <w:rFonts w:ascii="Times New Roman" w:hAnsi="Times New Roman" w:cs="Times New Roman"/>
          <w:sz w:val="28"/>
          <w:szCs w:val="28"/>
        </w:rPr>
        <w:tab/>
        <w:t>В</w:t>
      </w:r>
      <w:r w:rsidR="004704B4">
        <w:rPr>
          <w:rFonts w:ascii="Times New Roman" w:hAnsi="Times New Roman" w:cs="Times New Roman"/>
          <w:sz w:val="28"/>
          <w:szCs w:val="28"/>
        </w:rPr>
        <w:tab/>
      </w:r>
      <w:r w:rsidR="00E1509F">
        <w:rPr>
          <w:rFonts w:ascii="Times New Roman" w:hAnsi="Times New Roman" w:cs="Times New Roman"/>
          <w:sz w:val="28"/>
          <w:szCs w:val="28"/>
        </w:rPr>
        <w:tab/>
      </w:r>
      <w:r w:rsidR="00E1509F">
        <w:rPr>
          <w:rFonts w:ascii="Times New Roman" w:hAnsi="Times New Roman" w:cs="Times New Roman"/>
          <w:sz w:val="28"/>
          <w:szCs w:val="28"/>
        </w:rPr>
        <w:tab/>
        <w:t>В</w:t>
      </w:r>
      <w:r w:rsidR="00E1509F">
        <w:rPr>
          <w:rFonts w:ascii="Times New Roman" w:hAnsi="Times New Roman" w:cs="Times New Roman"/>
          <w:sz w:val="28"/>
          <w:szCs w:val="28"/>
        </w:rPr>
        <w:tab/>
      </w:r>
    </w:p>
    <w:p w:rsidR="00585F12" w:rsidRDefault="00444CB1" w:rsidP="00E1509F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19" style="position:absolute;margin-left:273.9pt;margin-top:17.1pt;width:5.95pt;height:8.7pt;z-index:251719680" coordsize="17931,21600" adj=",-2220931" path="wr-21600,,21600,43200,,,17931,9556nfewr-21600,,21600,43200,,,17931,9556l,21600nsxe">
            <v:path o:connectlocs="0,0;17931,9556;0,21600"/>
          </v:shape>
        </w:pict>
      </w: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19" style="position:absolute;margin-left:409.7pt;margin-top:12.25pt;width:26.6pt;height:7.15pt;rotation:12165492fd;flip:y;z-index:251716608" coordsize="27589,21600" adj="-6953205,,5989" path="wr-15611,,27589,43200,,847,27589,21600nfewr-15611,,27589,43200,,847,27589,21600l5989,21600nsxe">
            <v:path o:connectlocs="0,847;27589,21600;5989,21600"/>
          </v:shape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73" type="#_x0000_t202" style="position:absolute;margin-left:370.45pt;margin-top:15.4pt;width:39.3pt;height:31.9pt;z-index:251715584" filled="f" stroked="f">
            <v:textbox>
              <w:txbxContent>
                <w:p w:rsidR="00E1509F" w:rsidRDefault="00E1509F" w:rsidP="00E1509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xbxContent>
            </v:textbox>
          </v:shape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72" type="#_x0000_t202" style="position:absolute;margin-left:430.55pt;margin-top:3.1pt;width:22.6pt;height:21pt;z-index:251713536" filled="f" stroked="f">
            <v:textbox>
              <w:txbxContent>
                <w:p w:rsidR="00E1509F" w:rsidRDefault="00E1509F" w:rsidP="00E1509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5" style="position:absolute;margin-left:353.7pt;margin-top:5.6pt;width:104.4pt;height:20.1pt;rotation:10937589fd;z-index:251692032" adj="7405"/>
        </w:pict>
      </w: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19" style="position:absolute;margin-left:278.3pt;margin-top:12.5pt;width:6.75pt;height:7.15pt;z-index:251709440" coordsize="20390,21600" adj=",-1262954" path="wr-21600,,21600,43200,,,20390,14471nfewr-21600,,21600,43200,,,20390,14471l,21600nsxe">
            <v:path o:connectlocs="0,0;20390,14471;0,21600"/>
          </v:shape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65" type="#_x0000_t202" style="position:absolute;margin-left:143.5pt;margin-top:6.65pt;width:36.85pt;height:31.9pt;z-index:251703296" filled="f" stroked="f">
            <v:textbox>
              <w:txbxContent>
                <w:p w:rsidR="004704B4" w:rsidRDefault="004704B4" w:rsidP="00470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˚</w:t>
                  </w:r>
                </w:p>
              </w:txbxContent>
            </v:textbox>
          </v:shape>
        </w:pict>
      </w:r>
      <w:r w:rsidRPr="00444C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19" style="position:absolute;margin-left:143.5pt;margin-top:16.75pt;width:7.15pt;height:10.65pt;z-index:251701248"/>
        </w:pict>
      </w:r>
      <w:r w:rsidRPr="00444CB1">
        <w:rPr>
          <w:rFonts w:ascii="Times New Roman" w:hAnsi="Times New Roman" w:cs="Times New Roman"/>
          <w:sz w:val="24"/>
          <w:szCs w:val="24"/>
        </w:rPr>
        <w:pict>
          <v:shape id="_x0000_s1062" type="#_x0000_t202" style="position:absolute;margin-left:44.4pt;margin-top:27.4pt;width:22.6pt;height:31.9pt;z-index:251698176" filled="f" stroked="f">
            <v:textbox>
              <w:txbxContent>
                <w:p w:rsidR="004704B4" w:rsidRDefault="004704B4" w:rsidP="00585F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E1509F">
        <w:rPr>
          <w:rFonts w:ascii="Times New Roman" w:hAnsi="Times New Roman" w:cs="Times New Roman"/>
          <w:sz w:val="28"/>
          <w:szCs w:val="28"/>
        </w:rPr>
        <w:tab/>
        <w:t>А</w:t>
      </w:r>
    </w:p>
    <w:p w:rsidR="00585F12" w:rsidRDefault="00585F12" w:rsidP="00E1509F">
      <w:pPr>
        <w:tabs>
          <w:tab w:val="left" w:pos="1139"/>
          <w:tab w:val="left" w:pos="1942"/>
          <w:tab w:val="left" w:pos="2595"/>
          <w:tab w:val="left" w:pos="4102"/>
          <w:tab w:val="left" w:pos="4806"/>
          <w:tab w:val="left" w:pos="5375"/>
          <w:tab w:val="left" w:pos="6631"/>
          <w:tab w:val="left" w:pos="7317"/>
          <w:tab w:val="left" w:pos="8422"/>
          <w:tab w:val="left" w:pos="86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704B4">
        <w:rPr>
          <w:rFonts w:ascii="Times New Roman" w:hAnsi="Times New Roman" w:cs="Times New Roman"/>
          <w:sz w:val="28"/>
          <w:szCs w:val="28"/>
        </w:rPr>
        <w:tab/>
        <w:t>А</w:t>
      </w:r>
      <w:r w:rsidR="004704B4">
        <w:rPr>
          <w:rFonts w:ascii="Times New Roman" w:hAnsi="Times New Roman" w:cs="Times New Roman"/>
          <w:sz w:val="28"/>
          <w:szCs w:val="28"/>
        </w:rPr>
        <w:tab/>
        <w:t>С</w:t>
      </w:r>
      <w:r w:rsidR="004704B4">
        <w:rPr>
          <w:rFonts w:ascii="Times New Roman" w:hAnsi="Times New Roman" w:cs="Times New Roman"/>
          <w:sz w:val="28"/>
          <w:szCs w:val="28"/>
        </w:rPr>
        <w:tab/>
      </w:r>
      <w:r w:rsidR="004704B4">
        <w:rPr>
          <w:rFonts w:ascii="Times New Roman" w:hAnsi="Times New Roman" w:cs="Times New Roman"/>
          <w:sz w:val="28"/>
          <w:szCs w:val="28"/>
        </w:rPr>
        <w:tab/>
        <w:t>А</w:t>
      </w:r>
      <w:r w:rsidR="004704B4">
        <w:rPr>
          <w:rFonts w:ascii="Times New Roman" w:hAnsi="Times New Roman" w:cs="Times New Roman"/>
          <w:sz w:val="28"/>
          <w:szCs w:val="28"/>
        </w:rPr>
        <w:tab/>
      </w:r>
      <w:r w:rsidR="00E1509F">
        <w:rPr>
          <w:rFonts w:ascii="Times New Roman" w:hAnsi="Times New Roman" w:cs="Times New Roman"/>
          <w:sz w:val="28"/>
          <w:szCs w:val="28"/>
        </w:rPr>
        <w:tab/>
      </w:r>
      <w:r w:rsidR="004704B4">
        <w:rPr>
          <w:rFonts w:ascii="Times New Roman" w:hAnsi="Times New Roman" w:cs="Times New Roman"/>
          <w:sz w:val="28"/>
          <w:szCs w:val="28"/>
        </w:rPr>
        <w:tab/>
      </w:r>
      <w:r w:rsidR="00E1509F">
        <w:rPr>
          <w:rFonts w:ascii="Times New Roman" w:hAnsi="Times New Roman" w:cs="Times New Roman"/>
          <w:sz w:val="28"/>
          <w:szCs w:val="28"/>
        </w:rPr>
        <w:t>С</w:t>
      </w:r>
      <w:r w:rsidR="00E1509F">
        <w:rPr>
          <w:rFonts w:ascii="Times New Roman" w:hAnsi="Times New Roman" w:cs="Times New Roman"/>
          <w:sz w:val="28"/>
          <w:szCs w:val="28"/>
        </w:rPr>
        <w:tab/>
      </w:r>
    </w:p>
    <w:p w:rsidR="00585F12" w:rsidRDefault="00585F12" w:rsidP="00585F12">
      <w:pPr>
        <w:tabs>
          <w:tab w:val="left" w:pos="1139"/>
          <w:tab w:val="left" w:pos="3399"/>
          <w:tab w:val="left" w:pos="5676"/>
          <w:tab w:val="left" w:pos="8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б)</w:t>
      </w:r>
      <w:r>
        <w:rPr>
          <w:rFonts w:ascii="Times New Roman" w:hAnsi="Times New Roman" w:cs="Times New Roman"/>
          <w:sz w:val="28"/>
          <w:szCs w:val="28"/>
        </w:rPr>
        <w:tab/>
        <w:t xml:space="preserve">  в)</w:t>
      </w:r>
      <w:r>
        <w:rPr>
          <w:rFonts w:ascii="Times New Roman" w:hAnsi="Times New Roman" w:cs="Times New Roman"/>
          <w:sz w:val="28"/>
          <w:szCs w:val="28"/>
        </w:rPr>
        <w:tab/>
        <w:t>г)</w:t>
      </w:r>
      <w:r w:rsidR="00E1509F" w:rsidRPr="00E1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F12" w:rsidRPr="00585F12" w:rsidRDefault="00DD4809" w:rsidP="00585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0646AD" w:rsidRDefault="000646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1310" cy="1647825"/>
            <wp:effectExtent l="19050" t="0" r="8890" b="0"/>
            <wp:docPr id="67" name="Рисунок 67" descr="C:\Users\point\Desktop\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oint\Desktop\image0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AD" w:rsidRDefault="000646AD" w:rsidP="00ED0557">
      <w:pPr>
        <w:tabs>
          <w:tab w:val="left" w:pos="2294"/>
          <w:tab w:val="left" w:pos="7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:rsidR="00AF1979" w:rsidRDefault="000646AD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D4809">
        <w:rPr>
          <w:rFonts w:ascii="Times New Roman" w:hAnsi="Times New Roman" w:cs="Times New Roman"/>
          <w:sz w:val="28"/>
          <w:szCs w:val="28"/>
        </w:rPr>
        <w:t>4</w:t>
      </w:r>
    </w:p>
    <w:p w:rsidR="00B3433A" w:rsidRDefault="00F2334F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56515</wp:posOffset>
            </wp:positionV>
            <wp:extent cx="2043430" cy="1541145"/>
            <wp:effectExtent l="19050" t="0" r="0" b="0"/>
            <wp:wrapThrough wrapText="bothSides">
              <wp:wrapPolygon edited="0">
                <wp:start x="20942" y="0"/>
                <wp:lineTo x="7853" y="534"/>
                <wp:lineTo x="7048" y="1068"/>
                <wp:lineTo x="8457" y="4272"/>
                <wp:lineTo x="6041" y="8544"/>
                <wp:lineTo x="3222" y="11481"/>
                <wp:lineTo x="201" y="19491"/>
                <wp:lineTo x="-201" y="21360"/>
                <wp:lineTo x="21546" y="21360"/>
                <wp:lineTo x="21546" y="0"/>
                <wp:lineTo x="20942" y="0"/>
              </wp:wrapPolygon>
            </wp:wrapThrough>
            <wp:docPr id="9" name="Рисунок 19" descr="H:\урок\иллю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урок\иллюстр 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482" t="56957" r="19983"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205105</wp:posOffset>
            </wp:positionV>
            <wp:extent cx="1894205" cy="956310"/>
            <wp:effectExtent l="19050" t="0" r="0" b="0"/>
            <wp:wrapThrough wrapText="bothSides">
              <wp:wrapPolygon edited="0">
                <wp:start x="-217" y="0"/>
                <wp:lineTo x="-217" y="21084"/>
                <wp:lineTo x="21506" y="21084"/>
                <wp:lineTo x="21506" y="0"/>
                <wp:lineTo x="-217" y="0"/>
              </wp:wrapPolygon>
            </wp:wrapThrough>
            <wp:docPr id="68" name="Рисунок 68" descr="C:\Users\point\Desktop\l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oint\Desktop\l1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55880</wp:posOffset>
            </wp:positionV>
            <wp:extent cx="1458595" cy="1764665"/>
            <wp:effectExtent l="57150" t="38100" r="46355" b="26035"/>
            <wp:wrapThrough wrapText="bothSides">
              <wp:wrapPolygon edited="0">
                <wp:start x="-636" y="-29"/>
                <wp:lineTo x="-234" y="21665"/>
                <wp:lineTo x="3751" y="22209"/>
                <wp:lineTo x="18968" y="21610"/>
                <wp:lineTo x="22068" y="21488"/>
                <wp:lineTo x="22068" y="21488"/>
                <wp:lineTo x="22148" y="17983"/>
                <wp:lineTo x="21920" y="14024"/>
                <wp:lineTo x="22001" y="10519"/>
                <wp:lineTo x="21987" y="10286"/>
                <wp:lineTo x="22068" y="6781"/>
                <wp:lineTo x="21666" y="-206"/>
                <wp:lineTo x="3309" y="-184"/>
                <wp:lineTo x="-636" y="-29"/>
              </wp:wrapPolygon>
            </wp:wrapThrough>
            <wp:docPr id="18" name="Рисунок 18" descr="H:\урок\иллю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урок\иллюстр 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8127" t="4421" r="18728" b="57347"/>
                    <a:stretch>
                      <a:fillRect/>
                    </a:stretch>
                  </pic:blipFill>
                  <pic:spPr bwMode="auto">
                    <a:xfrm rot="163515">
                      <a:off x="0" y="0"/>
                      <a:ext cx="145859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557" w:rsidRDefault="00F2334F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202" style="position:absolute;left:0;text-align:left;margin-left:27.4pt;margin-top:26.5pt;width:44.45pt;height:33.5pt;z-index:251769856" filled="f" stroked="f">
            <v:textbox style="mso-next-textbox:#_x0000_s1122">
              <w:txbxContent>
                <w:p w:rsidR="00F2334F" w:rsidRPr="00441648" w:rsidRDefault="00F2334F" w:rsidP="00F2334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202" style="position:absolute;left:0;text-align:left;margin-left:139.6pt;margin-top:26.5pt;width:44.45pt;height:33.5pt;z-index:251768832" filled="f" stroked="f">
            <v:textbox style="mso-next-textbox:#_x0000_s1121">
              <w:txbxContent>
                <w:p w:rsidR="00F2334F" w:rsidRPr="00441648" w:rsidRDefault="00F2334F" w:rsidP="00F2334F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164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="000B375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202" style="position:absolute;left:0;text-align:left;margin-left:-68.75pt;margin-top:14.5pt;width:44.45pt;height:33.5pt;z-index:251761664" filled="f" stroked="f">
            <v:textbox style="mso-next-textbox:#_x0000_s1115">
              <w:txbxContent>
                <w:p w:rsidR="000B375A" w:rsidRPr="00441648" w:rsidRDefault="000B375A" w:rsidP="000B375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164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="00ED0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557" w:rsidRDefault="00ED0557" w:rsidP="00064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557" w:rsidRDefault="00F2334F" w:rsidP="00E27943">
      <w:pPr>
        <w:tabs>
          <w:tab w:val="left" w:pos="486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202" style="position:absolute;margin-left:32.5pt;margin-top:8.55pt;width:50.25pt;height:31.95pt;z-index:251770880" filled="f" stroked="f">
            <v:textbox style="mso-next-textbox:#_x0000_s1123">
              <w:txbxContent>
                <w:p w:rsidR="00F2334F" w:rsidRPr="00F2334F" w:rsidRDefault="00F2334F" w:rsidP="00F2334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233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sin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202" style="position:absolute;margin-left:120.05pt;margin-top:7.7pt;width:50.25pt;height:31.95pt;z-index:251767808" filled="f" stroked="f">
            <v:textbox style="mso-next-textbox:#_x0000_s1120">
              <w:txbxContent>
                <w:p w:rsidR="00F2334F" w:rsidRPr="00F2334F" w:rsidRDefault="00F2334F" w:rsidP="00F2334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233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sin ɤ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202" style="position:absolute;margin-left:-443.85pt;margin-top:16.25pt;width:44.45pt;height:33.5pt;z-index:251763712" stroked="f">
            <v:textbox style="mso-next-textbox:#_x0000_s1117">
              <w:txbxContent>
                <w:p w:rsidR="00F2334F" w:rsidRPr="00441648" w:rsidRDefault="00F2334F" w:rsidP="00F233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202" style="position:absolute;margin-left:-61.95pt;margin-top:17.8pt;width:50.25pt;height:31.95pt;z-index:251762688" filled="f" stroked="f">
            <v:textbox style="mso-next-textbox:#_x0000_s1116">
              <w:txbxContent>
                <w:p w:rsidR="00F2334F" w:rsidRPr="00F2334F" w:rsidRDefault="00F2334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233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sin ɤ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  <w:r w:rsidR="00E27943">
        <w:rPr>
          <w:rFonts w:ascii="Times New Roman" w:hAnsi="Times New Roman" w:cs="Times New Roman"/>
          <w:sz w:val="28"/>
          <w:szCs w:val="28"/>
        </w:rPr>
        <w:tab/>
      </w:r>
    </w:p>
    <w:p w:rsidR="000B375A" w:rsidRDefault="009D5E6A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202" style="position:absolute;left:0;text-align:left;margin-left:15.9pt;margin-top:-.25pt;width:44.45pt;height:33.5pt;z-index:251771904" stroked="f">
            <v:textbox style="mso-next-textbox:#_x0000_s1124">
              <w:txbxContent>
                <w:p w:rsidR="009D5E6A" w:rsidRPr="00441648" w:rsidRDefault="009D5E6A" w:rsidP="009D5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F23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202" style="position:absolute;left:0;text-align:left;margin-left:356.45pt;margin-top:23.05pt;width:44.45pt;height:33.5pt;z-index:251766784" stroked="f">
            <v:textbox style="mso-next-textbox:#_x0000_s1119">
              <w:txbxContent>
                <w:p w:rsidR="00F2334F" w:rsidRPr="00441648" w:rsidRDefault="00F2334F" w:rsidP="00F233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F23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202" style="position:absolute;left:0;text-align:left;margin-left:190.6pt;margin-top:21.25pt;width:44.45pt;height:33.5pt;z-index:251764736" stroked="f">
            <v:textbox style="mso-next-textbox:#_x0000_s1118">
              <w:txbxContent>
                <w:p w:rsidR="00F2334F" w:rsidRPr="00441648" w:rsidRDefault="00F2334F" w:rsidP="00F233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0B375A" w:rsidRDefault="000B375A" w:rsidP="00064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E6A" w:rsidRDefault="009D5E6A" w:rsidP="00064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E6A" w:rsidRDefault="009D5E6A" w:rsidP="00064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E6A" w:rsidRDefault="009D5E6A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202" style="position:absolute;left:0;text-align:left;margin-left:158.85pt;margin-top:94.2pt;width:50.25pt;height:31.95pt;z-index:251777024" filled="f" stroked="f">
            <v:textbox style="mso-next-textbox:#_x0000_s1129">
              <w:txbxContent>
                <w:p w:rsidR="009D5E6A" w:rsidRPr="009D5E6A" w:rsidRDefault="009D5E6A" w:rsidP="009D5E6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233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sin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202" style="position:absolute;left:0;text-align:left;margin-left:263.3pt;margin-top:95.05pt;width:50.25pt;height:31.95pt;z-index:251776000" filled="f" stroked="f">
            <v:textbox style="mso-next-textbox:#_x0000_s1128">
              <w:txbxContent>
                <w:p w:rsidR="009D5E6A" w:rsidRPr="00F2334F" w:rsidRDefault="009D5E6A" w:rsidP="009D5E6A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2334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sin ɤ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202" style="position:absolute;left:0;text-align:left;margin-left:278.35pt;margin-top:53.9pt;width:44.45pt;height:33.5pt;z-index:251774976" filled="f" stroked="f">
            <v:textbox style="mso-next-textbox:#_x0000_s1127">
              <w:txbxContent>
                <w:p w:rsidR="009D5E6A" w:rsidRPr="00441648" w:rsidRDefault="009D5E6A" w:rsidP="009D5E6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4164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202" style="position:absolute;left:0;text-align:left;margin-left:164.65pt;margin-top:53.9pt;width:44.45pt;height:33.5pt;z-index:251773952" filled="f" stroked="f">
            <v:textbox style="mso-next-textbox:#_x0000_s1126">
              <w:txbxContent>
                <w:p w:rsidR="009D5E6A" w:rsidRPr="00441648" w:rsidRDefault="009D5E6A" w:rsidP="009D5E6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202" style="position:absolute;left:0;text-align:left;margin-left:209.65pt;margin-top:153.1pt;width:44.45pt;height:33.5pt;z-index:251772928" stroked="f">
            <v:textbox style="mso-next-textbox:#_x0000_s1125">
              <w:txbxContent>
                <w:p w:rsidR="009D5E6A" w:rsidRPr="00441648" w:rsidRDefault="009D5E6A" w:rsidP="009D5E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441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307" cy="1794305"/>
            <wp:effectExtent l="19050" t="0" r="443" b="0"/>
            <wp:docPr id="20" name="Рисунок 20" descr="H:\урок\иллю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урок\иллюстр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343" t="9103" r="18016" b="5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13" cy="179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6A" w:rsidRDefault="009D5E6A" w:rsidP="00064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E6A" w:rsidRDefault="009D5E6A" w:rsidP="00064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E6A" w:rsidRDefault="009D5E6A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9D5E6A" w:rsidRDefault="009D5E6A" w:rsidP="00064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E6A" w:rsidRDefault="009D5E6A" w:rsidP="00064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F12" w:rsidRDefault="000B375A" w:rsidP="009D5E6A">
      <w:pPr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4"/>
          <w:szCs w:val="24"/>
        </w:rPr>
        <w:lastRenderedPageBreak/>
        <w:pict>
          <v:shape id="_x0000_s1085" type="#_x0000_t202" style="position:absolute;margin-left:369.6pt;margin-top:-3.5pt;width:1in;height:48.55pt;z-index:251738112;mso-position-horizontal-relative:text;mso-position-vertical-relative:text" filled="f" stroked="f">
            <v:textbox>
              <w:txbxContent>
                <w:p w:rsidR="00E27943" w:rsidRDefault="00E27943" w:rsidP="00E2794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ема синусов</w:t>
                  </w:r>
                </w:p>
              </w:txbxContent>
            </v:textbox>
          </v:shape>
        </w:pict>
      </w:r>
    </w:p>
    <w:p w:rsidR="00742920" w:rsidRDefault="00444CB1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4"/>
          <w:szCs w:val="24"/>
        </w:rPr>
        <w:pict>
          <v:shape id="_x0000_s1084" type="#_x0000_t202" style="position:absolute;left:0;text-align:left;margin-left:270.65pt;margin-top:10.55pt;width:108.85pt;height:46.9pt;z-index:251736064" filled="f" stroked="f">
            <v:textbox>
              <w:txbxContent>
                <w:p w:rsidR="00E27943" w:rsidRDefault="00E27943" w:rsidP="00E2794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ица        В.М. Бради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0" type="#_x0000_t34" style="position:absolute;left:0;text-align:left;margin-left:305.55pt;margin-top:6.75pt;width:129.75pt;height:44.4pt;flip:y;z-index:251727872" o:connectortype="elbow" adj="10796,98976,-69128"/>
        </w:pict>
      </w:r>
    </w:p>
    <w:p w:rsidR="00742920" w:rsidRDefault="00444CB1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4" style="position:absolute;left:0;text-align:left;margin-left:177pt;margin-top:22.65pt;width:193.4pt;height:46.9pt;flip:y;z-index:251726848" o:connectortype="elbow" adj=",110671,-29267"/>
        </w:pict>
      </w:r>
    </w:p>
    <w:p w:rsidR="00742920" w:rsidRDefault="00444CB1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4"/>
          <w:szCs w:val="24"/>
        </w:rPr>
        <w:pict>
          <v:shape id="_x0000_s1083" type="#_x0000_t202" style="position:absolute;left:0;text-align:left;margin-left:150.4pt;margin-top:15.4pt;width:171.6pt;height:39.35pt;z-index:251734016" filled="f" stroked="f">
            <v:textbox>
              <w:txbxContent>
                <w:p w:rsidR="00E27943" w:rsidRDefault="00E27943" w:rsidP="00E2794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n (180˚-α) = sin α</w:t>
                  </w:r>
                </w:p>
              </w:txbxContent>
            </v:textbox>
          </v:shape>
        </w:pict>
      </w:r>
    </w:p>
    <w:p w:rsidR="00742920" w:rsidRDefault="00444CB1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4" style="position:absolute;left:0;text-align:left;margin-left:93.25pt;margin-top:12.5pt;width:155.75pt;height:44.35pt;flip:y;z-index:251725824" o:connectortype="elbow" adj="10797,143529,-42957"/>
        </w:pict>
      </w:r>
    </w:p>
    <w:p w:rsidR="00742920" w:rsidRDefault="00444CB1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4"/>
          <w:szCs w:val="24"/>
        </w:rPr>
        <w:pict>
          <v:shape id="_x0000_s1082" type="#_x0000_t202" style="position:absolute;left:0;text-align:left;margin-left:100.2pt;margin-top:1pt;width:1in;height:30.95pt;z-index:251731968" filled="f" stroked="f">
            <v:textbox>
              <w:txbxContent>
                <w:p w:rsidR="00F92AC1" w:rsidRDefault="00F92AC1" w:rsidP="00F92AC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n α</w:t>
                  </w:r>
                </w:p>
              </w:txbxContent>
            </v:textbox>
          </v:shape>
        </w:pict>
      </w:r>
    </w:p>
    <w:p w:rsidR="00742920" w:rsidRDefault="00444CB1" w:rsidP="00F92AC1">
      <w:pPr>
        <w:tabs>
          <w:tab w:val="left" w:pos="971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4"/>
          <w:szCs w:val="24"/>
        </w:rPr>
        <w:pict>
          <v:shape id="_x0000_s1081" type="#_x0000_t202" style="position:absolute;margin-left:-26.5pt;margin-top:.55pt;width:123.9pt;height:49.4pt;z-index:251729920" filled="f" stroked="f">
            <v:textbox>
              <w:txbxContent>
                <w:p w:rsidR="00F92AC1" w:rsidRDefault="00F92AC1" w:rsidP="00F92A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оугольный треугольник</w:t>
                  </w:r>
                </w:p>
              </w:txbxContent>
            </v:textbox>
          </v:shape>
        </w:pict>
      </w:r>
      <w:r w:rsidR="00F92A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4" style="position:absolute;margin-left:14.6pt;margin-top:-.15pt;width:147.35pt;height:40.2pt;flip:y;z-index:251724800;mso-position-horizontal-relative:text;mso-position-vertical-relative:text" o:connectortype="elbow" adj="10796,174546,-14608"/>
        </w:pict>
      </w:r>
      <w:r w:rsidR="00F92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920" w:rsidRDefault="00742920" w:rsidP="00064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920" w:rsidRPr="00585F12" w:rsidRDefault="00F92AC1" w:rsidP="00064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:rsidR="00742920" w:rsidRDefault="0074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74930</wp:posOffset>
            </wp:positionV>
            <wp:extent cx="690880" cy="722630"/>
            <wp:effectExtent l="0" t="0" r="0" b="0"/>
            <wp:wrapThrough wrapText="bothSides">
              <wp:wrapPolygon edited="0">
                <wp:start x="6551" y="0"/>
                <wp:lineTo x="3574" y="1139"/>
                <wp:lineTo x="0" y="6264"/>
                <wp:lineTo x="0" y="11958"/>
                <wp:lineTo x="5360" y="18221"/>
                <wp:lineTo x="7743" y="18221"/>
                <wp:lineTo x="13699" y="18221"/>
                <wp:lineTo x="15485" y="18221"/>
                <wp:lineTo x="21441" y="11388"/>
                <wp:lineTo x="21441" y="6833"/>
                <wp:lineTo x="18463" y="2278"/>
                <wp:lineTo x="14890" y="0"/>
                <wp:lineTo x="6551" y="0"/>
              </wp:wrapPolygon>
            </wp:wrapThrough>
            <wp:docPr id="3" name="Рисунок 61" descr="C:\Users\point\Desktop\Smileys-vectors-free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oint\Desktop\Smileys-vectors-free-downloa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5782" r="67930" b="74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920" w:rsidRDefault="00742920" w:rsidP="007429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445895</wp:posOffset>
            </wp:positionV>
            <wp:extent cx="796925" cy="861060"/>
            <wp:effectExtent l="0" t="0" r="0" b="0"/>
            <wp:wrapThrough wrapText="bothSides">
              <wp:wrapPolygon edited="0">
                <wp:start x="7229" y="1912"/>
                <wp:lineTo x="3614" y="3345"/>
                <wp:lineTo x="0" y="7646"/>
                <wp:lineTo x="0" y="10991"/>
                <wp:lineTo x="3614" y="17204"/>
                <wp:lineTo x="7229" y="21027"/>
                <wp:lineTo x="7745" y="21027"/>
                <wp:lineTo x="11876" y="21027"/>
                <wp:lineTo x="12392" y="21027"/>
                <wp:lineTo x="16006" y="17204"/>
                <wp:lineTo x="19104" y="11469"/>
                <wp:lineTo x="19621" y="7646"/>
                <wp:lineTo x="14974" y="2867"/>
                <wp:lineTo x="11876" y="1912"/>
                <wp:lineTo x="7229" y="1912"/>
              </wp:wrapPolygon>
            </wp:wrapThrough>
            <wp:docPr id="6" name="Рисунок 6" descr="C:\Users\point\Desktop\Smileys-vectors-free-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oint\Desktop\Smileys-vectors-free-downloa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2422" t="22995" r="49328" b="4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849630</wp:posOffset>
            </wp:positionH>
            <wp:positionV relativeFrom="paragraph">
              <wp:posOffset>436245</wp:posOffset>
            </wp:positionV>
            <wp:extent cx="742315" cy="882015"/>
            <wp:effectExtent l="0" t="0" r="635" b="0"/>
            <wp:wrapThrough wrapText="bothSides">
              <wp:wrapPolygon edited="0">
                <wp:start x="7760" y="2333"/>
                <wp:lineTo x="4435" y="3732"/>
                <wp:lineTo x="0" y="7931"/>
                <wp:lineTo x="0" y="9797"/>
                <wp:lineTo x="3880" y="17261"/>
                <wp:lineTo x="7206" y="18194"/>
                <wp:lineTo x="14412" y="18194"/>
                <wp:lineTo x="14967" y="18194"/>
                <wp:lineTo x="17184" y="17261"/>
                <wp:lineTo x="17738" y="17261"/>
                <wp:lineTo x="21618" y="10730"/>
                <wp:lineTo x="21618" y="7931"/>
                <wp:lineTo x="17184" y="3732"/>
                <wp:lineTo x="13858" y="2333"/>
                <wp:lineTo x="7760" y="2333"/>
              </wp:wrapPolygon>
            </wp:wrapThrough>
            <wp:docPr id="5" name="Рисунок 5" descr="C:\Users\point\Desktop\Smileys-vectors-free-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oint\Desktop\Smileys-vectors-free-downloa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1208" t="24064" r="32475" b="4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Все легко и понятно </w:t>
      </w:r>
    </w:p>
    <w:p w:rsidR="00742920" w:rsidRPr="00742920" w:rsidRDefault="00742920" w:rsidP="00742920">
      <w:pPr>
        <w:rPr>
          <w:rFonts w:ascii="Times New Roman" w:hAnsi="Times New Roman" w:cs="Times New Roman"/>
          <w:b/>
          <w:sz w:val="28"/>
          <w:szCs w:val="28"/>
        </w:rPr>
      </w:pPr>
    </w:p>
    <w:p w:rsidR="00ED0557" w:rsidRDefault="00742920" w:rsidP="00742920">
      <w:pPr>
        <w:rPr>
          <w:rFonts w:ascii="Times New Roman" w:hAnsi="Times New Roman" w:cs="Times New Roman"/>
          <w:b/>
          <w:sz w:val="28"/>
          <w:szCs w:val="28"/>
        </w:rPr>
      </w:pPr>
      <w:r w:rsidRPr="00742920">
        <w:rPr>
          <w:rFonts w:ascii="Times New Roman" w:hAnsi="Times New Roman" w:cs="Times New Roman"/>
          <w:b/>
          <w:sz w:val="28"/>
          <w:szCs w:val="28"/>
        </w:rPr>
        <w:t>Кажется, что-то понял</w:t>
      </w:r>
    </w:p>
    <w:p w:rsidR="00742920" w:rsidRDefault="00742920" w:rsidP="00742920">
      <w:pPr>
        <w:rPr>
          <w:rFonts w:ascii="Times New Roman" w:hAnsi="Times New Roman" w:cs="Times New Roman"/>
          <w:b/>
          <w:sz w:val="28"/>
          <w:szCs w:val="28"/>
        </w:rPr>
      </w:pPr>
    </w:p>
    <w:p w:rsidR="00742920" w:rsidRDefault="00742920" w:rsidP="00742920">
      <w:pPr>
        <w:rPr>
          <w:rFonts w:ascii="Times New Roman" w:hAnsi="Times New Roman" w:cs="Times New Roman"/>
          <w:b/>
          <w:sz w:val="28"/>
          <w:szCs w:val="28"/>
        </w:rPr>
      </w:pPr>
      <w:r w:rsidRPr="00742920">
        <w:rPr>
          <w:rFonts w:ascii="Times New Roman" w:hAnsi="Times New Roman" w:cs="Times New Roman"/>
          <w:b/>
          <w:sz w:val="28"/>
          <w:szCs w:val="28"/>
        </w:rPr>
        <w:t>Трудно, ничего не понял</w:t>
      </w:r>
    </w:p>
    <w:p w:rsidR="00742920" w:rsidRDefault="00742920" w:rsidP="00742920">
      <w:pPr>
        <w:rPr>
          <w:rFonts w:ascii="Times New Roman" w:hAnsi="Times New Roman" w:cs="Times New Roman"/>
          <w:sz w:val="28"/>
          <w:szCs w:val="28"/>
        </w:rPr>
      </w:pPr>
    </w:p>
    <w:p w:rsidR="00742920" w:rsidRPr="00742920" w:rsidRDefault="00742920" w:rsidP="007429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sectPr w:rsidR="00742920" w:rsidRPr="00742920" w:rsidSect="0032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DE" w:rsidRDefault="00CE5FDE" w:rsidP="000A2320">
      <w:pPr>
        <w:spacing w:after="0" w:line="240" w:lineRule="auto"/>
      </w:pPr>
      <w:r>
        <w:separator/>
      </w:r>
    </w:p>
  </w:endnote>
  <w:endnote w:type="continuationSeparator" w:id="0">
    <w:p w:rsidR="00CE5FDE" w:rsidRDefault="00CE5FDE" w:rsidP="000A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DE" w:rsidRDefault="00CE5FDE" w:rsidP="000A2320">
      <w:pPr>
        <w:spacing w:after="0" w:line="240" w:lineRule="auto"/>
      </w:pPr>
      <w:r>
        <w:separator/>
      </w:r>
    </w:p>
  </w:footnote>
  <w:footnote w:type="continuationSeparator" w:id="0">
    <w:p w:rsidR="00CE5FDE" w:rsidRDefault="00CE5FDE" w:rsidP="000A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202"/>
    <w:multiLevelType w:val="hybridMultilevel"/>
    <w:tmpl w:val="E030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dirty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351"/>
    <w:rsid w:val="00000831"/>
    <w:rsid w:val="00000ED2"/>
    <w:rsid w:val="00001F58"/>
    <w:rsid w:val="00003485"/>
    <w:rsid w:val="00003C23"/>
    <w:rsid w:val="00004351"/>
    <w:rsid w:val="00004B75"/>
    <w:rsid w:val="00004E25"/>
    <w:rsid w:val="00005A70"/>
    <w:rsid w:val="00006A2D"/>
    <w:rsid w:val="00006C57"/>
    <w:rsid w:val="0000702B"/>
    <w:rsid w:val="00007F4B"/>
    <w:rsid w:val="00011077"/>
    <w:rsid w:val="000113B0"/>
    <w:rsid w:val="00011657"/>
    <w:rsid w:val="00011FAA"/>
    <w:rsid w:val="00012F4C"/>
    <w:rsid w:val="0001333D"/>
    <w:rsid w:val="000134D8"/>
    <w:rsid w:val="00013552"/>
    <w:rsid w:val="00013555"/>
    <w:rsid w:val="000136AA"/>
    <w:rsid w:val="00015633"/>
    <w:rsid w:val="00015945"/>
    <w:rsid w:val="00016007"/>
    <w:rsid w:val="000166FD"/>
    <w:rsid w:val="000167A7"/>
    <w:rsid w:val="00016DF4"/>
    <w:rsid w:val="00020CF9"/>
    <w:rsid w:val="000217DD"/>
    <w:rsid w:val="00022134"/>
    <w:rsid w:val="00023316"/>
    <w:rsid w:val="0002369B"/>
    <w:rsid w:val="00023B16"/>
    <w:rsid w:val="00026119"/>
    <w:rsid w:val="000267A4"/>
    <w:rsid w:val="00027A16"/>
    <w:rsid w:val="000304ED"/>
    <w:rsid w:val="00030B5A"/>
    <w:rsid w:val="00030C9E"/>
    <w:rsid w:val="00031015"/>
    <w:rsid w:val="00031761"/>
    <w:rsid w:val="00032594"/>
    <w:rsid w:val="00033F5D"/>
    <w:rsid w:val="00036F43"/>
    <w:rsid w:val="000377B7"/>
    <w:rsid w:val="00040B49"/>
    <w:rsid w:val="00040D59"/>
    <w:rsid w:val="00041029"/>
    <w:rsid w:val="0004116E"/>
    <w:rsid w:val="0004196D"/>
    <w:rsid w:val="000429D1"/>
    <w:rsid w:val="00042BEC"/>
    <w:rsid w:val="00042D44"/>
    <w:rsid w:val="00045329"/>
    <w:rsid w:val="00045F18"/>
    <w:rsid w:val="000463A4"/>
    <w:rsid w:val="000467CF"/>
    <w:rsid w:val="00050BF0"/>
    <w:rsid w:val="000511DA"/>
    <w:rsid w:val="00052D11"/>
    <w:rsid w:val="00053514"/>
    <w:rsid w:val="00053E29"/>
    <w:rsid w:val="000540B1"/>
    <w:rsid w:val="00054186"/>
    <w:rsid w:val="0005450C"/>
    <w:rsid w:val="00054A0E"/>
    <w:rsid w:val="000558A0"/>
    <w:rsid w:val="00056C4E"/>
    <w:rsid w:val="00057F34"/>
    <w:rsid w:val="000616A6"/>
    <w:rsid w:val="000616EB"/>
    <w:rsid w:val="0006197C"/>
    <w:rsid w:val="0006274F"/>
    <w:rsid w:val="000646AD"/>
    <w:rsid w:val="00064BF1"/>
    <w:rsid w:val="00064D34"/>
    <w:rsid w:val="00064E6E"/>
    <w:rsid w:val="0006591A"/>
    <w:rsid w:val="00066DA6"/>
    <w:rsid w:val="00072AB3"/>
    <w:rsid w:val="00072AD0"/>
    <w:rsid w:val="00072BDC"/>
    <w:rsid w:val="00072EBE"/>
    <w:rsid w:val="00073ECC"/>
    <w:rsid w:val="00074C62"/>
    <w:rsid w:val="000750A7"/>
    <w:rsid w:val="00075E66"/>
    <w:rsid w:val="000765D3"/>
    <w:rsid w:val="00077428"/>
    <w:rsid w:val="00080184"/>
    <w:rsid w:val="000818FD"/>
    <w:rsid w:val="000839FB"/>
    <w:rsid w:val="00083C68"/>
    <w:rsid w:val="000842C4"/>
    <w:rsid w:val="000846C4"/>
    <w:rsid w:val="00084D1B"/>
    <w:rsid w:val="00085396"/>
    <w:rsid w:val="000859B5"/>
    <w:rsid w:val="0009041F"/>
    <w:rsid w:val="000920E2"/>
    <w:rsid w:val="00092B83"/>
    <w:rsid w:val="000A099C"/>
    <w:rsid w:val="000A0E69"/>
    <w:rsid w:val="000A155A"/>
    <w:rsid w:val="000A1B12"/>
    <w:rsid w:val="000A2320"/>
    <w:rsid w:val="000A27F5"/>
    <w:rsid w:val="000A2A31"/>
    <w:rsid w:val="000A2F0C"/>
    <w:rsid w:val="000A31C2"/>
    <w:rsid w:val="000A336E"/>
    <w:rsid w:val="000A342F"/>
    <w:rsid w:val="000A4580"/>
    <w:rsid w:val="000A4956"/>
    <w:rsid w:val="000A4B27"/>
    <w:rsid w:val="000A524C"/>
    <w:rsid w:val="000A56FF"/>
    <w:rsid w:val="000A6E83"/>
    <w:rsid w:val="000A7205"/>
    <w:rsid w:val="000B06E4"/>
    <w:rsid w:val="000B0765"/>
    <w:rsid w:val="000B0D64"/>
    <w:rsid w:val="000B15E9"/>
    <w:rsid w:val="000B2052"/>
    <w:rsid w:val="000B2BC7"/>
    <w:rsid w:val="000B342B"/>
    <w:rsid w:val="000B375A"/>
    <w:rsid w:val="000B3F53"/>
    <w:rsid w:val="000B4AF7"/>
    <w:rsid w:val="000B5381"/>
    <w:rsid w:val="000B55B3"/>
    <w:rsid w:val="000B5EFE"/>
    <w:rsid w:val="000B6385"/>
    <w:rsid w:val="000B667B"/>
    <w:rsid w:val="000B6ADD"/>
    <w:rsid w:val="000C08F6"/>
    <w:rsid w:val="000C09F5"/>
    <w:rsid w:val="000C2EE2"/>
    <w:rsid w:val="000C42D4"/>
    <w:rsid w:val="000C46FA"/>
    <w:rsid w:val="000C4BA1"/>
    <w:rsid w:val="000C4CF1"/>
    <w:rsid w:val="000C5E35"/>
    <w:rsid w:val="000C6619"/>
    <w:rsid w:val="000C6E96"/>
    <w:rsid w:val="000C7345"/>
    <w:rsid w:val="000C7910"/>
    <w:rsid w:val="000D1663"/>
    <w:rsid w:val="000D1906"/>
    <w:rsid w:val="000D41B6"/>
    <w:rsid w:val="000D435C"/>
    <w:rsid w:val="000D5875"/>
    <w:rsid w:val="000E0952"/>
    <w:rsid w:val="000E1333"/>
    <w:rsid w:val="000E1506"/>
    <w:rsid w:val="000E4E4D"/>
    <w:rsid w:val="000E4E5C"/>
    <w:rsid w:val="000E5E36"/>
    <w:rsid w:val="000E660D"/>
    <w:rsid w:val="000E6879"/>
    <w:rsid w:val="000E6A45"/>
    <w:rsid w:val="000E6F88"/>
    <w:rsid w:val="000E6FB0"/>
    <w:rsid w:val="000E7E43"/>
    <w:rsid w:val="000E7EFB"/>
    <w:rsid w:val="000F1E8E"/>
    <w:rsid w:val="000F4813"/>
    <w:rsid w:val="000F4C1C"/>
    <w:rsid w:val="000F569A"/>
    <w:rsid w:val="000F5C1B"/>
    <w:rsid w:val="000F671E"/>
    <w:rsid w:val="000F6FA1"/>
    <w:rsid w:val="000F7023"/>
    <w:rsid w:val="000F7026"/>
    <w:rsid w:val="00100E39"/>
    <w:rsid w:val="00102AF3"/>
    <w:rsid w:val="001032DC"/>
    <w:rsid w:val="00103DF7"/>
    <w:rsid w:val="0010610C"/>
    <w:rsid w:val="00106343"/>
    <w:rsid w:val="001068D1"/>
    <w:rsid w:val="00106AC8"/>
    <w:rsid w:val="00106B74"/>
    <w:rsid w:val="00106D5C"/>
    <w:rsid w:val="001109BB"/>
    <w:rsid w:val="001113D4"/>
    <w:rsid w:val="00112861"/>
    <w:rsid w:val="00113987"/>
    <w:rsid w:val="00113B1C"/>
    <w:rsid w:val="001152FF"/>
    <w:rsid w:val="001153B7"/>
    <w:rsid w:val="001167AC"/>
    <w:rsid w:val="00120015"/>
    <w:rsid w:val="00121FFE"/>
    <w:rsid w:val="00122DD5"/>
    <w:rsid w:val="00122F33"/>
    <w:rsid w:val="00123436"/>
    <w:rsid w:val="00123E09"/>
    <w:rsid w:val="0012537A"/>
    <w:rsid w:val="00126091"/>
    <w:rsid w:val="001269F4"/>
    <w:rsid w:val="001270D1"/>
    <w:rsid w:val="00130756"/>
    <w:rsid w:val="001309B8"/>
    <w:rsid w:val="0013124E"/>
    <w:rsid w:val="0013167B"/>
    <w:rsid w:val="00132BE1"/>
    <w:rsid w:val="0013490F"/>
    <w:rsid w:val="00134C9B"/>
    <w:rsid w:val="00135A91"/>
    <w:rsid w:val="00137578"/>
    <w:rsid w:val="00140A85"/>
    <w:rsid w:val="00141078"/>
    <w:rsid w:val="00143345"/>
    <w:rsid w:val="001435CC"/>
    <w:rsid w:val="0014633D"/>
    <w:rsid w:val="00146D0F"/>
    <w:rsid w:val="00147527"/>
    <w:rsid w:val="0014752B"/>
    <w:rsid w:val="0015152D"/>
    <w:rsid w:val="00151A00"/>
    <w:rsid w:val="00151E3F"/>
    <w:rsid w:val="0015206A"/>
    <w:rsid w:val="00153148"/>
    <w:rsid w:val="00155146"/>
    <w:rsid w:val="00155835"/>
    <w:rsid w:val="00155D1B"/>
    <w:rsid w:val="00155DF0"/>
    <w:rsid w:val="00155ED3"/>
    <w:rsid w:val="00156151"/>
    <w:rsid w:val="00156E68"/>
    <w:rsid w:val="00157447"/>
    <w:rsid w:val="0015775B"/>
    <w:rsid w:val="0016029B"/>
    <w:rsid w:val="00160F71"/>
    <w:rsid w:val="0016123D"/>
    <w:rsid w:val="0016168B"/>
    <w:rsid w:val="00161ED1"/>
    <w:rsid w:val="001628C8"/>
    <w:rsid w:val="00164614"/>
    <w:rsid w:val="00164B5D"/>
    <w:rsid w:val="00164C44"/>
    <w:rsid w:val="001652B2"/>
    <w:rsid w:val="00167E0D"/>
    <w:rsid w:val="00170813"/>
    <w:rsid w:val="001711A6"/>
    <w:rsid w:val="00173FEB"/>
    <w:rsid w:val="00176F6B"/>
    <w:rsid w:val="001812BA"/>
    <w:rsid w:val="001813B5"/>
    <w:rsid w:val="001816C3"/>
    <w:rsid w:val="00181B5C"/>
    <w:rsid w:val="00181DB7"/>
    <w:rsid w:val="00181E20"/>
    <w:rsid w:val="00183063"/>
    <w:rsid w:val="00183186"/>
    <w:rsid w:val="00184AEA"/>
    <w:rsid w:val="00184D48"/>
    <w:rsid w:val="00186A01"/>
    <w:rsid w:val="001903B9"/>
    <w:rsid w:val="0019175F"/>
    <w:rsid w:val="00194617"/>
    <w:rsid w:val="001949C6"/>
    <w:rsid w:val="00195531"/>
    <w:rsid w:val="00195F77"/>
    <w:rsid w:val="0019659C"/>
    <w:rsid w:val="00197967"/>
    <w:rsid w:val="00197C7E"/>
    <w:rsid w:val="001A065A"/>
    <w:rsid w:val="001A0B97"/>
    <w:rsid w:val="001A3ED1"/>
    <w:rsid w:val="001A5409"/>
    <w:rsid w:val="001A5C88"/>
    <w:rsid w:val="001A6082"/>
    <w:rsid w:val="001A60D5"/>
    <w:rsid w:val="001A6474"/>
    <w:rsid w:val="001A70D7"/>
    <w:rsid w:val="001B0BD4"/>
    <w:rsid w:val="001B124B"/>
    <w:rsid w:val="001B1905"/>
    <w:rsid w:val="001B208D"/>
    <w:rsid w:val="001B2873"/>
    <w:rsid w:val="001B38D1"/>
    <w:rsid w:val="001B40AE"/>
    <w:rsid w:val="001B496F"/>
    <w:rsid w:val="001B4C6E"/>
    <w:rsid w:val="001B59F9"/>
    <w:rsid w:val="001B5C4C"/>
    <w:rsid w:val="001B67D3"/>
    <w:rsid w:val="001B71C7"/>
    <w:rsid w:val="001B7267"/>
    <w:rsid w:val="001B76C8"/>
    <w:rsid w:val="001C0159"/>
    <w:rsid w:val="001C0504"/>
    <w:rsid w:val="001C0515"/>
    <w:rsid w:val="001C0F18"/>
    <w:rsid w:val="001C170A"/>
    <w:rsid w:val="001C1E13"/>
    <w:rsid w:val="001C378C"/>
    <w:rsid w:val="001C501E"/>
    <w:rsid w:val="001C611D"/>
    <w:rsid w:val="001C737C"/>
    <w:rsid w:val="001C780F"/>
    <w:rsid w:val="001C7F6D"/>
    <w:rsid w:val="001D1687"/>
    <w:rsid w:val="001D1F4C"/>
    <w:rsid w:val="001D36ED"/>
    <w:rsid w:val="001D4B64"/>
    <w:rsid w:val="001D4E1A"/>
    <w:rsid w:val="001D513B"/>
    <w:rsid w:val="001D65D6"/>
    <w:rsid w:val="001D7473"/>
    <w:rsid w:val="001E1AEB"/>
    <w:rsid w:val="001E24AC"/>
    <w:rsid w:val="001E3043"/>
    <w:rsid w:val="001E3B6D"/>
    <w:rsid w:val="001E453A"/>
    <w:rsid w:val="001E7322"/>
    <w:rsid w:val="001F02EF"/>
    <w:rsid w:val="001F2650"/>
    <w:rsid w:val="001F332A"/>
    <w:rsid w:val="001F3CEA"/>
    <w:rsid w:val="001F4982"/>
    <w:rsid w:val="001F4CAD"/>
    <w:rsid w:val="001F568B"/>
    <w:rsid w:val="001F721B"/>
    <w:rsid w:val="001F7EAD"/>
    <w:rsid w:val="00200C9E"/>
    <w:rsid w:val="00201164"/>
    <w:rsid w:val="00202884"/>
    <w:rsid w:val="00204649"/>
    <w:rsid w:val="00206123"/>
    <w:rsid w:val="00210382"/>
    <w:rsid w:val="00211D97"/>
    <w:rsid w:val="00212105"/>
    <w:rsid w:val="00212C54"/>
    <w:rsid w:val="002133D7"/>
    <w:rsid w:val="00213E6C"/>
    <w:rsid w:val="0021651B"/>
    <w:rsid w:val="00216685"/>
    <w:rsid w:val="00216E15"/>
    <w:rsid w:val="00217121"/>
    <w:rsid w:val="00217EC3"/>
    <w:rsid w:val="00220B8F"/>
    <w:rsid w:val="002223F8"/>
    <w:rsid w:val="00223791"/>
    <w:rsid w:val="00223D0A"/>
    <w:rsid w:val="0022599A"/>
    <w:rsid w:val="00226267"/>
    <w:rsid w:val="0022680D"/>
    <w:rsid w:val="002274F0"/>
    <w:rsid w:val="00227687"/>
    <w:rsid w:val="00230DFE"/>
    <w:rsid w:val="002311B1"/>
    <w:rsid w:val="00233346"/>
    <w:rsid w:val="00233835"/>
    <w:rsid w:val="00233BE9"/>
    <w:rsid w:val="00234771"/>
    <w:rsid w:val="00234EE5"/>
    <w:rsid w:val="002374E6"/>
    <w:rsid w:val="00237CD7"/>
    <w:rsid w:val="00237D7F"/>
    <w:rsid w:val="0024037D"/>
    <w:rsid w:val="00240D53"/>
    <w:rsid w:val="002410ED"/>
    <w:rsid w:val="00241192"/>
    <w:rsid w:val="00241AC0"/>
    <w:rsid w:val="002421D7"/>
    <w:rsid w:val="002445AE"/>
    <w:rsid w:val="0024524D"/>
    <w:rsid w:val="00245F44"/>
    <w:rsid w:val="00246041"/>
    <w:rsid w:val="002460CD"/>
    <w:rsid w:val="0024649B"/>
    <w:rsid w:val="00246A27"/>
    <w:rsid w:val="0025092A"/>
    <w:rsid w:val="00251630"/>
    <w:rsid w:val="00251908"/>
    <w:rsid w:val="0025235B"/>
    <w:rsid w:val="0025246E"/>
    <w:rsid w:val="00252FD9"/>
    <w:rsid w:val="00253A76"/>
    <w:rsid w:val="00253DD2"/>
    <w:rsid w:val="00253E0A"/>
    <w:rsid w:val="00254A68"/>
    <w:rsid w:val="00254A77"/>
    <w:rsid w:val="002557BD"/>
    <w:rsid w:val="00256D1A"/>
    <w:rsid w:val="00257939"/>
    <w:rsid w:val="00261130"/>
    <w:rsid w:val="00261C7E"/>
    <w:rsid w:val="00261F8D"/>
    <w:rsid w:val="00262474"/>
    <w:rsid w:val="00264466"/>
    <w:rsid w:val="00267191"/>
    <w:rsid w:val="00267274"/>
    <w:rsid w:val="00267D41"/>
    <w:rsid w:val="002701C7"/>
    <w:rsid w:val="002718B8"/>
    <w:rsid w:val="00272061"/>
    <w:rsid w:val="00272BD8"/>
    <w:rsid w:val="00272C96"/>
    <w:rsid w:val="002762CF"/>
    <w:rsid w:val="0027695E"/>
    <w:rsid w:val="00280830"/>
    <w:rsid w:val="002811DF"/>
    <w:rsid w:val="002821DE"/>
    <w:rsid w:val="0028221C"/>
    <w:rsid w:val="00283F2A"/>
    <w:rsid w:val="002848BA"/>
    <w:rsid w:val="002859D2"/>
    <w:rsid w:val="00286F54"/>
    <w:rsid w:val="002919AC"/>
    <w:rsid w:val="00292025"/>
    <w:rsid w:val="00292E26"/>
    <w:rsid w:val="0029533F"/>
    <w:rsid w:val="00296169"/>
    <w:rsid w:val="00296296"/>
    <w:rsid w:val="00296E67"/>
    <w:rsid w:val="002A16D9"/>
    <w:rsid w:val="002A23D9"/>
    <w:rsid w:val="002A240F"/>
    <w:rsid w:val="002A38CB"/>
    <w:rsid w:val="002A3C4C"/>
    <w:rsid w:val="002A4832"/>
    <w:rsid w:val="002A4DBE"/>
    <w:rsid w:val="002A5190"/>
    <w:rsid w:val="002A64CB"/>
    <w:rsid w:val="002A64D7"/>
    <w:rsid w:val="002A6A01"/>
    <w:rsid w:val="002A6E20"/>
    <w:rsid w:val="002B11AE"/>
    <w:rsid w:val="002B1504"/>
    <w:rsid w:val="002B1532"/>
    <w:rsid w:val="002B2513"/>
    <w:rsid w:val="002B2A7C"/>
    <w:rsid w:val="002B3FDB"/>
    <w:rsid w:val="002B447B"/>
    <w:rsid w:val="002B54E9"/>
    <w:rsid w:val="002B5F3D"/>
    <w:rsid w:val="002B60B6"/>
    <w:rsid w:val="002B655E"/>
    <w:rsid w:val="002B6B46"/>
    <w:rsid w:val="002C0A2A"/>
    <w:rsid w:val="002C0ED8"/>
    <w:rsid w:val="002C154D"/>
    <w:rsid w:val="002C2931"/>
    <w:rsid w:val="002C4DC6"/>
    <w:rsid w:val="002C5D32"/>
    <w:rsid w:val="002C668E"/>
    <w:rsid w:val="002D1131"/>
    <w:rsid w:val="002D12B5"/>
    <w:rsid w:val="002D189D"/>
    <w:rsid w:val="002D23CD"/>
    <w:rsid w:val="002D25A8"/>
    <w:rsid w:val="002D2EC1"/>
    <w:rsid w:val="002D32D6"/>
    <w:rsid w:val="002D45CA"/>
    <w:rsid w:val="002D4E30"/>
    <w:rsid w:val="002D500C"/>
    <w:rsid w:val="002D5423"/>
    <w:rsid w:val="002D6FFE"/>
    <w:rsid w:val="002D71A1"/>
    <w:rsid w:val="002D7EB9"/>
    <w:rsid w:val="002D7F8E"/>
    <w:rsid w:val="002E02DA"/>
    <w:rsid w:val="002E16DF"/>
    <w:rsid w:val="002E2951"/>
    <w:rsid w:val="002E2A04"/>
    <w:rsid w:val="002E43AB"/>
    <w:rsid w:val="002E5F75"/>
    <w:rsid w:val="002E6009"/>
    <w:rsid w:val="002E669C"/>
    <w:rsid w:val="002F066B"/>
    <w:rsid w:val="002F10C8"/>
    <w:rsid w:val="002F1E0E"/>
    <w:rsid w:val="002F352D"/>
    <w:rsid w:val="002F3D6C"/>
    <w:rsid w:val="002F4955"/>
    <w:rsid w:val="002F5888"/>
    <w:rsid w:val="002F7E9E"/>
    <w:rsid w:val="002F7FA9"/>
    <w:rsid w:val="0030099D"/>
    <w:rsid w:val="0030117B"/>
    <w:rsid w:val="00303881"/>
    <w:rsid w:val="00305F31"/>
    <w:rsid w:val="00307040"/>
    <w:rsid w:val="0031033A"/>
    <w:rsid w:val="0031131B"/>
    <w:rsid w:val="003127BC"/>
    <w:rsid w:val="003132AB"/>
    <w:rsid w:val="00314C5A"/>
    <w:rsid w:val="00315075"/>
    <w:rsid w:val="0031524C"/>
    <w:rsid w:val="003213E8"/>
    <w:rsid w:val="00321401"/>
    <w:rsid w:val="0032195A"/>
    <w:rsid w:val="00323060"/>
    <w:rsid w:val="00323DEE"/>
    <w:rsid w:val="00324007"/>
    <w:rsid w:val="003240F2"/>
    <w:rsid w:val="00324A90"/>
    <w:rsid w:val="003256D0"/>
    <w:rsid w:val="003263C7"/>
    <w:rsid w:val="00330940"/>
    <w:rsid w:val="0033117F"/>
    <w:rsid w:val="00331BB7"/>
    <w:rsid w:val="0033327E"/>
    <w:rsid w:val="0033399C"/>
    <w:rsid w:val="0033557E"/>
    <w:rsid w:val="0033688A"/>
    <w:rsid w:val="00336F8B"/>
    <w:rsid w:val="00337219"/>
    <w:rsid w:val="00340118"/>
    <w:rsid w:val="00342E38"/>
    <w:rsid w:val="0034301C"/>
    <w:rsid w:val="00343D79"/>
    <w:rsid w:val="00343FB2"/>
    <w:rsid w:val="00345D25"/>
    <w:rsid w:val="0034622F"/>
    <w:rsid w:val="00346FF3"/>
    <w:rsid w:val="00347670"/>
    <w:rsid w:val="00347DC9"/>
    <w:rsid w:val="00350163"/>
    <w:rsid w:val="00353A95"/>
    <w:rsid w:val="00353B8B"/>
    <w:rsid w:val="003557C7"/>
    <w:rsid w:val="00355A00"/>
    <w:rsid w:val="00355E4D"/>
    <w:rsid w:val="0035618A"/>
    <w:rsid w:val="00356A72"/>
    <w:rsid w:val="00360448"/>
    <w:rsid w:val="0036121A"/>
    <w:rsid w:val="003629ED"/>
    <w:rsid w:val="00362A39"/>
    <w:rsid w:val="00362FA1"/>
    <w:rsid w:val="00363244"/>
    <w:rsid w:val="003633C3"/>
    <w:rsid w:val="00364ABF"/>
    <w:rsid w:val="00367F7C"/>
    <w:rsid w:val="003706C9"/>
    <w:rsid w:val="00370EDB"/>
    <w:rsid w:val="00370F15"/>
    <w:rsid w:val="00371862"/>
    <w:rsid w:val="00371E86"/>
    <w:rsid w:val="00372A3B"/>
    <w:rsid w:val="003745CF"/>
    <w:rsid w:val="00374B41"/>
    <w:rsid w:val="003752A8"/>
    <w:rsid w:val="0037567A"/>
    <w:rsid w:val="00377DC6"/>
    <w:rsid w:val="00380170"/>
    <w:rsid w:val="00380775"/>
    <w:rsid w:val="00380815"/>
    <w:rsid w:val="00380D73"/>
    <w:rsid w:val="00381C29"/>
    <w:rsid w:val="00382C47"/>
    <w:rsid w:val="00382C8D"/>
    <w:rsid w:val="00384BF6"/>
    <w:rsid w:val="0038635B"/>
    <w:rsid w:val="003874E9"/>
    <w:rsid w:val="00387B5B"/>
    <w:rsid w:val="00393876"/>
    <w:rsid w:val="00393DC3"/>
    <w:rsid w:val="00394F6B"/>
    <w:rsid w:val="0039543F"/>
    <w:rsid w:val="00395D54"/>
    <w:rsid w:val="003965D6"/>
    <w:rsid w:val="00396D0B"/>
    <w:rsid w:val="00397233"/>
    <w:rsid w:val="003973F8"/>
    <w:rsid w:val="003A0451"/>
    <w:rsid w:val="003A4373"/>
    <w:rsid w:val="003A5E0E"/>
    <w:rsid w:val="003A6FEA"/>
    <w:rsid w:val="003B22BC"/>
    <w:rsid w:val="003B50CE"/>
    <w:rsid w:val="003B5111"/>
    <w:rsid w:val="003B5A0F"/>
    <w:rsid w:val="003B611B"/>
    <w:rsid w:val="003B6EF1"/>
    <w:rsid w:val="003B7F07"/>
    <w:rsid w:val="003C041C"/>
    <w:rsid w:val="003C1692"/>
    <w:rsid w:val="003C3218"/>
    <w:rsid w:val="003C3CFB"/>
    <w:rsid w:val="003C3F32"/>
    <w:rsid w:val="003C3F4E"/>
    <w:rsid w:val="003C4D94"/>
    <w:rsid w:val="003C596F"/>
    <w:rsid w:val="003C6A1D"/>
    <w:rsid w:val="003D08E3"/>
    <w:rsid w:val="003D10A9"/>
    <w:rsid w:val="003D1B25"/>
    <w:rsid w:val="003D1D7D"/>
    <w:rsid w:val="003D2229"/>
    <w:rsid w:val="003D226E"/>
    <w:rsid w:val="003D2EF8"/>
    <w:rsid w:val="003D516F"/>
    <w:rsid w:val="003D62CD"/>
    <w:rsid w:val="003D7D7B"/>
    <w:rsid w:val="003E1670"/>
    <w:rsid w:val="003E30EE"/>
    <w:rsid w:val="003E378F"/>
    <w:rsid w:val="003E3B16"/>
    <w:rsid w:val="003E4548"/>
    <w:rsid w:val="003E4DFA"/>
    <w:rsid w:val="003E506A"/>
    <w:rsid w:val="003E57FE"/>
    <w:rsid w:val="003E5E43"/>
    <w:rsid w:val="003E6975"/>
    <w:rsid w:val="003E6CD7"/>
    <w:rsid w:val="003F02BA"/>
    <w:rsid w:val="003F0948"/>
    <w:rsid w:val="003F124D"/>
    <w:rsid w:val="003F2D0A"/>
    <w:rsid w:val="003F5418"/>
    <w:rsid w:val="003F7288"/>
    <w:rsid w:val="003F78D3"/>
    <w:rsid w:val="003F78E3"/>
    <w:rsid w:val="0040048D"/>
    <w:rsid w:val="00401DBB"/>
    <w:rsid w:val="00402605"/>
    <w:rsid w:val="004035F0"/>
    <w:rsid w:val="00403979"/>
    <w:rsid w:val="00405030"/>
    <w:rsid w:val="004057ED"/>
    <w:rsid w:val="00405F6C"/>
    <w:rsid w:val="00407615"/>
    <w:rsid w:val="00407AE7"/>
    <w:rsid w:val="0041132B"/>
    <w:rsid w:val="00411C35"/>
    <w:rsid w:val="004146BC"/>
    <w:rsid w:val="00414CEC"/>
    <w:rsid w:val="004158CB"/>
    <w:rsid w:val="00417A87"/>
    <w:rsid w:val="00420360"/>
    <w:rsid w:val="004205FC"/>
    <w:rsid w:val="0042172F"/>
    <w:rsid w:val="00421A22"/>
    <w:rsid w:val="00422662"/>
    <w:rsid w:val="00423582"/>
    <w:rsid w:val="00425534"/>
    <w:rsid w:val="00425F13"/>
    <w:rsid w:val="00430096"/>
    <w:rsid w:val="00430131"/>
    <w:rsid w:val="0043377D"/>
    <w:rsid w:val="00433FF9"/>
    <w:rsid w:val="00435387"/>
    <w:rsid w:val="00435F16"/>
    <w:rsid w:val="00436195"/>
    <w:rsid w:val="004363AB"/>
    <w:rsid w:val="00436467"/>
    <w:rsid w:val="00436CC7"/>
    <w:rsid w:val="00437164"/>
    <w:rsid w:val="00437D3D"/>
    <w:rsid w:val="00440383"/>
    <w:rsid w:val="0044112F"/>
    <w:rsid w:val="00441648"/>
    <w:rsid w:val="004426E4"/>
    <w:rsid w:val="00443BD6"/>
    <w:rsid w:val="00444CB1"/>
    <w:rsid w:val="004451F4"/>
    <w:rsid w:val="00446060"/>
    <w:rsid w:val="004522F5"/>
    <w:rsid w:val="0045278F"/>
    <w:rsid w:val="004531C3"/>
    <w:rsid w:val="00453A0A"/>
    <w:rsid w:val="00454D5C"/>
    <w:rsid w:val="0045520B"/>
    <w:rsid w:val="00455425"/>
    <w:rsid w:val="00457E7A"/>
    <w:rsid w:val="00460814"/>
    <w:rsid w:val="00461639"/>
    <w:rsid w:val="00461DDA"/>
    <w:rsid w:val="00462AA6"/>
    <w:rsid w:val="00462CF1"/>
    <w:rsid w:val="00463537"/>
    <w:rsid w:val="00464C2A"/>
    <w:rsid w:val="004653AA"/>
    <w:rsid w:val="0046555F"/>
    <w:rsid w:val="004666E3"/>
    <w:rsid w:val="004676D3"/>
    <w:rsid w:val="0046798A"/>
    <w:rsid w:val="00470013"/>
    <w:rsid w:val="004704B4"/>
    <w:rsid w:val="00470E43"/>
    <w:rsid w:val="0047133C"/>
    <w:rsid w:val="00471352"/>
    <w:rsid w:val="00472E23"/>
    <w:rsid w:val="004732B2"/>
    <w:rsid w:val="00473D75"/>
    <w:rsid w:val="00473E96"/>
    <w:rsid w:val="00474E24"/>
    <w:rsid w:val="00476735"/>
    <w:rsid w:val="00476A27"/>
    <w:rsid w:val="00476F91"/>
    <w:rsid w:val="00477894"/>
    <w:rsid w:val="00480078"/>
    <w:rsid w:val="00481D8E"/>
    <w:rsid w:val="0048204F"/>
    <w:rsid w:val="004832FE"/>
    <w:rsid w:val="0048331E"/>
    <w:rsid w:val="00483ABD"/>
    <w:rsid w:val="00483BD2"/>
    <w:rsid w:val="00485D2B"/>
    <w:rsid w:val="004862DF"/>
    <w:rsid w:val="0048780B"/>
    <w:rsid w:val="00487871"/>
    <w:rsid w:val="00487B94"/>
    <w:rsid w:val="00487E49"/>
    <w:rsid w:val="004904BE"/>
    <w:rsid w:val="00490BDD"/>
    <w:rsid w:val="004925C3"/>
    <w:rsid w:val="0049563B"/>
    <w:rsid w:val="00496AF6"/>
    <w:rsid w:val="004A0406"/>
    <w:rsid w:val="004A08E4"/>
    <w:rsid w:val="004A0BB8"/>
    <w:rsid w:val="004A215A"/>
    <w:rsid w:val="004A256A"/>
    <w:rsid w:val="004A3473"/>
    <w:rsid w:val="004A3B28"/>
    <w:rsid w:val="004A45FD"/>
    <w:rsid w:val="004A4D60"/>
    <w:rsid w:val="004A5ED8"/>
    <w:rsid w:val="004A7532"/>
    <w:rsid w:val="004A7B79"/>
    <w:rsid w:val="004B034A"/>
    <w:rsid w:val="004B0720"/>
    <w:rsid w:val="004B098F"/>
    <w:rsid w:val="004B0DB5"/>
    <w:rsid w:val="004B10FE"/>
    <w:rsid w:val="004B23C2"/>
    <w:rsid w:val="004B30D4"/>
    <w:rsid w:val="004B4987"/>
    <w:rsid w:val="004B5027"/>
    <w:rsid w:val="004B528C"/>
    <w:rsid w:val="004B52CA"/>
    <w:rsid w:val="004C0098"/>
    <w:rsid w:val="004C0178"/>
    <w:rsid w:val="004C11A8"/>
    <w:rsid w:val="004C1A7B"/>
    <w:rsid w:val="004C1ED0"/>
    <w:rsid w:val="004C3C3A"/>
    <w:rsid w:val="004C40E5"/>
    <w:rsid w:val="004C466E"/>
    <w:rsid w:val="004C5FFD"/>
    <w:rsid w:val="004C7B66"/>
    <w:rsid w:val="004D0E49"/>
    <w:rsid w:val="004D1179"/>
    <w:rsid w:val="004D195D"/>
    <w:rsid w:val="004D37C8"/>
    <w:rsid w:val="004D404D"/>
    <w:rsid w:val="004D4ACA"/>
    <w:rsid w:val="004D554D"/>
    <w:rsid w:val="004D5FC6"/>
    <w:rsid w:val="004D6DA1"/>
    <w:rsid w:val="004D72F2"/>
    <w:rsid w:val="004D7335"/>
    <w:rsid w:val="004E04BE"/>
    <w:rsid w:val="004E20FB"/>
    <w:rsid w:val="004E24EF"/>
    <w:rsid w:val="004E2660"/>
    <w:rsid w:val="004E357F"/>
    <w:rsid w:val="004E62CC"/>
    <w:rsid w:val="004E651D"/>
    <w:rsid w:val="004E655C"/>
    <w:rsid w:val="004E6E26"/>
    <w:rsid w:val="004F0F0C"/>
    <w:rsid w:val="004F11C2"/>
    <w:rsid w:val="004F27A2"/>
    <w:rsid w:val="004F29D4"/>
    <w:rsid w:val="004F5C45"/>
    <w:rsid w:val="004F6147"/>
    <w:rsid w:val="00500C14"/>
    <w:rsid w:val="00502DD6"/>
    <w:rsid w:val="0050316A"/>
    <w:rsid w:val="00503860"/>
    <w:rsid w:val="00503CB2"/>
    <w:rsid w:val="00510618"/>
    <w:rsid w:val="0051126E"/>
    <w:rsid w:val="00513AB1"/>
    <w:rsid w:val="00513B8E"/>
    <w:rsid w:val="00514839"/>
    <w:rsid w:val="0051500B"/>
    <w:rsid w:val="005167E8"/>
    <w:rsid w:val="00517282"/>
    <w:rsid w:val="0052117D"/>
    <w:rsid w:val="005218C1"/>
    <w:rsid w:val="00523944"/>
    <w:rsid w:val="005239A5"/>
    <w:rsid w:val="00523B6E"/>
    <w:rsid w:val="00523E4B"/>
    <w:rsid w:val="00524C6F"/>
    <w:rsid w:val="0052582D"/>
    <w:rsid w:val="005259C7"/>
    <w:rsid w:val="00526984"/>
    <w:rsid w:val="00527752"/>
    <w:rsid w:val="0053286C"/>
    <w:rsid w:val="00532FB2"/>
    <w:rsid w:val="00533362"/>
    <w:rsid w:val="00533422"/>
    <w:rsid w:val="00533766"/>
    <w:rsid w:val="00533A33"/>
    <w:rsid w:val="00535A8E"/>
    <w:rsid w:val="00536898"/>
    <w:rsid w:val="005370FC"/>
    <w:rsid w:val="00543B49"/>
    <w:rsid w:val="005443CE"/>
    <w:rsid w:val="00544695"/>
    <w:rsid w:val="00547174"/>
    <w:rsid w:val="0055081C"/>
    <w:rsid w:val="00551FDE"/>
    <w:rsid w:val="00553223"/>
    <w:rsid w:val="0055396B"/>
    <w:rsid w:val="00553F66"/>
    <w:rsid w:val="00560C61"/>
    <w:rsid w:val="00560DAF"/>
    <w:rsid w:val="00561C3A"/>
    <w:rsid w:val="0056256D"/>
    <w:rsid w:val="00562F35"/>
    <w:rsid w:val="00562F48"/>
    <w:rsid w:val="0056305B"/>
    <w:rsid w:val="005639C0"/>
    <w:rsid w:val="0056466F"/>
    <w:rsid w:val="00564949"/>
    <w:rsid w:val="005672FD"/>
    <w:rsid w:val="0056737D"/>
    <w:rsid w:val="00567D1A"/>
    <w:rsid w:val="00567EAE"/>
    <w:rsid w:val="00570073"/>
    <w:rsid w:val="00570EC2"/>
    <w:rsid w:val="005717ED"/>
    <w:rsid w:val="005722FD"/>
    <w:rsid w:val="00572F32"/>
    <w:rsid w:val="0057346F"/>
    <w:rsid w:val="00573E72"/>
    <w:rsid w:val="0057420C"/>
    <w:rsid w:val="005742A9"/>
    <w:rsid w:val="005747D2"/>
    <w:rsid w:val="00575503"/>
    <w:rsid w:val="00576B1A"/>
    <w:rsid w:val="00577D9A"/>
    <w:rsid w:val="00577F0D"/>
    <w:rsid w:val="005812E2"/>
    <w:rsid w:val="00582015"/>
    <w:rsid w:val="005820E2"/>
    <w:rsid w:val="00582BED"/>
    <w:rsid w:val="00583AD4"/>
    <w:rsid w:val="00583F3E"/>
    <w:rsid w:val="00584118"/>
    <w:rsid w:val="00584213"/>
    <w:rsid w:val="0058499A"/>
    <w:rsid w:val="00585350"/>
    <w:rsid w:val="00585F12"/>
    <w:rsid w:val="005865DF"/>
    <w:rsid w:val="005873CD"/>
    <w:rsid w:val="005873E4"/>
    <w:rsid w:val="00587769"/>
    <w:rsid w:val="00587CDA"/>
    <w:rsid w:val="00590184"/>
    <w:rsid w:val="00590353"/>
    <w:rsid w:val="00591CFC"/>
    <w:rsid w:val="005929AD"/>
    <w:rsid w:val="00594EE2"/>
    <w:rsid w:val="005955C6"/>
    <w:rsid w:val="00595C20"/>
    <w:rsid w:val="00596784"/>
    <w:rsid w:val="00597F2F"/>
    <w:rsid w:val="005A10F2"/>
    <w:rsid w:val="005A362B"/>
    <w:rsid w:val="005A37C0"/>
    <w:rsid w:val="005A3A09"/>
    <w:rsid w:val="005A454F"/>
    <w:rsid w:val="005A57D7"/>
    <w:rsid w:val="005A7C53"/>
    <w:rsid w:val="005B167C"/>
    <w:rsid w:val="005B16D0"/>
    <w:rsid w:val="005B2181"/>
    <w:rsid w:val="005B2413"/>
    <w:rsid w:val="005B2CDB"/>
    <w:rsid w:val="005B4CA2"/>
    <w:rsid w:val="005B507B"/>
    <w:rsid w:val="005B5DF1"/>
    <w:rsid w:val="005B6187"/>
    <w:rsid w:val="005B7B24"/>
    <w:rsid w:val="005C01C0"/>
    <w:rsid w:val="005C04FB"/>
    <w:rsid w:val="005C09B5"/>
    <w:rsid w:val="005C16BA"/>
    <w:rsid w:val="005C385B"/>
    <w:rsid w:val="005C44DF"/>
    <w:rsid w:val="005C49E2"/>
    <w:rsid w:val="005C54CA"/>
    <w:rsid w:val="005C7357"/>
    <w:rsid w:val="005D0BD7"/>
    <w:rsid w:val="005D12A7"/>
    <w:rsid w:val="005D27C9"/>
    <w:rsid w:val="005D3C28"/>
    <w:rsid w:val="005D637D"/>
    <w:rsid w:val="005D68F9"/>
    <w:rsid w:val="005E00A6"/>
    <w:rsid w:val="005E08B0"/>
    <w:rsid w:val="005E1620"/>
    <w:rsid w:val="005E1815"/>
    <w:rsid w:val="005E1D45"/>
    <w:rsid w:val="005E276E"/>
    <w:rsid w:val="005E3098"/>
    <w:rsid w:val="005E3F32"/>
    <w:rsid w:val="005E6C65"/>
    <w:rsid w:val="005F0969"/>
    <w:rsid w:val="005F0C42"/>
    <w:rsid w:val="005F45BD"/>
    <w:rsid w:val="005F52EB"/>
    <w:rsid w:val="005F52FF"/>
    <w:rsid w:val="005F5EC9"/>
    <w:rsid w:val="005F6854"/>
    <w:rsid w:val="00603080"/>
    <w:rsid w:val="006034CB"/>
    <w:rsid w:val="00604C92"/>
    <w:rsid w:val="00604D4E"/>
    <w:rsid w:val="00605167"/>
    <w:rsid w:val="006059A0"/>
    <w:rsid w:val="0060677A"/>
    <w:rsid w:val="006067E0"/>
    <w:rsid w:val="006103A3"/>
    <w:rsid w:val="00610A9E"/>
    <w:rsid w:val="00611036"/>
    <w:rsid w:val="00612472"/>
    <w:rsid w:val="00613196"/>
    <w:rsid w:val="00613B62"/>
    <w:rsid w:val="0061690D"/>
    <w:rsid w:val="00616FD5"/>
    <w:rsid w:val="00617D84"/>
    <w:rsid w:val="00620763"/>
    <w:rsid w:val="00622271"/>
    <w:rsid w:val="0062638C"/>
    <w:rsid w:val="00626729"/>
    <w:rsid w:val="006303F3"/>
    <w:rsid w:val="00630BB7"/>
    <w:rsid w:val="00631716"/>
    <w:rsid w:val="0063224B"/>
    <w:rsid w:val="006341E4"/>
    <w:rsid w:val="00634835"/>
    <w:rsid w:val="00634F6F"/>
    <w:rsid w:val="006360AD"/>
    <w:rsid w:val="00636633"/>
    <w:rsid w:val="0063755E"/>
    <w:rsid w:val="00637CBA"/>
    <w:rsid w:val="00637CEE"/>
    <w:rsid w:val="006408F8"/>
    <w:rsid w:val="0064257D"/>
    <w:rsid w:val="0064260F"/>
    <w:rsid w:val="00643249"/>
    <w:rsid w:val="00644CD1"/>
    <w:rsid w:val="0064503F"/>
    <w:rsid w:val="00645548"/>
    <w:rsid w:val="006473C0"/>
    <w:rsid w:val="00647E63"/>
    <w:rsid w:val="0065271F"/>
    <w:rsid w:val="00653888"/>
    <w:rsid w:val="00654C17"/>
    <w:rsid w:val="0065505A"/>
    <w:rsid w:val="006554D5"/>
    <w:rsid w:val="0065762A"/>
    <w:rsid w:val="00657CE0"/>
    <w:rsid w:val="00657DA7"/>
    <w:rsid w:val="0066041D"/>
    <w:rsid w:val="00662F99"/>
    <w:rsid w:val="00663844"/>
    <w:rsid w:val="00664EF3"/>
    <w:rsid w:val="006650B8"/>
    <w:rsid w:val="006672A3"/>
    <w:rsid w:val="006701CC"/>
    <w:rsid w:val="00670754"/>
    <w:rsid w:val="00670917"/>
    <w:rsid w:val="0067137C"/>
    <w:rsid w:val="00671F81"/>
    <w:rsid w:val="0067705B"/>
    <w:rsid w:val="0068097D"/>
    <w:rsid w:val="006812CF"/>
    <w:rsid w:val="006823BE"/>
    <w:rsid w:val="006827F7"/>
    <w:rsid w:val="00682A8A"/>
    <w:rsid w:val="00683776"/>
    <w:rsid w:val="00683AE9"/>
    <w:rsid w:val="006845F2"/>
    <w:rsid w:val="00684870"/>
    <w:rsid w:val="0068555D"/>
    <w:rsid w:val="00685807"/>
    <w:rsid w:val="006903F2"/>
    <w:rsid w:val="006909AF"/>
    <w:rsid w:val="00690AC0"/>
    <w:rsid w:val="00692EF4"/>
    <w:rsid w:val="0069313C"/>
    <w:rsid w:val="00693C98"/>
    <w:rsid w:val="0069402F"/>
    <w:rsid w:val="0069415A"/>
    <w:rsid w:val="00694D1A"/>
    <w:rsid w:val="00695C38"/>
    <w:rsid w:val="00695F9A"/>
    <w:rsid w:val="006A06AF"/>
    <w:rsid w:val="006A0C33"/>
    <w:rsid w:val="006A0F05"/>
    <w:rsid w:val="006A1AF0"/>
    <w:rsid w:val="006A36E5"/>
    <w:rsid w:val="006A7BEA"/>
    <w:rsid w:val="006B0567"/>
    <w:rsid w:val="006B2BDA"/>
    <w:rsid w:val="006B3BDB"/>
    <w:rsid w:val="006B45A6"/>
    <w:rsid w:val="006B4D7F"/>
    <w:rsid w:val="006B56C9"/>
    <w:rsid w:val="006B5C5E"/>
    <w:rsid w:val="006B6454"/>
    <w:rsid w:val="006B6751"/>
    <w:rsid w:val="006B67E6"/>
    <w:rsid w:val="006B6DD1"/>
    <w:rsid w:val="006B7199"/>
    <w:rsid w:val="006C0A06"/>
    <w:rsid w:val="006C1422"/>
    <w:rsid w:val="006C1A6B"/>
    <w:rsid w:val="006C1C38"/>
    <w:rsid w:val="006C23C6"/>
    <w:rsid w:val="006C3FB0"/>
    <w:rsid w:val="006C4005"/>
    <w:rsid w:val="006C400B"/>
    <w:rsid w:val="006C42C9"/>
    <w:rsid w:val="006C50A0"/>
    <w:rsid w:val="006C5B30"/>
    <w:rsid w:val="006C5E0E"/>
    <w:rsid w:val="006C6097"/>
    <w:rsid w:val="006C7F3C"/>
    <w:rsid w:val="006D0537"/>
    <w:rsid w:val="006D142B"/>
    <w:rsid w:val="006D3BC3"/>
    <w:rsid w:val="006D6221"/>
    <w:rsid w:val="006D65C9"/>
    <w:rsid w:val="006D7506"/>
    <w:rsid w:val="006E0A54"/>
    <w:rsid w:val="006E0C41"/>
    <w:rsid w:val="006E3AFC"/>
    <w:rsid w:val="006E3FF0"/>
    <w:rsid w:val="006E5663"/>
    <w:rsid w:val="006E58FB"/>
    <w:rsid w:val="006E5BD1"/>
    <w:rsid w:val="006F1D7C"/>
    <w:rsid w:val="006F2391"/>
    <w:rsid w:val="006F3F21"/>
    <w:rsid w:val="006F47C9"/>
    <w:rsid w:val="006F4E42"/>
    <w:rsid w:val="006F4F2F"/>
    <w:rsid w:val="00700766"/>
    <w:rsid w:val="00701F96"/>
    <w:rsid w:val="007032EA"/>
    <w:rsid w:val="00703940"/>
    <w:rsid w:val="0070394A"/>
    <w:rsid w:val="007061E2"/>
    <w:rsid w:val="00706706"/>
    <w:rsid w:val="007067A2"/>
    <w:rsid w:val="00706FB8"/>
    <w:rsid w:val="00711DAC"/>
    <w:rsid w:val="00712133"/>
    <w:rsid w:val="00712556"/>
    <w:rsid w:val="00712B6A"/>
    <w:rsid w:val="00712EFE"/>
    <w:rsid w:val="00713646"/>
    <w:rsid w:val="007137C3"/>
    <w:rsid w:val="00713AE0"/>
    <w:rsid w:val="0071404A"/>
    <w:rsid w:val="007144CE"/>
    <w:rsid w:val="00715F42"/>
    <w:rsid w:val="0071612B"/>
    <w:rsid w:val="0071663D"/>
    <w:rsid w:val="00720318"/>
    <w:rsid w:val="0072173C"/>
    <w:rsid w:val="00721B51"/>
    <w:rsid w:val="0072204B"/>
    <w:rsid w:val="00722472"/>
    <w:rsid w:val="00722710"/>
    <w:rsid w:val="00722813"/>
    <w:rsid w:val="0072507D"/>
    <w:rsid w:val="00725CE7"/>
    <w:rsid w:val="007267D4"/>
    <w:rsid w:val="00727738"/>
    <w:rsid w:val="00727E04"/>
    <w:rsid w:val="00727F41"/>
    <w:rsid w:val="007300F9"/>
    <w:rsid w:val="00730499"/>
    <w:rsid w:val="0073106B"/>
    <w:rsid w:val="0073270E"/>
    <w:rsid w:val="007347B8"/>
    <w:rsid w:val="007353F6"/>
    <w:rsid w:val="00737CC5"/>
    <w:rsid w:val="00737F2F"/>
    <w:rsid w:val="00740874"/>
    <w:rsid w:val="00740E0B"/>
    <w:rsid w:val="007411EA"/>
    <w:rsid w:val="007413F6"/>
    <w:rsid w:val="00741A74"/>
    <w:rsid w:val="00742920"/>
    <w:rsid w:val="007451CE"/>
    <w:rsid w:val="0074640D"/>
    <w:rsid w:val="0074778B"/>
    <w:rsid w:val="00747F43"/>
    <w:rsid w:val="00747FAF"/>
    <w:rsid w:val="00752420"/>
    <w:rsid w:val="00752801"/>
    <w:rsid w:val="00753A30"/>
    <w:rsid w:val="00754456"/>
    <w:rsid w:val="00755E31"/>
    <w:rsid w:val="007565FE"/>
    <w:rsid w:val="007571E2"/>
    <w:rsid w:val="00760744"/>
    <w:rsid w:val="007608C0"/>
    <w:rsid w:val="007615FF"/>
    <w:rsid w:val="00761FDF"/>
    <w:rsid w:val="007623A6"/>
    <w:rsid w:val="00763200"/>
    <w:rsid w:val="007635F4"/>
    <w:rsid w:val="00764FAA"/>
    <w:rsid w:val="00767699"/>
    <w:rsid w:val="0077029E"/>
    <w:rsid w:val="00770816"/>
    <w:rsid w:val="00770EEE"/>
    <w:rsid w:val="00771839"/>
    <w:rsid w:val="007726E6"/>
    <w:rsid w:val="00772941"/>
    <w:rsid w:val="0077313C"/>
    <w:rsid w:val="007736AD"/>
    <w:rsid w:val="00773EDD"/>
    <w:rsid w:val="00774EFE"/>
    <w:rsid w:val="00774F87"/>
    <w:rsid w:val="007751AE"/>
    <w:rsid w:val="0077635B"/>
    <w:rsid w:val="007800E0"/>
    <w:rsid w:val="00781087"/>
    <w:rsid w:val="00782D27"/>
    <w:rsid w:val="00783A32"/>
    <w:rsid w:val="0078438C"/>
    <w:rsid w:val="007843EE"/>
    <w:rsid w:val="00790EF3"/>
    <w:rsid w:val="007931B4"/>
    <w:rsid w:val="00793B7C"/>
    <w:rsid w:val="0079517C"/>
    <w:rsid w:val="007954E3"/>
    <w:rsid w:val="007969A4"/>
    <w:rsid w:val="00797163"/>
    <w:rsid w:val="00797736"/>
    <w:rsid w:val="00797A6D"/>
    <w:rsid w:val="00797A71"/>
    <w:rsid w:val="007A186E"/>
    <w:rsid w:val="007A2335"/>
    <w:rsid w:val="007A253B"/>
    <w:rsid w:val="007A2CF9"/>
    <w:rsid w:val="007A3708"/>
    <w:rsid w:val="007A37B8"/>
    <w:rsid w:val="007A5130"/>
    <w:rsid w:val="007A78EB"/>
    <w:rsid w:val="007B0653"/>
    <w:rsid w:val="007B0BC2"/>
    <w:rsid w:val="007B0C0D"/>
    <w:rsid w:val="007B0E12"/>
    <w:rsid w:val="007B0FA7"/>
    <w:rsid w:val="007B2D0D"/>
    <w:rsid w:val="007B2F2C"/>
    <w:rsid w:val="007B4843"/>
    <w:rsid w:val="007B7727"/>
    <w:rsid w:val="007B7A88"/>
    <w:rsid w:val="007C026A"/>
    <w:rsid w:val="007C1060"/>
    <w:rsid w:val="007C1A56"/>
    <w:rsid w:val="007C25BE"/>
    <w:rsid w:val="007C4792"/>
    <w:rsid w:val="007C6992"/>
    <w:rsid w:val="007C740F"/>
    <w:rsid w:val="007C7D14"/>
    <w:rsid w:val="007D002B"/>
    <w:rsid w:val="007D04DC"/>
    <w:rsid w:val="007D0CA7"/>
    <w:rsid w:val="007D13EE"/>
    <w:rsid w:val="007D1557"/>
    <w:rsid w:val="007D2502"/>
    <w:rsid w:val="007D2C1E"/>
    <w:rsid w:val="007D4DB0"/>
    <w:rsid w:val="007D502A"/>
    <w:rsid w:val="007D5FF2"/>
    <w:rsid w:val="007D6076"/>
    <w:rsid w:val="007D6E3B"/>
    <w:rsid w:val="007E0265"/>
    <w:rsid w:val="007E1690"/>
    <w:rsid w:val="007E1719"/>
    <w:rsid w:val="007E174F"/>
    <w:rsid w:val="007E1AA8"/>
    <w:rsid w:val="007E1F48"/>
    <w:rsid w:val="007E26B7"/>
    <w:rsid w:val="007E31A5"/>
    <w:rsid w:val="007E41E2"/>
    <w:rsid w:val="007E639B"/>
    <w:rsid w:val="007E67B6"/>
    <w:rsid w:val="007E7571"/>
    <w:rsid w:val="007F07CA"/>
    <w:rsid w:val="007F198C"/>
    <w:rsid w:val="007F231E"/>
    <w:rsid w:val="007F342B"/>
    <w:rsid w:val="007F4933"/>
    <w:rsid w:val="007F7386"/>
    <w:rsid w:val="007F7552"/>
    <w:rsid w:val="007F7DC5"/>
    <w:rsid w:val="00800591"/>
    <w:rsid w:val="008012D5"/>
    <w:rsid w:val="00802F86"/>
    <w:rsid w:val="00804717"/>
    <w:rsid w:val="00805854"/>
    <w:rsid w:val="00805CE3"/>
    <w:rsid w:val="008113D9"/>
    <w:rsid w:val="0081185A"/>
    <w:rsid w:val="00811D15"/>
    <w:rsid w:val="00813101"/>
    <w:rsid w:val="00813263"/>
    <w:rsid w:val="00813537"/>
    <w:rsid w:val="008136BB"/>
    <w:rsid w:val="00815B20"/>
    <w:rsid w:val="00816471"/>
    <w:rsid w:val="00816CC2"/>
    <w:rsid w:val="00816DB7"/>
    <w:rsid w:val="0082054F"/>
    <w:rsid w:val="00820F77"/>
    <w:rsid w:val="00821F9B"/>
    <w:rsid w:val="00823F8C"/>
    <w:rsid w:val="008242A3"/>
    <w:rsid w:val="0082472C"/>
    <w:rsid w:val="00825864"/>
    <w:rsid w:val="00825F71"/>
    <w:rsid w:val="00826C49"/>
    <w:rsid w:val="00827487"/>
    <w:rsid w:val="008306C5"/>
    <w:rsid w:val="00831385"/>
    <w:rsid w:val="00831AB5"/>
    <w:rsid w:val="008326CA"/>
    <w:rsid w:val="0083330F"/>
    <w:rsid w:val="008333E3"/>
    <w:rsid w:val="00833C84"/>
    <w:rsid w:val="00834C35"/>
    <w:rsid w:val="00834CDC"/>
    <w:rsid w:val="00835207"/>
    <w:rsid w:val="008355F0"/>
    <w:rsid w:val="00835A17"/>
    <w:rsid w:val="008365DC"/>
    <w:rsid w:val="008367F6"/>
    <w:rsid w:val="008368FD"/>
    <w:rsid w:val="008375F0"/>
    <w:rsid w:val="008379BB"/>
    <w:rsid w:val="0084042F"/>
    <w:rsid w:val="0084163C"/>
    <w:rsid w:val="008419B6"/>
    <w:rsid w:val="00844046"/>
    <w:rsid w:val="00845019"/>
    <w:rsid w:val="0084584C"/>
    <w:rsid w:val="00847D82"/>
    <w:rsid w:val="0085136B"/>
    <w:rsid w:val="0085199B"/>
    <w:rsid w:val="00851B40"/>
    <w:rsid w:val="00851E65"/>
    <w:rsid w:val="00860D65"/>
    <w:rsid w:val="00862D9B"/>
    <w:rsid w:val="00862DB6"/>
    <w:rsid w:val="00863DB3"/>
    <w:rsid w:val="00864F9A"/>
    <w:rsid w:val="00865433"/>
    <w:rsid w:val="00865574"/>
    <w:rsid w:val="00867A26"/>
    <w:rsid w:val="00867CD5"/>
    <w:rsid w:val="00870B8E"/>
    <w:rsid w:val="008710DD"/>
    <w:rsid w:val="00872E5D"/>
    <w:rsid w:val="008732D2"/>
    <w:rsid w:val="00873D40"/>
    <w:rsid w:val="008745F4"/>
    <w:rsid w:val="00874C26"/>
    <w:rsid w:val="008752CF"/>
    <w:rsid w:val="00875DBE"/>
    <w:rsid w:val="00880355"/>
    <w:rsid w:val="008808A3"/>
    <w:rsid w:val="00882B62"/>
    <w:rsid w:val="00882E08"/>
    <w:rsid w:val="0088392E"/>
    <w:rsid w:val="00883D41"/>
    <w:rsid w:val="00883EB5"/>
    <w:rsid w:val="00884748"/>
    <w:rsid w:val="0088578C"/>
    <w:rsid w:val="00891A2E"/>
    <w:rsid w:val="0089254F"/>
    <w:rsid w:val="00892683"/>
    <w:rsid w:val="008939E1"/>
    <w:rsid w:val="00893F09"/>
    <w:rsid w:val="00896EAC"/>
    <w:rsid w:val="00897880"/>
    <w:rsid w:val="008A0332"/>
    <w:rsid w:val="008A0561"/>
    <w:rsid w:val="008A2500"/>
    <w:rsid w:val="008A2D6E"/>
    <w:rsid w:val="008A319E"/>
    <w:rsid w:val="008A332E"/>
    <w:rsid w:val="008A5655"/>
    <w:rsid w:val="008A7084"/>
    <w:rsid w:val="008A768C"/>
    <w:rsid w:val="008A7DA0"/>
    <w:rsid w:val="008B002A"/>
    <w:rsid w:val="008B09AB"/>
    <w:rsid w:val="008B0DD6"/>
    <w:rsid w:val="008B17D6"/>
    <w:rsid w:val="008B3281"/>
    <w:rsid w:val="008B3D35"/>
    <w:rsid w:val="008B4047"/>
    <w:rsid w:val="008B441D"/>
    <w:rsid w:val="008B464D"/>
    <w:rsid w:val="008B4B6F"/>
    <w:rsid w:val="008B528B"/>
    <w:rsid w:val="008B58BB"/>
    <w:rsid w:val="008B5CFD"/>
    <w:rsid w:val="008B66EE"/>
    <w:rsid w:val="008B692C"/>
    <w:rsid w:val="008B7EAA"/>
    <w:rsid w:val="008C01C5"/>
    <w:rsid w:val="008C0669"/>
    <w:rsid w:val="008C0E68"/>
    <w:rsid w:val="008C1896"/>
    <w:rsid w:val="008C2017"/>
    <w:rsid w:val="008C3CCC"/>
    <w:rsid w:val="008D5F7B"/>
    <w:rsid w:val="008D71BE"/>
    <w:rsid w:val="008D7B00"/>
    <w:rsid w:val="008E0A44"/>
    <w:rsid w:val="008E19EB"/>
    <w:rsid w:val="008E3AFD"/>
    <w:rsid w:val="008E56D6"/>
    <w:rsid w:val="008F1B05"/>
    <w:rsid w:val="008F2182"/>
    <w:rsid w:val="008F21D8"/>
    <w:rsid w:val="008F296D"/>
    <w:rsid w:val="008F4353"/>
    <w:rsid w:val="008F5166"/>
    <w:rsid w:val="008F56DD"/>
    <w:rsid w:val="008F58A1"/>
    <w:rsid w:val="008F64E4"/>
    <w:rsid w:val="008F69C9"/>
    <w:rsid w:val="008F6B30"/>
    <w:rsid w:val="008F77E5"/>
    <w:rsid w:val="00900E15"/>
    <w:rsid w:val="00901A08"/>
    <w:rsid w:val="00903173"/>
    <w:rsid w:val="00904AAF"/>
    <w:rsid w:val="0090652F"/>
    <w:rsid w:val="0091004D"/>
    <w:rsid w:val="00911A64"/>
    <w:rsid w:val="00911DAC"/>
    <w:rsid w:val="00912713"/>
    <w:rsid w:val="00913335"/>
    <w:rsid w:val="009139BF"/>
    <w:rsid w:val="00916682"/>
    <w:rsid w:val="00916A39"/>
    <w:rsid w:val="00916CCC"/>
    <w:rsid w:val="00917378"/>
    <w:rsid w:val="009173F3"/>
    <w:rsid w:val="00924E9F"/>
    <w:rsid w:val="009254D4"/>
    <w:rsid w:val="00925918"/>
    <w:rsid w:val="009259D1"/>
    <w:rsid w:val="00925CFF"/>
    <w:rsid w:val="009277F4"/>
    <w:rsid w:val="00931457"/>
    <w:rsid w:val="00931814"/>
    <w:rsid w:val="009326CD"/>
    <w:rsid w:val="00933584"/>
    <w:rsid w:val="00934CCA"/>
    <w:rsid w:val="0093543E"/>
    <w:rsid w:val="00937269"/>
    <w:rsid w:val="00941731"/>
    <w:rsid w:val="00942D89"/>
    <w:rsid w:val="00942F67"/>
    <w:rsid w:val="00943239"/>
    <w:rsid w:val="009433C9"/>
    <w:rsid w:val="009445B1"/>
    <w:rsid w:val="00945767"/>
    <w:rsid w:val="009458A1"/>
    <w:rsid w:val="00945AA9"/>
    <w:rsid w:val="00946F6D"/>
    <w:rsid w:val="009505E2"/>
    <w:rsid w:val="00951365"/>
    <w:rsid w:val="00951AB0"/>
    <w:rsid w:val="00952CFD"/>
    <w:rsid w:val="00952F3F"/>
    <w:rsid w:val="009533C3"/>
    <w:rsid w:val="00953858"/>
    <w:rsid w:val="0095407C"/>
    <w:rsid w:val="00954458"/>
    <w:rsid w:val="009544A3"/>
    <w:rsid w:val="00954E7F"/>
    <w:rsid w:val="00954EC3"/>
    <w:rsid w:val="0095734C"/>
    <w:rsid w:val="00962222"/>
    <w:rsid w:val="00962A87"/>
    <w:rsid w:val="00963EB1"/>
    <w:rsid w:val="0096419A"/>
    <w:rsid w:val="009650AD"/>
    <w:rsid w:val="00965201"/>
    <w:rsid w:val="00965B6E"/>
    <w:rsid w:val="00965F4F"/>
    <w:rsid w:val="00967483"/>
    <w:rsid w:val="00967D96"/>
    <w:rsid w:val="009701CD"/>
    <w:rsid w:val="009702CE"/>
    <w:rsid w:val="009702F6"/>
    <w:rsid w:val="0097121C"/>
    <w:rsid w:val="009712B7"/>
    <w:rsid w:val="009712CE"/>
    <w:rsid w:val="0097396A"/>
    <w:rsid w:val="009747FB"/>
    <w:rsid w:val="00975D07"/>
    <w:rsid w:val="00976869"/>
    <w:rsid w:val="0098000D"/>
    <w:rsid w:val="0098010A"/>
    <w:rsid w:val="0098158C"/>
    <w:rsid w:val="00984012"/>
    <w:rsid w:val="009847D6"/>
    <w:rsid w:val="00984FAC"/>
    <w:rsid w:val="009853BC"/>
    <w:rsid w:val="00986F58"/>
    <w:rsid w:val="0098779A"/>
    <w:rsid w:val="00987998"/>
    <w:rsid w:val="009879BF"/>
    <w:rsid w:val="00990D12"/>
    <w:rsid w:val="00992D4E"/>
    <w:rsid w:val="0099424D"/>
    <w:rsid w:val="009942C7"/>
    <w:rsid w:val="00995E74"/>
    <w:rsid w:val="00995EF6"/>
    <w:rsid w:val="00995F8C"/>
    <w:rsid w:val="009973B9"/>
    <w:rsid w:val="00997EDA"/>
    <w:rsid w:val="009A020A"/>
    <w:rsid w:val="009A0211"/>
    <w:rsid w:val="009A02A1"/>
    <w:rsid w:val="009A1A14"/>
    <w:rsid w:val="009A207C"/>
    <w:rsid w:val="009A4C52"/>
    <w:rsid w:val="009A51CD"/>
    <w:rsid w:val="009A6623"/>
    <w:rsid w:val="009B21DA"/>
    <w:rsid w:val="009B26B7"/>
    <w:rsid w:val="009B2ABE"/>
    <w:rsid w:val="009B35F7"/>
    <w:rsid w:val="009B3C84"/>
    <w:rsid w:val="009B3E8A"/>
    <w:rsid w:val="009B64A0"/>
    <w:rsid w:val="009B69DF"/>
    <w:rsid w:val="009C0487"/>
    <w:rsid w:val="009C1C88"/>
    <w:rsid w:val="009C1EAE"/>
    <w:rsid w:val="009C2BCF"/>
    <w:rsid w:val="009C2D2D"/>
    <w:rsid w:val="009C32F6"/>
    <w:rsid w:val="009C348D"/>
    <w:rsid w:val="009C3504"/>
    <w:rsid w:val="009C4028"/>
    <w:rsid w:val="009C448F"/>
    <w:rsid w:val="009C456B"/>
    <w:rsid w:val="009C4A6D"/>
    <w:rsid w:val="009C6C90"/>
    <w:rsid w:val="009D38BE"/>
    <w:rsid w:val="009D5B44"/>
    <w:rsid w:val="009D5E6A"/>
    <w:rsid w:val="009D7424"/>
    <w:rsid w:val="009D7499"/>
    <w:rsid w:val="009D7526"/>
    <w:rsid w:val="009D763F"/>
    <w:rsid w:val="009D7761"/>
    <w:rsid w:val="009E1F76"/>
    <w:rsid w:val="009E478C"/>
    <w:rsid w:val="009E4849"/>
    <w:rsid w:val="009E4CFA"/>
    <w:rsid w:val="009E509E"/>
    <w:rsid w:val="009E715C"/>
    <w:rsid w:val="009E77A4"/>
    <w:rsid w:val="009F01A6"/>
    <w:rsid w:val="009F0382"/>
    <w:rsid w:val="009F1AC2"/>
    <w:rsid w:val="009F2B50"/>
    <w:rsid w:val="009F3C43"/>
    <w:rsid w:val="009F3D9E"/>
    <w:rsid w:val="009F7ECD"/>
    <w:rsid w:val="00A00993"/>
    <w:rsid w:val="00A01745"/>
    <w:rsid w:val="00A01A19"/>
    <w:rsid w:val="00A037C6"/>
    <w:rsid w:val="00A0386E"/>
    <w:rsid w:val="00A04A8C"/>
    <w:rsid w:val="00A07781"/>
    <w:rsid w:val="00A10688"/>
    <w:rsid w:val="00A117FE"/>
    <w:rsid w:val="00A143C6"/>
    <w:rsid w:val="00A15105"/>
    <w:rsid w:val="00A15BD9"/>
    <w:rsid w:val="00A1649E"/>
    <w:rsid w:val="00A17010"/>
    <w:rsid w:val="00A17385"/>
    <w:rsid w:val="00A2239C"/>
    <w:rsid w:val="00A236FA"/>
    <w:rsid w:val="00A23EDB"/>
    <w:rsid w:val="00A24CA1"/>
    <w:rsid w:val="00A24F71"/>
    <w:rsid w:val="00A25B3E"/>
    <w:rsid w:val="00A268BA"/>
    <w:rsid w:val="00A26E86"/>
    <w:rsid w:val="00A303F5"/>
    <w:rsid w:val="00A309F8"/>
    <w:rsid w:val="00A33B34"/>
    <w:rsid w:val="00A350BD"/>
    <w:rsid w:val="00A35D42"/>
    <w:rsid w:val="00A373C5"/>
    <w:rsid w:val="00A37444"/>
    <w:rsid w:val="00A41F53"/>
    <w:rsid w:val="00A41FBB"/>
    <w:rsid w:val="00A421C1"/>
    <w:rsid w:val="00A422B0"/>
    <w:rsid w:val="00A42CD3"/>
    <w:rsid w:val="00A4386F"/>
    <w:rsid w:val="00A449A9"/>
    <w:rsid w:val="00A44AE5"/>
    <w:rsid w:val="00A456BD"/>
    <w:rsid w:val="00A46063"/>
    <w:rsid w:val="00A465AB"/>
    <w:rsid w:val="00A468C1"/>
    <w:rsid w:val="00A50F1A"/>
    <w:rsid w:val="00A51BB4"/>
    <w:rsid w:val="00A51F5F"/>
    <w:rsid w:val="00A5301F"/>
    <w:rsid w:val="00A53061"/>
    <w:rsid w:val="00A53210"/>
    <w:rsid w:val="00A547AF"/>
    <w:rsid w:val="00A55764"/>
    <w:rsid w:val="00A56C8B"/>
    <w:rsid w:val="00A5707B"/>
    <w:rsid w:val="00A574A2"/>
    <w:rsid w:val="00A5791D"/>
    <w:rsid w:val="00A5792D"/>
    <w:rsid w:val="00A57D5E"/>
    <w:rsid w:val="00A57ECA"/>
    <w:rsid w:val="00A6160C"/>
    <w:rsid w:val="00A62E1D"/>
    <w:rsid w:val="00A642A2"/>
    <w:rsid w:val="00A6545C"/>
    <w:rsid w:val="00A65530"/>
    <w:rsid w:val="00A655F7"/>
    <w:rsid w:val="00A675AB"/>
    <w:rsid w:val="00A67F36"/>
    <w:rsid w:val="00A70698"/>
    <w:rsid w:val="00A73E48"/>
    <w:rsid w:val="00A74EBA"/>
    <w:rsid w:val="00A751E8"/>
    <w:rsid w:val="00A75842"/>
    <w:rsid w:val="00A759FF"/>
    <w:rsid w:val="00A76079"/>
    <w:rsid w:val="00A763FD"/>
    <w:rsid w:val="00A7644A"/>
    <w:rsid w:val="00A766D7"/>
    <w:rsid w:val="00A76CB8"/>
    <w:rsid w:val="00A8126E"/>
    <w:rsid w:val="00A82110"/>
    <w:rsid w:val="00A82179"/>
    <w:rsid w:val="00A829A6"/>
    <w:rsid w:val="00A8492E"/>
    <w:rsid w:val="00A870D9"/>
    <w:rsid w:val="00A91064"/>
    <w:rsid w:val="00A914F6"/>
    <w:rsid w:val="00A921BE"/>
    <w:rsid w:val="00A92A22"/>
    <w:rsid w:val="00A92D26"/>
    <w:rsid w:val="00A940E1"/>
    <w:rsid w:val="00A954F7"/>
    <w:rsid w:val="00AA258B"/>
    <w:rsid w:val="00AA3800"/>
    <w:rsid w:val="00AA3C72"/>
    <w:rsid w:val="00AA3FF9"/>
    <w:rsid w:val="00AA6AE7"/>
    <w:rsid w:val="00AA76F9"/>
    <w:rsid w:val="00AA779F"/>
    <w:rsid w:val="00AA7C30"/>
    <w:rsid w:val="00AB0A39"/>
    <w:rsid w:val="00AB0C52"/>
    <w:rsid w:val="00AB0E6C"/>
    <w:rsid w:val="00AB1AE9"/>
    <w:rsid w:val="00AB1B10"/>
    <w:rsid w:val="00AB3B86"/>
    <w:rsid w:val="00AB4443"/>
    <w:rsid w:val="00AB4616"/>
    <w:rsid w:val="00AC0596"/>
    <w:rsid w:val="00AC1044"/>
    <w:rsid w:val="00AC11AA"/>
    <w:rsid w:val="00AC18BE"/>
    <w:rsid w:val="00AC1B18"/>
    <w:rsid w:val="00AC1E17"/>
    <w:rsid w:val="00AC24B2"/>
    <w:rsid w:val="00AC25D2"/>
    <w:rsid w:val="00AC342F"/>
    <w:rsid w:val="00AC3511"/>
    <w:rsid w:val="00AC49C5"/>
    <w:rsid w:val="00AC4A80"/>
    <w:rsid w:val="00AC53BB"/>
    <w:rsid w:val="00AC5478"/>
    <w:rsid w:val="00AC6344"/>
    <w:rsid w:val="00AC64F2"/>
    <w:rsid w:val="00AC670F"/>
    <w:rsid w:val="00AD0028"/>
    <w:rsid w:val="00AD0A6A"/>
    <w:rsid w:val="00AD0BEE"/>
    <w:rsid w:val="00AD0D4E"/>
    <w:rsid w:val="00AD2138"/>
    <w:rsid w:val="00AD55DB"/>
    <w:rsid w:val="00AD6CE1"/>
    <w:rsid w:val="00AD7573"/>
    <w:rsid w:val="00AD7F63"/>
    <w:rsid w:val="00AE0437"/>
    <w:rsid w:val="00AE08B3"/>
    <w:rsid w:val="00AE0914"/>
    <w:rsid w:val="00AE0EA4"/>
    <w:rsid w:val="00AE0F93"/>
    <w:rsid w:val="00AE2BC1"/>
    <w:rsid w:val="00AE2F01"/>
    <w:rsid w:val="00AE4187"/>
    <w:rsid w:val="00AE4625"/>
    <w:rsid w:val="00AE4ED3"/>
    <w:rsid w:val="00AE5A2A"/>
    <w:rsid w:val="00AE60EF"/>
    <w:rsid w:val="00AE7998"/>
    <w:rsid w:val="00AF1979"/>
    <w:rsid w:val="00AF1FC4"/>
    <w:rsid w:val="00AF2EB8"/>
    <w:rsid w:val="00AF4145"/>
    <w:rsid w:val="00AF4390"/>
    <w:rsid w:val="00AF4714"/>
    <w:rsid w:val="00AF4F39"/>
    <w:rsid w:val="00AF5D53"/>
    <w:rsid w:val="00AF726E"/>
    <w:rsid w:val="00AF772E"/>
    <w:rsid w:val="00B002D9"/>
    <w:rsid w:val="00B00F26"/>
    <w:rsid w:val="00B01824"/>
    <w:rsid w:val="00B039C6"/>
    <w:rsid w:val="00B0450D"/>
    <w:rsid w:val="00B04AB2"/>
    <w:rsid w:val="00B05999"/>
    <w:rsid w:val="00B07184"/>
    <w:rsid w:val="00B0769E"/>
    <w:rsid w:val="00B10152"/>
    <w:rsid w:val="00B1280E"/>
    <w:rsid w:val="00B132ED"/>
    <w:rsid w:val="00B1334B"/>
    <w:rsid w:val="00B13980"/>
    <w:rsid w:val="00B14931"/>
    <w:rsid w:val="00B15038"/>
    <w:rsid w:val="00B165EE"/>
    <w:rsid w:val="00B16610"/>
    <w:rsid w:val="00B176A9"/>
    <w:rsid w:val="00B176E5"/>
    <w:rsid w:val="00B20EDB"/>
    <w:rsid w:val="00B225C1"/>
    <w:rsid w:val="00B22D0C"/>
    <w:rsid w:val="00B235C3"/>
    <w:rsid w:val="00B23C1D"/>
    <w:rsid w:val="00B258B0"/>
    <w:rsid w:val="00B25D76"/>
    <w:rsid w:val="00B2618C"/>
    <w:rsid w:val="00B26FF1"/>
    <w:rsid w:val="00B27255"/>
    <w:rsid w:val="00B2765A"/>
    <w:rsid w:val="00B30107"/>
    <w:rsid w:val="00B313AA"/>
    <w:rsid w:val="00B31637"/>
    <w:rsid w:val="00B32114"/>
    <w:rsid w:val="00B33654"/>
    <w:rsid w:val="00B3433A"/>
    <w:rsid w:val="00B350BF"/>
    <w:rsid w:val="00B358B7"/>
    <w:rsid w:val="00B35F3D"/>
    <w:rsid w:val="00B379B3"/>
    <w:rsid w:val="00B40419"/>
    <w:rsid w:val="00B40E5E"/>
    <w:rsid w:val="00B41120"/>
    <w:rsid w:val="00B4167E"/>
    <w:rsid w:val="00B41BEE"/>
    <w:rsid w:val="00B41F15"/>
    <w:rsid w:val="00B44E44"/>
    <w:rsid w:val="00B45367"/>
    <w:rsid w:val="00B45819"/>
    <w:rsid w:val="00B460C3"/>
    <w:rsid w:val="00B46395"/>
    <w:rsid w:val="00B46F35"/>
    <w:rsid w:val="00B50146"/>
    <w:rsid w:val="00B5030E"/>
    <w:rsid w:val="00B50A1B"/>
    <w:rsid w:val="00B50D26"/>
    <w:rsid w:val="00B513EB"/>
    <w:rsid w:val="00B51DA5"/>
    <w:rsid w:val="00B51FC7"/>
    <w:rsid w:val="00B521C0"/>
    <w:rsid w:val="00B5237E"/>
    <w:rsid w:val="00B52753"/>
    <w:rsid w:val="00B5470B"/>
    <w:rsid w:val="00B55504"/>
    <w:rsid w:val="00B5615C"/>
    <w:rsid w:val="00B579BF"/>
    <w:rsid w:val="00B602CE"/>
    <w:rsid w:val="00B612F8"/>
    <w:rsid w:val="00B61A36"/>
    <w:rsid w:val="00B63A3F"/>
    <w:rsid w:val="00B6421F"/>
    <w:rsid w:val="00B64487"/>
    <w:rsid w:val="00B652CC"/>
    <w:rsid w:val="00B6747E"/>
    <w:rsid w:val="00B71C19"/>
    <w:rsid w:val="00B71DAE"/>
    <w:rsid w:val="00B7208D"/>
    <w:rsid w:val="00B72142"/>
    <w:rsid w:val="00B729FF"/>
    <w:rsid w:val="00B776BA"/>
    <w:rsid w:val="00B803BD"/>
    <w:rsid w:val="00B81BFA"/>
    <w:rsid w:val="00B82AB5"/>
    <w:rsid w:val="00B83C0A"/>
    <w:rsid w:val="00B83F41"/>
    <w:rsid w:val="00B84274"/>
    <w:rsid w:val="00B86570"/>
    <w:rsid w:val="00B91D7C"/>
    <w:rsid w:val="00B92261"/>
    <w:rsid w:val="00B9296F"/>
    <w:rsid w:val="00B95520"/>
    <w:rsid w:val="00B96F11"/>
    <w:rsid w:val="00B97351"/>
    <w:rsid w:val="00BA0C17"/>
    <w:rsid w:val="00BA0DBE"/>
    <w:rsid w:val="00BA1706"/>
    <w:rsid w:val="00BA1DEA"/>
    <w:rsid w:val="00BA2402"/>
    <w:rsid w:val="00BA53DB"/>
    <w:rsid w:val="00BA5579"/>
    <w:rsid w:val="00BA7E77"/>
    <w:rsid w:val="00BB16B9"/>
    <w:rsid w:val="00BB40F4"/>
    <w:rsid w:val="00BB72F3"/>
    <w:rsid w:val="00BC0724"/>
    <w:rsid w:val="00BC0838"/>
    <w:rsid w:val="00BC0A7E"/>
    <w:rsid w:val="00BC1971"/>
    <w:rsid w:val="00BC1CFF"/>
    <w:rsid w:val="00BC2952"/>
    <w:rsid w:val="00BC2A93"/>
    <w:rsid w:val="00BC30AA"/>
    <w:rsid w:val="00BC31D0"/>
    <w:rsid w:val="00BC4335"/>
    <w:rsid w:val="00BC467C"/>
    <w:rsid w:val="00BC49EF"/>
    <w:rsid w:val="00BC53FC"/>
    <w:rsid w:val="00BC55F5"/>
    <w:rsid w:val="00BC5671"/>
    <w:rsid w:val="00BC6547"/>
    <w:rsid w:val="00BC67E1"/>
    <w:rsid w:val="00BC68DB"/>
    <w:rsid w:val="00BC76EF"/>
    <w:rsid w:val="00BC7882"/>
    <w:rsid w:val="00BD00EA"/>
    <w:rsid w:val="00BD056C"/>
    <w:rsid w:val="00BD28A7"/>
    <w:rsid w:val="00BD2B1A"/>
    <w:rsid w:val="00BD3BC5"/>
    <w:rsid w:val="00BD4DD2"/>
    <w:rsid w:val="00BD5CFC"/>
    <w:rsid w:val="00BD62DB"/>
    <w:rsid w:val="00BD7952"/>
    <w:rsid w:val="00BE195C"/>
    <w:rsid w:val="00BE2095"/>
    <w:rsid w:val="00BE3290"/>
    <w:rsid w:val="00BE3D48"/>
    <w:rsid w:val="00BE623E"/>
    <w:rsid w:val="00BE69F8"/>
    <w:rsid w:val="00BE6D63"/>
    <w:rsid w:val="00BF01C7"/>
    <w:rsid w:val="00BF0EAB"/>
    <w:rsid w:val="00BF2560"/>
    <w:rsid w:val="00BF38CA"/>
    <w:rsid w:val="00BF517D"/>
    <w:rsid w:val="00BF533D"/>
    <w:rsid w:val="00BF6309"/>
    <w:rsid w:val="00C00730"/>
    <w:rsid w:val="00C00E1A"/>
    <w:rsid w:val="00C0146D"/>
    <w:rsid w:val="00C01DE0"/>
    <w:rsid w:val="00C02039"/>
    <w:rsid w:val="00C02D7D"/>
    <w:rsid w:val="00C03DF9"/>
    <w:rsid w:val="00C04B6D"/>
    <w:rsid w:val="00C04FF2"/>
    <w:rsid w:val="00C05712"/>
    <w:rsid w:val="00C05FF6"/>
    <w:rsid w:val="00C0690E"/>
    <w:rsid w:val="00C06F61"/>
    <w:rsid w:val="00C0780D"/>
    <w:rsid w:val="00C078E8"/>
    <w:rsid w:val="00C07A76"/>
    <w:rsid w:val="00C106EC"/>
    <w:rsid w:val="00C12241"/>
    <w:rsid w:val="00C1297C"/>
    <w:rsid w:val="00C12D8F"/>
    <w:rsid w:val="00C14909"/>
    <w:rsid w:val="00C14B3F"/>
    <w:rsid w:val="00C14EC9"/>
    <w:rsid w:val="00C16065"/>
    <w:rsid w:val="00C16313"/>
    <w:rsid w:val="00C17019"/>
    <w:rsid w:val="00C20595"/>
    <w:rsid w:val="00C205E9"/>
    <w:rsid w:val="00C21AC8"/>
    <w:rsid w:val="00C21FCE"/>
    <w:rsid w:val="00C238AA"/>
    <w:rsid w:val="00C23B6E"/>
    <w:rsid w:val="00C24229"/>
    <w:rsid w:val="00C24293"/>
    <w:rsid w:val="00C2502B"/>
    <w:rsid w:val="00C25CDA"/>
    <w:rsid w:val="00C25E5D"/>
    <w:rsid w:val="00C308BC"/>
    <w:rsid w:val="00C32010"/>
    <w:rsid w:val="00C331CF"/>
    <w:rsid w:val="00C33AD6"/>
    <w:rsid w:val="00C35C5A"/>
    <w:rsid w:val="00C36D25"/>
    <w:rsid w:val="00C37714"/>
    <w:rsid w:val="00C37EB7"/>
    <w:rsid w:val="00C400F2"/>
    <w:rsid w:val="00C40A62"/>
    <w:rsid w:val="00C41530"/>
    <w:rsid w:val="00C41DCC"/>
    <w:rsid w:val="00C41F5C"/>
    <w:rsid w:val="00C44987"/>
    <w:rsid w:val="00C466A0"/>
    <w:rsid w:val="00C46BDB"/>
    <w:rsid w:val="00C47C59"/>
    <w:rsid w:val="00C50D40"/>
    <w:rsid w:val="00C50F8D"/>
    <w:rsid w:val="00C51829"/>
    <w:rsid w:val="00C51CD1"/>
    <w:rsid w:val="00C51F9D"/>
    <w:rsid w:val="00C540F5"/>
    <w:rsid w:val="00C5468D"/>
    <w:rsid w:val="00C568F8"/>
    <w:rsid w:val="00C6188C"/>
    <w:rsid w:val="00C621C8"/>
    <w:rsid w:val="00C6440E"/>
    <w:rsid w:val="00C64BD7"/>
    <w:rsid w:val="00C65EBF"/>
    <w:rsid w:val="00C72F36"/>
    <w:rsid w:val="00C73BA8"/>
    <w:rsid w:val="00C73FE7"/>
    <w:rsid w:val="00C76799"/>
    <w:rsid w:val="00C8009A"/>
    <w:rsid w:val="00C808C5"/>
    <w:rsid w:val="00C80A1E"/>
    <w:rsid w:val="00C81996"/>
    <w:rsid w:val="00C82427"/>
    <w:rsid w:val="00C8362B"/>
    <w:rsid w:val="00C84995"/>
    <w:rsid w:val="00C8543C"/>
    <w:rsid w:val="00C85924"/>
    <w:rsid w:val="00C85DF7"/>
    <w:rsid w:val="00C8644B"/>
    <w:rsid w:val="00C8655B"/>
    <w:rsid w:val="00C869ED"/>
    <w:rsid w:val="00C906ED"/>
    <w:rsid w:val="00C910AD"/>
    <w:rsid w:val="00C91936"/>
    <w:rsid w:val="00C921B6"/>
    <w:rsid w:val="00C9313B"/>
    <w:rsid w:val="00C93937"/>
    <w:rsid w:val="00C93CEF"/>
    <w:rsid w:val="00C9467B"/>
    <w:rsid w:val="00C947BA"/>
    <w:rsid w:val="00C95611"/>
    <w:rsid w:val="00C95A17"/>
    <w:rsid w:val="00C975B4"/>
    <w:rsid w:val="00C97DC7"/>
    <w:rsid w:val="00C97E03"/>
    <w:rsid w:val="00C97F21"/>
    <w:rsid w:val="00CA15DC"/>
    <w:rsid w:val="00CA1734"/>
    <w:rsid w:val="00CA4172"/>
    <w:rsid w:val="00CA432E"/>
    <w:rsid w:val="00CA4DB1"/>
    <w:rsid w:val="00CA5103"/>
    <w:rsid w:val="00CA627D"/>
    <w:rsid w:val="00CA62DA"/>
    <w:rsid w:val="00CA799C"/>
    <w:rsid w:val="00CA7FE6"/>
    <w:rsid w:val="00CB0A2A"/>
    <w:rsid w:val="00CB1197"/>
    <w:rsid w:val="00CB26A1"/>
    <w:rsid w:val="00CB2D7D"/>
    <w:rsid w:val="00CB575C"/>
    <w:rsid w:val="00CB643A"/>
    <w:rsid w:val="00CB64BC"/>
    <w:rsid w:val="00CB69E2"/>
    <w:rsid w:val="00CB7AFF"/>
    <w:rsid w:val="00CB7D58"/>
    <w:rsid w:val="00CC2AE5"/>
    <w:rsid w:val="00CC3DAA"/>
    <w:rsid w:val="00CC6277"/>
    <w:rsid w:val="00CC6512"/>
    <w:rsid w:val="00CC728A"/>
    <w:rsid w:val="00CD0374"/>
    <w:rsid w:val="00CD0F23"/>
    <w:rsid w:val="00CD1616"/>
    <w:rsid w:val="00CD45A5"/>
    <w:rsid w:val="00CD56B2"/>
    <w:rsid w:val="00CD5B74"/>
    <w:rsid w:val="00CD659B"/>
    <w:rsid w:val="00CD72E0"/>
    <w:rsid w:val="00CD7B55"/>
    <w:rsid w:val="00CD7C79"/>
    <w:rsid w:val="00CE34B0"/>
    <w:rsid w:val="00CE3CD6"/>
    <w:rsid w:val="00CE3F12"/>
    <w:rsid w:val="00CE44B4"/>
    <w:rsid w:val="00CE4B73"/>
    <w:rsid w:val="00CE5FDE"/>
    <w:rsid w:val="00CE71D2"/>
    <w:rsid w:val="00CE71FD"/>
    <w:rsid w:val="00CE72C7"/>
    <w:rsid w:val="00CE771F"/>
    <w:rsid w:val="00CF074A"/>
    <w:rsid w:val="00CF0AE0"/>
    <w:rsid w:val="00CF0C3F"/>
    <w:rsid w:val="00CF3384"/>
    <w:rsid w:val="00D002B9"/>
    <w:rsid w:val="00D019FA"/>
    <w:rsid w:val="00D0552D"/>
    <w:rsid w:val="00D05C4E"/>
    <w:rsid w:val="00D077BF"/>
    <w:rsid w:val="00D10D78"/>
    <w:rsid w:val="00D1160B"/>
    <w:rsid w:val="00D13636"/>
    <w:rsid w:val="00D14A4A"/>
    <w:rsid w:val="00D15127"/>
    <w:rsid w:val="00D15A3B"/>
    <w:rsid w:val="00D15D87"/>
    <w:rsid w:val="00D15ECC"/>
    <w:rsid w:val="00D17C48"/>
    <w:rsid w:val="00D202A3"/>
    <w:rsid w:val="00D20E88"/>
    <w:rsid w:val="00D20EF9"/>
    <w:rsid w:val="00D221EE"/>
    <w:rsid w:val="00D2235D"/>
    <w:rsid w:val="00D22515"/>
    <w:rsid w:val="00D23E2A"/>
    <w:rsid w:val="00D243D3"/>
    <w:rsid w:val="00D24EFD"/>
    <w:rsid w:val="00D25328"/>
    <w:rsid w:val="00D2573C"/>
    <w:rsid w:val="00D25A9A"/>
    <w:rsid w:val="00D26345"/>
    <w:rsid w:val="00D26A47"/>
    <w:rsid w:val="00D27616"/>
    <w:rsid w:val="00D279EF"/>
    <w:rsid w:val="00D30657"/>
    <w:rsid w:val="00D314C0"/>
    <w:rsid w:val="00D32C9A"/>
    <w:rsid w:val="00D3461F"/>
    <w:rsid w:val="00D34E8D"/>
    <w:rsid w:val="00D35642"/>
    <w:rsid w:val="00D3590F"/>
    <w:rsid w:val="00D37067"/>
    <w:rsid w:val="00D37E82"/>
    <w:rsid w:val="00D4056E"/>
    <w:rsid w:val="00D40DA3"/>
    <w:rsid w:val="00D423A2"/>
    <w:rsid w:val="00D435BE"/>
    <w:rsid w:val="00D45761"/>
    <w:rsid w:val="00D5025B"/>
    <w:rsid w:val="00D50572"/>
    <w:rsid w:val="00D523D8"/>
    <w:rsid w:val="00D52529"/>
    <w:rsid w:val="00D528AD"/>
    <w:rsid w:val="00D5579F"/>
    <w:rsid w:val="00D601A0"/>
    <w:rsid w:val="00D61B3E"/>
    <w:rsid w:val="00D61C2A"/>
    <w:rsid w:val="00D62638"/>
    <w:rsid w:val="00D63915"/>
    <w:rsid w:val="00D63E91"/>
    <w:rsid w:val="00D64639"/>
    <w:rsid w:val="00D659E2"/>
    <w:rsid w:val="00D663FB"/>
    <w:rsid w:val="00D66717"/>
    <w:rsid w:val="00D66FAC"/>
    <w:rsid w:val="00D7009B"/>
    <w:rsid w:val="00D700F8"/>
    <w:rsid w:val="00D701E1"/>
    <w:rsid w:val="00D703BD"/>
    <w:rsid w:val="00D70828"/>
    <w:rsid w:val="00D71EB8"/>
    <w:rsid w:val="00D7224E"/>
    <w:rsid w:val="00D72701"/>
    <w:rsid w:val="00D72A8C"/>
    <w:rsid w:val="00D7355F"/>
    <w:rsid w:val="00D74451"/>
    <w:rsid w:val="00D74825"/>
    <w:rsid w:val="00D763B2"/>
    <w:rsid w:val="00D76FDC"/>
    <w:rsid w:val="00D77380"/>
    <w:rsid w:val="00D77C91"/>
    <w:rsid w:val="00D83A57"/>
    <w:rsid w:val="00D86197"/>
    <w:rsid w:val="00D862DB"/>
    <w:rsid w:val="00D86388"/>
    <w:rsid w:val="00D86556"/>
    <w:rsid w:val="00D87F24"/>
    <w:rsid w:val="00D9729F"/>
    <w:rsid w:val="00DA00CD"/>
    <w:rsid w:val="00DA096E"/>
    <w:rsid w:val="00DA0B08"/>
    <w:rsid w:val="00DA17B8"/>
    <w:rsid w:val="00DA20BF"/>
    <w:rsid w:val="00DA44EB"/>
    <w:rsid w:val="00DA458E"/>
    <w:rsid w:val="00DB0EB1"/>
    <w:rsid w:val="00DB0F70"/>
    <w:rsid w:val="00DB1BAE"/>
    <w:rsid w:val="00DB1EC0"/>
    <w:rsid w:val="00DB350E"/>
    <w:rsid w:val="00DB3A5F"/>
    <w:rsid w:val="00DB44DA"/>
    <w:rsid w:val="00DB4841"/>
    <w:rsid w:val="00DB572F"/>
    <w:rsid w:val="00DB60F5"/>
    <w:rsid w:val="00DB7C8B"/>
    <w:rsid w:val="00DC05AA"/>
    <w:rsid w:val="00DC2921"/>
    <w:rsid w:val="00DC403E"/>
    <w:rsid w:val="00DC40D0"/>
    <w:rsid w:val="00DC690C"/>
    <w:rsid w:val="00DC7422"/>
    <w:rsid w:val="00DC7918"/>
    <w:rsid w:val="00DC7C99"/>
    <w:rsid w:val="00DD046C"/>
    <w:rsid w:val="00DD07BC"/>
    <w:rsid w:val="00DD0898"/>
    <w:rsid w:val="00DD17AA"/>
    <w:rsid w:val="00DD24A5"/>
    <w:rsid w:val="00DD2771"/>
    <w:rsid w:val="00DD43FF"/>
    <w:rsid w:val="00DD4413"/>
    <w:rsid w:val="00DD4531"/>
    <w:rsid w:val="00DD4809"/>
    <w:rsid w:val="00DD7362"/>
    <w:rsid w:val="00DD73BC"/>
    <w:rsid w:val="00DE1502"/>
    <w:rsid w:val="00DE2A0E"/>
    <w:rsid w:val="00DE35D8"/>
    <w:rsid w:val="00DE5711"/>
    <w:rsid w:val="00DF16CA"/>
    <w:rsid w:val="00DF187C"/>
    <w:rsid w:val="00DF3114"/>
    <w:rsid w:val="00DF3489"/>
    <w:rsid w:val="00DF3707"/>
    <w:rsid w:val="00DF3796"/>
    <w:rsid w:val="00DF40AF"/>
    <w:rsid w:val="00DF50B3"/>
    <w:rsid w:val="00DF5F02"/>
    <w:rsid w:val="00DF62A6"/>
    <w:rsid w:val="00DF6AE4"/>
    <w:rsid w:val="00DF7802"/>
    <w:rsid w:val="00DF7BAB"/>
    <w:rsid w:val="00E00DA4"/>
    <w:rsid w:val="00E01369"/>
    <w:rsid w:val="00E0258F"/>
    <w:rsid w:val="00E02BE8"/>
    <w:rsid w:val="00E031E0"/>
    <w:rsid w:val="00E0388C"/>
    <w:rsid w:val="00E039BE"/>
    <w:rsid w:val="00E03A35"/>
    <w:rsid w:val="00E03B4D"/>
    <w:rsid w:val="00E0586B"/>
    <w:rsid w:val="00E07179"/>
    <w:rsid w:val="00E102A6"/>
    <w:rsid w:val="00E12D8A"/>
    <w:rsid w:val="00E136FB"/>
    <w:rsid w:val="00E137EF"/>
    <w:rsid w:val="00E142BC"/>
    <w:rsid w:val="00E147C8"/>
    <w:rsid w:val="00E14D37"/>
    <w:rsid w:val="00E1509F"/>
    <w:rsid w:val="00E153DE"/>
    <w:rsid w:val="00E16753"/>
    <w:rsid w:val="00E16A70"/>
    <w:rsid w:val="00E24ADF"/>
    <w:rsid w:val="00E253DC"/>
    <w:rsid w:val="00E25681"/>
    <w:rsid w:val="00E25DC3"/>
    <w:rsid w:val="00E25E39"/>
    <w:rsid w:val="00E2646E"/>
    <w:rsid w:val="00E27943"/>
    <w:rsid w:val="00E3032A"/>
    <w:rsid w:val="00E31728"/>
    <w:rsid w:val="00E334A5"/>
    <w:rsid w:val="00E375EF"/>
    <w:rsid w:val="00E412D7"/>
    <w:rsid w:val="00E41CDE"/>
    <w:rsid w:val="00E439B2"/>
    <w:rsid w:val="00E4429E"/>
    <w:rsid w:val="00E4433C"/>
    <w:rsid w:val="00E447DC"/>
    <w:rsid w:val="00E45117"/>
    <w:rsid w:val="00E4585C"/>
    <w:rsid w:val="00E5090E"/>
    <w:rsid w:val="00E50A34"/>
    <w:rsid w:val="00E51C0D"/>
    <w:rsid w:val="00E527DA"/>
    <w:rsid w:val="00E53770"/>
    <w:rsid w:val="00E53A38"/>
    <w:rsid w:val="00E53AC5"/>
    <w:rsid w:val="00E555CA"/>
    <w:rsid w:val="00E55B89"/>
    <w:rsid w:val="00E55BBB"/>
    <w:rsid w:val="00E56A1E"/>
    <w:rsid w:val="00E56C41"/>
    <w:rsid w:val="00E571B1"/>
    <w:rsid w:val="00E61753"/>
    <w:rsid w:val="00E61A5A"/>
    <w:rsid w:val="00E62731"/>
    <w:rsid w:val="00E63671"/>
    <w:rsid w:val="00E642A8"/>
    <w:rsid w:val="00E65503"/>
    <w:rsid w:val="00E7026D"/>
    <w:rsid w:val="00E7141D"/>
    <w:rsid w:val="00E720F7"/>
    <w:rsid w:val="00E72E50"/>
    <w:rsid w:val="00E73046"/>
    <w:rsid w:val="00E734B9"/>
    <w:rsid w:val="00E73E1A"/>
    <w:rsid w:val="00E741FD"/>
    <w:rsid w:val="00E7485C"/>
    <w:rsid w:val="00E74F15"/>
    <w:rsid w:val="00E75E63"/>
    <w:rsid w:val="00E772C3"/>
    <w:rsid w:val="00E80990"/>
    <w:rsid w:val="00E811FB"/>
    <w:rsid w:val="00E81D03"/>
    <w:rsid w:val="00E822C5"/>
    <w:rsid w:val="00E827B5"/>
    <w:rsid w:val="00E84060"/>
    <w:rsid w:val="00E86BFD"/>
    <w:rsid w:val="00E879CD"/>
    <w:rsid w:val="00E90857"/>
    <w:rsid w:val="00E91812"/>
    <w:rsid w:val="00E91C29"/>
    <w:rsid w:val="00E92460"/>
    <w:rsid w:val="00E926DE"/>
    <w:rsid w:val="00E92BA2"/>
    <w:rsid w:val="00E948F9"/>
    <w:rsid w:val="00E94B89"/>
    <w:rsid w:val="00E9521E"/>
    <w:rsid w:val="00E959E1"/>
    <w:rsid w:val="00E960CF"/>
    <w:rsid w:val="00E96E57"/>
    <w:rsid w:val="00EA1745"/>
    <w:rsid w:val="00EA1EDB"/>
    <w:rsid w:val="00EA238F"/>
    <w:rsid w:val="00EA2413"/>
    <w:rsid w:val="00EA2B1E"/>
    <w:rsid w:val="00EA30FA"/>
    <w:rsid w:val="00EA624D"/>
    <w:rsid w:val="00EA7E88"/>
    <w:rsid w:val="00EA7EE5"/>
    <w:rsid w:val="00EB12A0"/>
    <w:rsid w:val="00EB351A"/>
    <w:rsid w:val="00EB4041"/>
    <w:rsid w:val="00EB4159"/>
    <w:rsid w:val="00EB4BB9"/>
    <w:rsid w:val="00EC1CBD"/>
    <w:rsid w:val="00EC30E5"/>
    <w:rsid w:val="00EC30F5"/>
    <w:rsid w:val="00EC358C"/>
    <w:rsid w:val="00EC41FF"/>
    <w:rsid w:val="00EC47A9"/>
    <w:rsid w:val="00EC5D5D"/>
    <w:rsid w:val="00EC63F7"/>
    <w:rsid w:val="00EC75EA"/>
    <w:rsid w:val="00ED0290"/>
    <w:rsid w:val="00ED0557"/>
    <w:rsid w:val="00ED1902"/>
    <w:rsid w:val="00ED2A4E"/>
    <w:rsid w:val="00ED3029"/>
    <w:rsid w:val="00ED302F"/>
    <w:rsid w:val="00ED3E65"/>
    <w:rsid w:val="00ED68FE"/>
    <w:rsid w:val="00ED7C28"/>
    <w:rsid w:val="00ED7E4E"/>
    <w:rsid w:val="00EE02B1"/>
    <w:rsid w:val="00EE0D30"/>
    <w:rsid w:val="00EE236C"/>
    <w:rsid w:val="00EE2413"/>
    <w:rsid w:val="00EE2542"/>
    <w:rsid w:val="00EE44B2"/>
    <w:rsid w:val="00EE4CFF"/>
    <w:rsid w:val="00EE5278"/>
    <w:rsid w:val="00EE5608"/>
    <w:rsid w:val="00EE5754"/>
    <w:rsid w:val="00EE69AE"/>
    <w:rsid w:val="00EE6AC9"/>
    <w:rsid w:val="00EF05FE"/>
    <w:rsid w:val="00EF0684"/>
    <w:rsid w:val="00EF2B52"/>
    <w:rsid w:val="00EF2D98"/>
    <w:rsid w:val="00EF30E7"/>
    <w:rsid w:val="00EF3C2B"/>
    <w:rsid w:val="00EF43D1"/>
    <w:rsid w:val="00EF4DEB"/>
    <w:rsid w:val="00EF50E2"/>
    <w:rsid w:val="00EF52C1"/>
    <w:rsid w:val="00EF5DBE"/>
    <w:rsid w:val="00EF6501"/>
    <w:rsid w:val="00EF69CB"/>
    <w:rsid w:val="00EF774A"/>
    <w:rsid w:val="00EF7A05"/>
    <w:rsid w:val="00EF7EFF"/>
    <w:rsid w:val="00F003DA"/>
    <w:rsid w:val="00F005A2"/>
    <w:rsid w:val="00F00884"/>
    <w:rsid w:val="00F00E9A"/>
    <w:rsid w:val="00F02585"/>
    <w:rsid w:val="00F02CE2"/>
    <w:rsid w:val="00F02F9F"/>
    <w:rsid w:val="00F03ABB"/>
    <w:rsid w:val="00F044D8"/>
    <w:rsid w:val="00F05647"/>
    <w:rsid w:val="00F05731"/>
    <w:rsid w:val="00F05FFE"/>
    <w:rsid w:val="00F066AC"/>
    <w:rsid w:val="00F07338"/>
    <w:rsid w:val="00F07BB9"/>
    <w:rsid w:val="00F1015A"/>
    <w:rsid w:val="00F105ED"/>
    <w:rsid w:val="00F1081A"/>
    <w:rsid w:val="00F128A5"/>
    <w:rsid w:val="00F12A29"/>
    <w:rsid w:val="00F1308A"/>
    <w:rsid w:val="00F1353D"/>
    <w:rsid w:val="00F13A79"/>
    <w:rsid w:val="00F13C5F"/>
    <w:rsid w:val="00F13CA7"/>
    <w:rsid w:val="00F13D1A"/>
    <w:rsid w:val="00F13D4B"/>
    <w:rsid w:val="00F14D53"/>
    <w:rsid w:val="00F164F3"/>
    <w:rsid w:val="00F20BDF"/>
    <w:rsid w:val="00F228B7"/>
    <w:rsid w:val="00F2334F"/>
    <w:rsid w:val="00F2359C"/>
    <w:rsid w:val="00F239DC"/>
    <w:rsid w:val="00F24652"/>
    <w:rsid w:val="00F257FB"/>
    <w:rsid w:val="00F25B1F"/>
    <w:rsid w:val="00F265DB"/>
    <w:rsid w:val="00F30B1C"/>
    <w:rsid w:val="00F31EF2"/>
    <w:rsid w:val="00F32C9D"/>
    <w:rsid w:val="00F3323F"/>
    <w:rsid w:val="00F33DC7"/>
    <w:rsid w:val="00F34492"/>
    <w:rsid w:val="00F34FD2"/>
    <w:rsid w:val="00F35AEF"/>
    <w:rsid w:val="00F3756C"/>
    <w:rsid w:val="00F400ED"/>
    <w:rsid w:val="00F41844"/>
    <w:rsid w:val="00F43019"/>
    <w:rsid w:val="00F44124"/>
    <w:rsid w:val="00F45B45"/>
    <w:rsid w:val="00F46324"/>
    <w:rsid w:val="00F5081E"/>
    <w:rsid w:val="00F514D1"/>
    <w:rsid w:val="00F521C5"/>
    <w:rsid w:val="00F538B8"/>
    <w:rsid w:val="00F540A7"/>
    <w:rsid w:val="00F5413C"/>
    <w:rsid w:val="00F54361"/>
    <w:rsid w:val="00F5477C"/>
    <w:rsid w:val="00F564A1"/>
    <w:rsid w:val="00F56900"/>
    <w:rsid w:val="00F57652"/>
    <w:rsid w:val="00F6056A"/>
    <w:rsid w:val="00F6089D"/>
    <w:rsid w:val="00F60E1C"/>
    <w:rsid w:val="00F65B8E"/>
    <w:rsid w:val="00F66A4F"/>
    <w:rsid w:val="00F6757E"/>
    <w:rsid w:val="00F708AE"/>
    <w:rsid w:val="00F71CC1"/>
    <w:rsid w:val="00F73FF6"/>
    <w:rsid w:val="00F74F04"/>
    <w:rsid w:val="00F7526C"/>
    <w:rsid w:val="00F75849"/>
    <w:rsid w:val="00F76439"/>
    <w:rsid w:val="00F77AF8"/>
    <w:rsid w:val="00F80595"/>
    <w:rsid w:val="00F805A1"/>
    <w:rsid w:val="00F811A4"/>
    <w:rsid w:val="00F818CE"/>
    <w:rsid w:val="00F81BB3"/>
    <w:rsid w:val="00F820A2"/>
    <w:rsid w:val="00F83026"/>
    <w:rsid w:val="00F846D7"/>
    <w:rsid w:val="00F85A30"/>
    <w:rsid w:val="00F85FD9"/>
    <w:rsid w:val="00F902AA"/>
    <w:rsid w:val="00F91408"/>
    <w:rsid w:val="00F92AC1"/>
    <w:rsid w:val="00F9414A"/>
    <w:rsid w:val="00F951E3"/>
    <w:rsid w:val="00F96D56"/>
    <w:rsid w:val="00F9781D"/>
    <w:rsid w:val="00FA021E"/>
    <w:rsid w:val="00FA120D"/>
    <w:rsid w:val="00FA20D9"/>
    <w:rsid w:val="00FA2DA7"/>
    <w:rsid w:val="00FA2E6B"/>
    <w:rsid w:val="00FA4F3D"/>
    <w:rsid w:val="00FA5177"/>
    <w:rsid w:val="00FA6D51"/>
    <w:rsid w:val="00FA7011"/>
    <w:rsid w:val="00FA74BA"/>
    <w:rsid w:val="00FA7FCE"/>
    <w:rsid w:val="00FB01BB"/>
    <w:rsid w:val="00FB1213"/>
    <w:rsid w:val="00FB2D7A"/>
    <w:rsid w:val="00FB4C19"/>
    <w:rsid w:val="00FB5A33"/>
    <w:rsid w:val="00FB5E1C"/>
    <w:rsid w:val="00FC0A81"/>
    <w:rsid w:val="00FC4060"/>
    <w:rsid w:val="00FC40FB"/>
    <w:rsid w:val="00FC4EC6"/>
    <w:rsid w:val="00FC503B"/>
    <w:rsid w:val="00FC5C73"/>
    <w:rsid w:val="00FC6893"/>
    <w:rsid w:val="00FC6B40"/>
    <w:rsid w:val="00FC6CF1"/>
    <w:rsid w:val="00FC6E83"/>
    <w:rsid w:val="00FC70A0"/>
    <w:rsid w:val="00FC71ED"/>
    <w:rsid w:val="00FD038A"/>
    <w:rsid w:val="00FD0870"/>
    <w:rsid w:val="00FD0F4A"/>
    <w:rsid w:val="00FD12FE"/>
    <w:rsid w:val="00FD31A2"/>
    <w:rsid w:val="00FD3912"/>
    <w:rsid w:val="00FD39F8"/>
    <w:rsid w:val="00FD3DAD"/>
    <w:rsid w:val="00FD4437"/>
    <w:rsid w:val="00FD6020"/>
    <w:rsid w:val="00FD6108"/>
    <w:rsid w:val="00FD637E"/>
    <w:rsid w:val="00FD7D9C"/>
    <w:rsid w:val="00FE0186"/>
    <w:rsid w:val="00FE1A4A"/>
    <w:rsid w:val="00FE1D74"/>
    <w:rsid w:val="00FE33B2"/>
    <w:rsid w:val="00FE593C"/>
    <w:rsid w:val="00FE5D00"/>
    <w:rsid w:val="00FE6B12"/>
    <w:rsid w:val="00FE7CF7"/>
    <w:rsid w:val="00FF14CA"/>
    <w:rsid w:val="00FF152D"/>
    <w:rsid w:val="00FF2074"/>
    <w:rsid w:val="00FF2273"/>
    <w:rsid w:val="00FF3E93"/>
    <w:rsid w:val="00FF3F41"/>
    <w:rsid w:val="00FF787E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enu v:ext="edit" fillcolor="none" strokecolor="none"/>
    </o:shapedefaults>
    <o:shapelayout v:ext="edit">
      <o:idmap v:ext="edit" data="1"/>
      <o:rules v:ext="edit">
        <o:r id="V:Rule1" type="arc" idref="#_x0000_s1068"/>
        <o:r id="V:Rule2" type="arc" idref="#_x0000_s1076"/>
        <o:r id="V:Rule3" type="arc" idref="#_x0000_s1074"/>
        <o:r id="V:Rule4" type="arc" idref="#_x0000_s1070"/>
        <o:r id="V:Rule5" type="arc" idref="#_x0000_s1064"/>
        <o:r id="V:Rule10" type="connector" idref="#_x0000_s1077"/>
        <o:r id="V:Rule11" type="connector" idref="#_x0000_s1078"/>
        <o:r id="V:Rule12" type="connector" idref="#_x0000_s1080"/>
        <o:r id="V:Rule13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5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A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2320"/>
  </w:style>
  <w:style w:type="paragraph" w:styleId="a7">
    <w:name w:val="footer"/>
    <w:basedOn w:val="a"/>
    <w:link w:val="a8"/>
    <w:uiPriority w:val="99"/>
    <w:semiHidden/>
    <w:unhideWhenUsed/>
    <w:rsid w:val="000A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2320"/>
  </w:style>
  <w:style w:type="paragraph" w:styleId="a9">
    <w:name w:val="List Paragraph"/>
    <w:basedOn w:val="a"/>
    <w:uiPriority w:val="34"/>
    <w:qFormat/>
    <w:rsid w:val="002D5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BF39-78BE-4D40-9C35-0BA64DCA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</dc:creator>
  <cp:keywords/>
  <dc:description/>
  <cp:lastModifiedBy>point</cp:lastModifiedBy>
  <cp:revision>14</cp:revision>
  <dcterms:created xsi:type="dcterms:W3CDTF">2015-12-07T07:00:00Z</dcterms:created>
  <dcterms:modified xsi:type="dcterms:W3CDTF">2015-12-14T11:44:00Z</dcterms:modified>
</cp:coreProperties>
</file>